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F8A8" w14:textId="0DD15FA0" w:rsidR="00EC05C9" w:rsidRDefault="003C1DB1" w:rsidP="00F22902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-V.9514.</w:t>
      </w:r>
      <w:r w:rsidR="00773DEA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1528D">
        <w:rPr>
          <w:rFonts w:ascii="Times New Roman" w:hAnsi="Times New Roman" w:cs="Times New Roman"/>
          <w:sz w:val="24"/>
          <w:szCs w:val="24"/>
          <w:lang w:eastAsia="pl-PL"/>
        </w:rPr>
        <w:t>13</w:t>
      </w:r>
      <w:r w:rsidR="00336ECA">
        <w:rPr>
          <w:rFonts w:ascii="Times New Roman" w:hAnsi="Times New Roman" w:cs="Times New Roman"/>
          <w:sz w:val="24"/>
          <w:szCs w:val="24"/>
          <w:lang w:eastAsia="pl-PL"/>
        </w:rPr>
        <w:t>.20</w:t>
      </w:r>
      <w:r w:rsidR="00773DE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31528D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336EC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1528D">
        <w:rPr>
          <w:rFonts w:ascii="Times New Roman" w:hAnsi="Times New Roman" w:cs="Times New Roman"/>
          <w:sz w:val="24"/>
          <w:szCs w:val="24"/>
          <w:lang w:eastAsia="pl-PL"/>
        </w:rPr>
        <w:t>MS</w:t>
      </w:r>
    </w:p>
    <w:p w14:paraId="6B1AB9F0" w14:textId="77777777" w:rsidR="006B0FB8" w:rsidRPr="00F22902" w:rsidRDefault="006B0FB8" w:rsidP="00F22902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  <w:lang w:eastAsia="pl-PL"/>
        </w:rPr>
      </w:pPr>
    </w:p>
    <w:p w14:paraId="6A94E8FF" w14:textId="77777777" w:rsidR="003C1DB1" w:rsidRPr="002373D1" w:rsidRDefault="003C1DB1" w:rsidP="003C1DB1">
      <w:pPr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</w:pPr>
      <w:r w:rsidRPr="002373D1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protokół kontroli</w:t>
      </w:r>
    </w:p>
    <w:p w14:paraId="297A3726" w14:textId="02BBA028" w:rsidR="00413106" w:rsidRPr="00495915" w:rsidRDefault="00413106" w:rsidP="003C1DB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mallCaps/>
          <w:sz w:val="16"/>
          <w:szCs w:val="16"/>
          <w:lang w:eastAsia="pl-PL"/>
        </w:rPr>
      </w:pPr>
    </w:p>
    <w:tbl>
      <w:tblPr>
        <w:tblW w:w="9365" w:type="dxa"/>
        <w:tblLook w:val="01E0" w:firstRow="1" w:lastRow="1" w:firstColumn="1" w:lastColumn="1" w:noHBand="0" w:noVBand="0"/>
      </w:tblPr>
      <w:tblGrid>
        <w:gridCol w:w="3544"/>
        <w:gridCol w:w="5821"/>
      </w:tblGrid>
      <w:tr w:rsidR="003C1DB1" w:rsidRPr="00495915" w14:paraId="21805278" w14:textId="77777777" w:rsidTr="00413106">
        <w:trPr>
          <w:trHeight w:val="757"/>
        </w:trPr>
        <w:tc>
          <w:tcPr>
            <w:tcW w:w="3544" w:type="dxa"/>
          </w:tcPr>
          <w:p w14:paraId="4A0B13C2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podmiotu </w:t>
            </w:r>
          </w:p>
          <w:p w14:paraId="2601C9BA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owanego:</w:t>
            </w:r>
          </w:p>
        </w:tc>
        <w:tc>
          <w:tcPr>
            <w:tcW w:w="5821" w:type="dxa"/>
          </w:tcPr>
          <w:p w14:paraId="2DA4ACA7" w14:textId="578D228B" w:rsidR="003C1DB1" w:rsidRPr="00495915" w:rsidRDefault="00FB214E" w:rsidP="003C1D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AREM</w:t>
            </w:r>
            <w:r w:rsidR="00557B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C1DB1" w:rsidRPr="007014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</w:t>
            </w:r>
            <w:r w:rsidR="00557B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łka </w:t>
            </w:r>
            <w:r w:rsidR="003C1DB1" w:rsidRPr="007014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57B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C1DB1" w:rsidRPr="0070144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57B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raniczoną odpowiedzialnością </w:t>
            </w:r>
            <w:r w:rsidR="003152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</w:t>
            </w:r>
            <w:r w:rsidR="00557B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łka komandytowa</w:t>
            </w:r>
          </w:p>
        </w:tc>
      </w:tr>
      <w:tr w:rsidR="003C1DB1" w:rsidRPr="00495915" w14:paraId="21F60BE5" w14:textId="77777777" w:rsidTr="00413106">
        <w:trPr>
          <w:trHeight w:val="80"/>
        </w:trPr>
        <w:tc>
          <w:tcPr>
            <w:tcW w:w="3544" w:type="dxa"/>
          </w:tcPr>
          <w:p w14:paraId="63289EF7" w14:textId="786D8C8B" w:rsidR="00413106" w:rsidRPr="00495915" w:rsidRDefault="00413106" w:rsidP="0041310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28676763" w14:textId="7C6070EB" w:rsidR="003C1DB1" w:rsidRPr="00495915" w:rsidRDefault="003C1DB1" w:rsidP="00784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1DB1" w:rsidRPr="00495915" w14:paraId="24F7BF10" w14:textId="77777777" w:rsidTr="00413106">
        <w:trPr>
          <w:trHeight w:val="2773"/>
        </w:trPr>
        <w:tc>
          <w:tcPr>
            <w:tcW w:w="3544" w:type="dxa"/>
          </w:tcPr>
          <w:p w14:paraId="77331C3E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lub adres podmiotu kontrolowanego:</w:t>
            </w:r>
          </w:p>
          <w:p w14:paraId="41592A24" w14:textId="77777777" w:rsidR="003C1DB1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B05A2A0" w14:textId="77777777" w:rsidR="00413106" w:rsidRPr="00495915" w:rsidRDefault="00413106" w:rsidP="0041310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ecyzja w sprawie przyznania statusu zakładu pracy </w:t>
            </w:r>
          </w:p>
          <w:p w14:paraId="623C9696" w14:textId="77777777" w:rsidR="00413106" w:rsidRDefault="00413106" w:rsidP="0041310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ronionej:</w:t>
            </w:r>
          </w:p>
          <w:p w14:paraId="7ECF5E5F" w14:textId="03761095" w:rsidR="00413106" w:rsidRPr="00495915" w:rsidRDefault="00413106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7464596C" w14:textId="29CDBD3F" w:rsidR="003C1DB1" w:rsidRPr="005B3795" w:rsidRDefault="008C6EBB" w:rsidP="00784E0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</w:t>
            </w:r>
            <w:r w:rsidR="003C1D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811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 Sierpnia 24</w:t>
            </w:r>
            <w:r w:rsidR="004626D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37-450 Stalowa Wola </w:t>
            </w:r>
            <w:r w:rsidR="008104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1B46867" w14:textId="77777777" w:rsidR="00413106" w:rsidRDefault="00413106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8C76843" w14:textId="2ACA1591" w:rsidR="00413106" w:rsidRPr="00495915" w:rsidRDefault="00931CDD" w:rsidP="007655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31CD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ecyzja Wojewody Podkarpackiego </w:t>
            </w:r>
            <w:r w:rsidR="000C2BD2" w:rsidRPr="000C2B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dnia 30.08.2018 r</w:t>
            </w:r>
            <w:r w:rsidR="008C6B0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C2BD2" w:rsidRPr="000C2B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C2B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nak: S-V.9510.15.2018.RM, </w:t>
            </w:r>
            <w:r w:rsidRPr="00931CD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D/13/2018 z poźn.zm.</w:t>
            </w:r>
          </w:p>
        </w:tc>
      </w:tr>
      <w:tr w:rsidR="003C1DB1" w:rsidRPr="00495915" w14:paraId="67E2633D" w14:textId="77777777" w:rsidTr="00F660D2">
        <w:trPr>
          <w:trHeight w:val="2231"/>
        </w:trPr>
        <w:tc>
          <w:tcPr>
            <w:tcW w:w="3544" w:type="dxa"/>
          </w:tcPr>
          <w:p w14:paraId="4F6991CB" w14:textId="101542E0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ę i nazwisko osoby kierującej podmiotem kontrolowanym oraz data </w:t>
            </w:r>
            <w:r w:rsidR="00841A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</w:t>
            </w: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ołania:</w:t>
            </w:r>
          </w:p>
          <w:p w14:paraId="200AEF71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65BE368F" w14:textId="382102DE" w:rsidR="00F660D2" w:rsidRDefault="008C6EBB" w:rsidP="00784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</w:t>
            </w:r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dam </w:t>
            </w:r>
            <w:proofErr w:type="spellStart"/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łzak</w:t>
            </w:r>
            <w:proofErr w:type="spellEnd"/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2E02"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3C1DB1"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2E02"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ezes Zarządu od dnia </w:t>
            </w:r>
            <w:r w:rsidR="008C46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.02.2017</w:t>
            </w:r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2E02"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5E907B98" w14:textId="01980AA4" w:rsidR="00C96C80" w:rsidRPr="00495915" w:rsidRDefault="006D6655" w:rsidP="008C46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49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i</w:t>
            </w:r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wa </w:t>
            </w:r>
            <w:proofErr w:type="spellStart"/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łzak</w:t>
            </w:r>
            <w:proofErr w:type="spellEnd"/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Członek Zarządu od dnia 2</w:t>
            </w:r>
            <w:r w:rsidR="008C46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2.201</w:t>
            </w:r>
            <w:r w:rsidR="008C460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07C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655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3C1DB1" w:rsidRPr="00495915" w14:paraId="55D08174" w14:textId="77777777" w:rsidTr="00834502">
        <w:trPr>
          <w:trHeight w:val="1006"/>
        </w:trPr>
        <w:tc>
          <w:tcPr>
            <w:tcW w:w="3544" w:type="dxa"/>
          </w:tcPr>
          <w:p w14:paraId="73060003" w14:textId="77777777" w:rsidR="003C1DB1" w:rsidRPr="00D70B9D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ona i nazwiska osób </w:t>
            </w:r>
          </w:p>
          <w:p w14:paraId="483B5FA9" w14:textId="1C33C4BE" w:rsidR="003C1DB1" w:rsidRPr="00D70B9D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ujących </w:t>
            </w:r>
            <w:r w:rsidR="004C66F8" w:rsidRPr="00D70B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owanymi komórkami</w:t>
            </w:r>
            <w:r w:rsidRPr="00D70B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rganizacyjnymi oraz osób udzielających wyjaśnień w trakcie trwania kontroli:</w:t>
            </w:r>
          </w:p>
          <w:p w14:paraId="510888ED" w14:textId="77777777" w:rsidR="00C66D6D" w:rsidRPr="00D70B9D" w:rsidRDefault="00C66D6D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4B43A15" w14:textId="0A2A0C42" w:rsidR="00C66D6D" w:rsidRPr="00C66D6D" w:rsidRDefault="00C66D6D" w:rsidP="00C66D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ta </w:t>
            </w:r>
            <w:r w:rsidR="0060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nności</w:t>
            </w:r>
            <w:r w:rsidRPr="00C6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ontrol</w:t>
            </w:r>
            <w:r w:rsidR="00602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ych</w:t>
            </w:r>
          </w:p>
          <w:p w14:paraId="6124F8F7" w14:textId="77777777" w:rsidR="00C66D6D" w:rsidRPr="00C66D6D" w:rsidRDefault="00C66D6D" w:rsidP="00C66D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iedzibie podmiotu:</w:t>
            </w:r>
          </w:p>
          <w:p w14:paraId="6270048E" w14:textId="77777777" w:rsidR="00C66D6D" w:rsidRPr="00C66D6D" w:rsidRDefault="00C66D6D" w:rsidP="00C66D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6B99D8" w14:textId="77777777" w:rsidR="00C66D6D" w:rsidRPr="00C66D6D" w:rsidRDefault="00C66D6D" w:rsidP="00C66D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akończenia czynności kontrolnych:</w:t>
            </w:r>
          </w:p>
          <w:p w14:paraId="28D1B7E1" w14:textId="77777777" w:rsidR="003C1DB1" w:rsidRPr="00D70B9D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5A3A61E6" w14:textId="3F214361" w:rsidR="00504DE9" w:rsidRPr="00D70B9D" w:rsidRDefault="00504DE9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XXXX </w:t>
            </w:r>
            <w:proofErr w:type="spellStart"/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proofErr w:type="spellEnd"/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Asystentka Zarządu</w:t>
            </w:r>
          </w:p>
          <w:p w14:paraId="1087F248" w14:textId="3C401010" w:rsidR="003C1DB1" w:rsidRPr="00D70B9D" w:rsidRDefault="007655F2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i</w:t>
            </w:r>
            <w:r w:rsidR="0031528D"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r w:rsidR="0031528D"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proofErr w:type="spellEnd"/>
            <w:r w:rsidR="0031528D"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8C4607"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ierownik ds. Kadr i Płac</w:t>
            </w:r>
          </w:p>
          <w:p w14:paraId="76EB5C24" w14:textId="14601637" w:rsidR="00841A9B" w:rsidRPr="00D70B9D" w:rsidRDefault="005B3795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F7F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proofErr w:type="spellEnd"/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Główna Księgowa </w:t>
            </w:r>
          </w:p>
          <w:p w14:paraId="72DA391F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D034A2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CD4E9E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E5B917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8C4F72" w14:textId="1ADDF301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70B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.08.2025 r</w:t>
            </w:r>
            <w:r w:rsidR="006024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i 25.08.2025 r.</w:t>
            </w:r>
          </w:p>
          <w:p w14:paraId="79157BF6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54D53B4" w14:textId="77777777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18664D" w14:textId="02234F8C" w:rsidR="00C66D6D" w:rsidRPr="00C66D6D" w:rsidRDefault="006024AF" w:rsidP="00C6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C66D6D" w:rsidRPr="00C66D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C66D6D" w:rsidRPr="00C66D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5 r.</w:t>
            </w:r>
          </w:p>
          <w:p w14:paraId="4A6668D5" w14:textId="12FA52F8" w:rsidR="00C66D6D" w:rsidRPr="00D70B9D" w:rsidRDefault="00C66D6D" w:rsidP="005B5B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1DB1" w:rsidRPr="00495915" w14:paraId="4295BF17" w14:textId="77777777" w:rsidTr="00F8357A">
        <w:trPr>
          <w:trHeight w:val="3270"/>
        </w:trPr>
        <w:tc>
          <w:tcPr>
            <w:tcW w:w="3544" w:type="dxa"/>
          </w:tcPr>
          <w:p w14:paraId="56D8C8FD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odstawa prawna kontroli:</w:t>
            </w:r>
          </w:p>
        </w:tc>
        <w:tc>
          <w:tcPr>
            <w:tcW w:w="5821" w:type="dxa"/>
          </w:tcPr>
          <w:p w14:paraId="7821C529" w14:textId="632556DD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rt. 30 ust. 3b ustawy z dnia 27 sierpnia 1997 r. o rehabilitacji zawodowej i społecznej oraz zatrudnianiu osób niepełnosprawnych (Dz.U.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</w:t>
            </w:r>
            <w:r w:rsidR="00995A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oz. </w:t>
            </w:r>
            <w:r w:rsidR="00995A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3</w:t>
            </w:r>
            <w:r w:rsidR="00157A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57A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</w:t>
            </w:r>
            <w:proofErr w:type="spellStart"/>
            <w:r w:rsidR="00157A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157A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zm.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§ 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st. 1 rozporządzenia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7B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EE5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stra Rodziny i Polityki Społecznej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dnia </w:t>
            </w:r>
            <w:r w:rsidR="005B7B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4 października 2023 r.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  sprawie trybu i sposobu przeprowadzania kontroli przez organy upoważnione </w:t>
            </w:r>
            <w:r w:rsidR="005B7B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kontroli na podstawie ustawy o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rehabilitacji zawodowej i społecznej oraz zatrudnianiu osób niepełnosprawnych (Dz.U.</w:t>
            </w:r>
            <w:r w:rsidR="005466A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2023 r. poz. 2283)</w:t>
            </w:r>
            <w:r w:rsidR="00FB47C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C1DB1" w:rsidRPr="00495915" w14:paraId="504B12AC" w14:textId="77777777" w:rsidTr="00834502">
        <w:trPr>
          <w:trHeight w:val="1006"/>
        </w:trPr>
        <w:tc>
          <w:tcPr>
            <w:tcW w:w="3544" w:type="dxa"/>
          </w:tcPr>
          <w:p w14:paraId="05D09F50" w14:textId="77777777" w:rsidR="00CE2E02" w:rsidRDefault="00CE2E02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604544F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F234C96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</w:t>
            </w: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na i nazwiska </w:t>
            </w:r>
          </w:p>
          <w:p w14:paraId="083E1A4B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ujących:</w:t>
            </w:r>
          </w:p>
        </w:tc>
        <w:tc>
          <w:tcPr>
            <w:tcW w:w="5821" w:type="dxa"/>
          </w:tcPr>
          <w:p w14:paraId="51837634" w14:textId="77777777" w:rsidR="00CE2E02" w:rsidRDefault="00CE2E02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A6A30B4" w14:textId="77777777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DB25EE" w14:textId="699238F3" w:rsidR="003C1DB1" w:rsidRPr="00495915" w:rsidRDefault="009045E0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gdalena Skóra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starsz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jalista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Oddziale </w:t>
            </w:r>
            <w:r w:rsidR="00045F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ynku Pracy </w:t>
            </w:r>
            <w:r w:rsidR="00B701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Ekonomii Społecznej</w:t>
            </w:r>
            <w:r w:rsidR="00995A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działu Polityki Społecznej Podkarpackiego Urzędu Wojewódzkiego </w:t>
            </w:r>
            <w:r w:rsidR="00995A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Rzeszow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Pr="009045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045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ierownik zespołu kontroln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3C1DB1" w:rsidRPr="00495915" w14:paraId="45FFB7C4" w14:textId="77777777" w:rsidTr="00834502">
        <w:trPr>
          <w:trHeight w:val="1006"/>
        </w:trPr>
        <w:tc>
          <w:tcPr>
            <w:tcW w:w="3544" w:type="dxa"/>
          </w:tcPr>
          <w:p w14:paraId="6B182A05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19110458" w14:textId="5A43B29A" w:rsidR="003C1DB1" w:rsidRPr="00495915" w:rsidRDefault="009045E0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welina Bocho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EE3E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tarsz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spektor wojewódzki</w:t>
            </w:r>
            <w:r w:rsidR="00C67E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Oddziale Rynku Pracy</w:t>
            </w:r>
            <w:r w:rsidR="00B701E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Ekonomii Społecznej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7B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ziału Polityki Społecznej Podkarpackiego Urzędu Wojewódzkiego w Rzeszowie</w:t>
            </w:r>
            <w:r w:rsidR="00AA0F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CE067A1" w14:textId="5DE105D7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poważnienie do kontroli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dnia</w:t>
            </w:r>
            <w:r w:rsidR="00D542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045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9A4BE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35D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9045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235D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9045E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35D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nr </w:t>
            </w:r>
            <w:r w:rsidR="00BB4B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2</w:t>
            </w:r>
            <w:r w:rsidR="00235D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BB4B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3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dane z upoważnienia Wojewody Podkarpackiego przez 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stępcę 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tora Wydziału Polityki Społecznej</w:t>
            </w:r>
            <w:r w:rsidR="00CE2E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UW w Rzeszowie</w:t>
            </w:r>
            <w:r w:rsidR="00AA0F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7F46628" w14:textId="77777777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1DB1" w:rsidRPr="00495915" w14:paraId="71091568" w14:textId="77777777" w:rsidTr="00834502">
        <w:trPr>
          <w:trHeight w:val="619"/>
        </w:trPr>
        <w:tc>
          <w:tcPr>
            <w:tcW w:w="3544" w:type="dxa"/>
          </w:tcPr>
          <w:p w14:paraId="7E39AC9F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 kontroli:</w:t>
            </w:r>
          </w:p>
        </w:tc>
        <w:tc>
          <w:tcPr>
            <w:tcW w:w="5821" w:type="dxa"/>
          </w:tcPr>
          <w:p w14:paraId="05A0487A" w14:textId="4BC9AC3A" w:rsidR="003C1DB1" w:rsidRPr="00495915" w:rsidRDefault="00EC05C9" w:rsidP="000217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="000217D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 Sierpnia 24, 37-450 </w:t>
            </w:r>
            <w:r w:rsidR="00EE3E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alowa Wola</w:t>
            </w:r>
          </w:p>
        </w:tc>
      </w:tr>
      <w:tr w:rsidR="003C1DB1" w:rsidRPr="00495915" w14:paraId="4CDFEDDA" w14:textId="77777777" w:rsidTr="00834502">
        <w:trPr>
          <w:trHeight w:val="1006"/>
        </w:trPr>
        <w:tc>
          <w:tcPr>
            <w:tcW w:w="3544" w:type="dxa"/>
          </w:tcPr>
          <w:p w14:paraId="0487339E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zczegółowy zakres kontroli:</w:t>
            </w:r>
          </w:p>
        </w:tc>
        <w:tc>
          <w:tcPr>
            <w:tcW w:w="5821" w:type="dxa"/>
          </w:tcPr>
          <w:p w14:paraId="51D3D930" w14:textId="00DEE8CF" w:rsidR="003C1DB1" w:rsidRDefault="003C1DB1" w:rsidP="0083450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aliza stanu zatrudnienia w </w:t>
            </w:r>
            <w:r w:rsidR="004137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F660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ółce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szczególności w zakresie spełniania wymogu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tyczącego wskaźników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trudnienia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ób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pełnosprawn</w:t>
            </w:r>
            <w:r w:rsidR="00F660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ciami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a także przestrzegania                  praw </w:t>
            </w:r>
            <w:r w:rsidR="009045E0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obowiązków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trudnionyc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 pracowników</w:t>
            </w:r>
            <w:r w:rsidR="00F660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0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 niepełnosprawnościami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37DB0AD" w14:textId="0BEB1CE9" w:rsidR="004F4C8A" w:rsidRPr="005E5C49" w:rsidRDefault="004F4C8A" w:rsidP="0083450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rawdzenie wypełniania obowiązku </w:t>
            </w:r>
            <w:r w:rsidRPr="004F4C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dsta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ia </w:t>
            </w:r>
            <w:r w:rsidRPr="004F4C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ojewodzie półroczn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4F4C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F4C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dotycz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4F4C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łniania warunkó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6551C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kładu pracy chronio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73FE765" w14:textId="1F9AA5F0" w:rsidR="003C1DB1" w:rsidRPr="005E5C49" w:rsidRDefault="003C1DB1" w:rsidP="0083450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awdzenie orzeczeń o stopniu niepełnosprawności pracowników zgłoszonych przez pracod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wcę </w:t>
            </w:r>
            <w:r w:rsidR="00EB0A0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ako osoby </w:t>
            </w:r>
            <w:r w:rsidR="00F660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niepełnosprawnościami.</w:t>
            </w:r>
          </w:p>
          <w:p w14:paraId="799CE92D" w14:textId="132D15A2" w:rsidR="003C1DB1" w:rsidRPr="005E5C49" w:rsidRDefault="003C1DB1" w:rsidP="0083450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wierdzenie spełniania wymogów dotyczących obiektów i pomieszczeń użytkowanych przez 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ład pracy na podstawie okazan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12E8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z pracodawcę decyzji Państwowej Inspekcji </w:t>
            </w:r>
            <w:r w:rsidR="00EA36B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y oraz protokołów kontro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 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</w:t>
            </w:r>
            <w:r w:rsidR="00B156A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ych </w:t>
            </w:r>
            <w:r w:rsidR="00BB7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156A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z 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spekcję.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3AA5B3C" w14:textId="6159D8A9" w:rsidR="003C1DB1" w:rsidRPr="005E5C49" w:rsidRDefault="003C1DB1" w:rsidP="0083450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rawdzenie realizacji obowiązku zapewnienia </w:t>
            </w:r>
            <w:r w:rsidR="00AC28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z pracodawcę doraźnej i specjalistycznej opieki medycznej oraz poradnictwa i usług rehabilitacyjnych dla osób 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niepełnosprawnościami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.in. na podstawie okazanych przez pracodawcę dokumentów </w:t>
            </w:r>
            <w:r w:rsidR="000D6E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umowy o pracę oraz dokumenty potwierdzające kwalifikacje personelu medycznego,</w:t>
            </w:r>
            <w:r w:rsidR="000D6E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mowy </w:t>
            </w:r>
            <w:r w:rsidR="000D6E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świadczenie usług medycznych przez uprawnione podmioty, dokumenty księgowe potwierdzające wykonywa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zapisów zawartych w umowie).</w:t>
            </w:r>
          </w:p>
          <w:p w14:paraId="48C6E5B8" w14:textId="27E0F6A8" w:rsidR="003C1DB1" w:rsidRPr="00F660D2" w:rsidRDefault="003C1DB1" w:rsidP="00F660D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rawdzenie obowiązku wydzielenia zakładowego funduszu rehabilitacji osób niepełnosprawnych –                    na podstawie okazanej umowy rachunku</w:t>
            </w:r>
            <w:r w:rsidR="006D66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ankowego</w:t>
            </w:r>
            <w:r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dokumentów księgowych poświ</w:t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dczających </w:t>
            </w:r>
            <w:r w:rsidR="00412D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C05C9" w:rsidRPr="005E5C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go funkcjonowanie.</w:t>
            </w:r>
          </w:p>
          <w:p w14:paraId="11678EDA" w14:textId="77777777" w:rsidR="003C1DB1" w:rsidRPr="00D5425E" w:rsidRDefault="003C1DB1" w:rsidP="00834502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3C1DB1" w:rsidRPr="00495915" w14:paraId="5B56E082" w14:textId="77777777" w:rsidTr="00C873A8">
        <w:trPr>
          <w:trHeight w:val="819"/>
        </w:trPr>
        <w:tc>
          <w:tcPr>
            <w:tcW w:w="3544" w:type="dxa"/>
          </w:tcPr>
          <w:p w14:paraId="45B4A7ED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kres objęty kontrolą:</w:t>
            </w:r>
          </w:p>
        </w:tc>
        <w:tc>
          <w:tcPr>
            <w:tcW w:w="5821" w:type="dxa"/>
          </w:tcPr>
          <w:p w14:paraId="3E9AFFDF" w14:textId="63D5B398" w:rsidR="003C1DB1" w:rsidRPr="00495915" w:rsidRDefault="00FB47CD" w:rsidP="001E3B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C62975" w:rsidRPr="00C629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01.08.2023 </w:t>
            </w:r>
            <w:r w:rsidR="003C1DB1"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 do</w:t>
            </w:r>
            <w:r w:rsidR="00EC05C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629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E4C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542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C629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542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C6297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C1D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C1DB1" w:rsidRPr="00495915" w14:paraId="781B14FE" w14:textId="77777777" w:rsidTr="00834502">
        <w:trPr>
          <w:trHeight w:val="860"/>
        </w:trPr>
        <w:tc>
          <w:tcPr>
            <w:tcW w:w="3544" w:type="dxa"/>
          </w:tcPr>
          <w:p w14:paraId="2EEFB48B" w14:textId="77777777" w:rsidR="003C1DB1" w:rsidRPr="00495915" w:rsidRDefault="003C1DB1" w:rsidP="008345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załączników stanowiących część składową protokołu:</w:t>
            </w:r>
          </w:p>
        </w:tc>
        <w:tc>
          <w:tcPr>
            <w:tcW w:w="5821" w:type="dxa"/>
          </w:tcPr>
          <w:p w14:paraId="593C4D44" w14:textId="137A75A8" w:rsidR="00216909" w:rsidRDefault="00216909" w:rsidP="00E25C3D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łnomocnictwo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 dnia 22.08.2025 r. udzielone </w:t>
            </w:r>
            <w:r w:rsidR="002755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ani </w:t>
            </w:r>
            <w:r w:rsidR="00F261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XXXX </w:t>
            </w:r>
            <w:proofErr w:type="spellStart"/>
            <w:r w:rsidR="00F261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XXXX</w:t>
            </w:r>
            <w:proofErr w:type="spellEnd"/>
            <w:r w:rsidR="0020133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o reprezentowania Spółki</w:t>
            </w:r>
            <w:r w:rsidR="002755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453EA1C" w14:textId="77777777" w:rsidR="007C28F6" w:rsidRDefault="007C28F6" w:rsidP="007C28F6">
            <w:pPr>
              <w:spacing w:after="0" w:line="36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6A5DE8D" w14:textId="443F2C32" w:rsidR="00EB75CF" w:rsidRDefault="00EB75CF" w:rsidP="00E25C3D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świadczenie Spółki z dnia 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.08.2025 r.</w:t>
            </w:r>
            <w:r w:rsidR="00FE40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 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dmiocie działalności</w:t>
            </w:r>
            <w:r w:rsidR="004B69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oddziałach, </w:t>
            </w:r>
            <w:r w:rsidR="004B697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których prowadzona jest działalność</w:t>
            </w:r>
            <w:r w:rsidR="00565F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kładu.</w:t>
            </w:r>
          </w:p>
          <w:p w14:paraId="6F07DB31" w14:textId="2117E432" w:rsidR="00BA2CDB" w:rsidRDefault="00BA2CDB" w:rsidP="00BA2CDB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Hlk173413846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enn</w:t>
            </w:r>
            <w:r w:rsidR="009A375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kaz osób pełnosprawnych oraz osób                         z niepełnosprawnościami zatrudnionych w Spółce                     </w:t>
            </w:r>
            <w:r w:rsidR="009E34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okresie od 01.08.2025 r. do 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 </w:t>
            </w:r>
            <w:bookmarkEnd w:id="0"/>
          </w:p>
          <w:p w14:paraId="06FFEBCA" w14:textId="06B0D777" w:rsidR="00412D8D" w:rsidRPr="00412D8D" w:rsidRDefault="00412D8D" w:rsidP="00BA2CDB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2D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Informacja dla deklar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12D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-W wg PFRON</w:t>
            </w:r>
            <w:r w:rsidR="00F17F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="009A375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 półrocze 2025 roku.</w:t>
            </w:r>
          </w:p>
          <w:p w14:paraId="16732052" w14:textId="6DF0CFDE" w:rsidR="00EB75CF" w:rsidRDefault="00EB75CF" w:rsidP="00E25C3D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stanie i wskaźnikach zatrudnienia osób                 z niepełnosprawnościami za poddane kontroli miesiące: 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ierpień 202</w:t>
            </w:r>
            <w:r w:rsidR="009E34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październik 202</w:t>
            </w:r>
            <w:r w:rsidR="009E34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, styczeń 2024 r., wrzesień 2024 r., marzec 2025 r., lipiec 2025 r.</w:t>
            </w:r>
            <w:r w:rsidR="00412D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raz z raportami za lata 202</w:t>
            </w:r>
            <w:r w:rsidR="009E34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12D8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5.</w:t>
            </w:r>
          </w:p>
          <w:p w14:paraId="2E2376C9" w14:textId="7C80FEC0" w:rsidR="007C2CF9" w:rsidRPr="00BA2CDB" w:rsidRDefault="00A34231" w:rsidP="007C2CF9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w układzie tabelarycznym z dnia 29.08.2025</w:t>
            </w:r>
            <w:r w:rsidR="00BA2CDB" w:rsidRPr="00BA2C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="00BA2C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 dn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ach</w:t>
            </w:r>
            <w:r w:rsidR="00BA2C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ygodnia i godzinach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konywania pracy przez pracowników Spółki</w:t>
            </w:r>
            <w:r w:rsidR="00BA2CDB" w:rsidRPr="00BA2C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7B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AE257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  <w:r w:rsidR="00AE2579" w:rsidRPr="00AE257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sobie zapewniania doraźnej i specjalistycznej opieki medycznej, poradnictwa i usług rehabilitacyjnych</w:t>
            </w:r>
            <w:r w:rsidR="00E12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66F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raz z </w:t>
            </w:r>
            <w:r w:rsidR="00E12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ierzytelnio</w:t>
            </w:r>
            <w:r w:rsidR="00F66F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ymi</w:t>
            </w:r>
            <w:r w:rsidR="00E12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7F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12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pi</w:t>
            </w:r>
            <w:r w:rsidR="00F66F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mi</w:t>
            </w:r>
            <w:r w:rsidR="00E122B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mów.</w:t>
            </w:r>
          </w:p>
          <w:p w14:paraId="3ADAEDD2" w14:textId="015AC8AE" w:rsidR="002F196E" w:rsidRPr="00526366" w:rsidRDefault="002F196E" w:rsidP="007C2CF9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ółki </w:t>
            </w:r>
            <w:r w:rsidRP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dnia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.08.2025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odnośnie wyposażenia pracowników z niepełnosprawnościami w urządzenia Active </w:t>
            </w:r>
            <w:proofErr w:type="spellStart"/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ack</w:t>
            </w:r>
            <w:proofErr w:type="spellEnd"/>
            <w:r w:rsidR="00DA0A0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raz z uwierzytelnioną kserokopią umowy o współpracę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190C3FDA" w14:textId="56F32C52" w:rsidR="002F196E" w:rsidRDefault="002F196E" w:rsidP="007C2CF9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ółki </w:t>
            </w:r>
            <w:r w:rsidRP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dnia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A3423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52636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dotyczące </w:t>
            </w:r>
            <w:r w:rsidR="001136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pewniania opieki medycznej dla pracowników zatrudnionych w Płocku i okolicach.</w:t>
            </w:r>
          </w:p>
          <w:p w14:paraId="6BD52973" w14:textId="19BC72D9" w:rsidR="004E4481" w:rsidRDefault="004E4481" w:rsidP="007C2CF9">
            <w:pPr>
              <w:numPr>
                <w:ilvl w:val="0"/>
                <w:numId w:val="2"/>
              </w:numPr>
              <w:tabs>
                <w:tab w:val="num" w:pos="425"/>
              </w:tabs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enie z dnia 27.10.2025 r. dotyczące sposobu korzystania z urządzeń 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r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83DDB82" w14:textId="77777777" w:rsidR="003C1DB1" w:rsidRPr="00495915" w:rsidRDefault="003C1DB1" w:rsidP="00AE2579">
            <w:pPr>
              <w:spacing w:after="0" w:line="36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1DB1" w:rsidRPr="00495915" w14:paraId="52708EDA" w14:textId="77777777" w:rsidTr="00B3350E">
        <w:trPr>
          <w:trHeight w:val="1175"/>
        </w:trPr>
        <w:tc>
          <w:tcPr>
            <w:tcW w:w="3544" w:type="dxa"/>
          </w:tcPr>
          <w:p w14:paraId="0E173B42" w14:textId="0F9DC12E" w:rsidR="00F029E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Dokonano</w:t>
            </w:r>
            <w:r w:rsidR="00197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pisu </w:t>
            </w:r>
            <w:r w:rsidR="00197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  <w:r w:rsidR="00197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4959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siążki kontroli:               </w:t>
            </w:r>
          </w:p>
          <w:p w14:paraId="449D45E6" w14:textId="5FDFC3DC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14:paraId="79371D6B" w14:textId="77777777" w:rsidR="003C1DB1" w:rsidRPr="00495915" w:rsidRDefault="003C1DB1" w:rsidP="008345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7360B0C4" w14:textId="385869D6" w:rsidR="007C780E" w:rsidRPr="007C780E" w:rsidRDefault="007C780E" w:rsidP="007C780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0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zedmiot działalności zakładu pracy chronionej oraz numery w rejestrach.</w:t>
      </w:r>
    </w:p>
    <w:p w14:paraId="3113F70B" w14:textId="0573A0FC" w:rsidR="00A56D50" w:rsidRPr="00813E7A" w:rsidRDefault="009C30CA" w:rsidP="00A56D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pisem </w:t>
      </w:r>
      <w:r w:rsidRPr="009C30CA">
        <w:rPr>
          <w:rFonts w:ascii="Times New Roman" w:eastAsia="Calibri" w:hAnsi="Times New Roman" w:cs="Times New Roman"/>
          <w:sz w:val="24"/>
          <w:szCs w:val="24"/>
        </w:rPr>
        <w:t>KRS (0000</w:t>
      </w:r>
      <w:r>
        <w:rPr>
          <w:rFonts w:ascii="Times New Roman" w:eastAsia="Calibri" w:hAnsi="Times New Roman" w:cs="Times New Roman"/>
          <w:sz w:val="24"/>
          <w:szCs w:val="24"/>
        </w:rPr>
        <w:t>393815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do składania oświadczeń woli w imieniu SKARE</w:t>
      </w:r>
      <w:r w:rsidR="00EE4A03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. z o.o</w:t>
      </w:r>
      <w:r w:rsidR="00EE4A0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66B1D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E4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. wymagane jest współdziałanie dwóch członków zarządu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SKAREM Sp. z o.o. albo jednego członka zarządu SAKREM Sp. z o.o. łącz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pełnomocnikiem lub prokurentem w granicach umocowania. 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Kontrolującym przedłożono Pełnomocnictwo z dnia </w:t>
      </w:r>
      <w:r w:rsidR="00F717F2">
        <w:rPr>
          <w:rFonts w:ascii="Times New Roman" w:eastAsia="Calibri" w:hAnsi="Times New Roman" w:cs="Times New Roman"/>
          <w:sz w:val="24"/>
          <w:szCs w:val="24"/>
        </w:rPr>
        <w:t xml:space="preserve">22.08.2025 </w:t>
      </w:r>
      <w:r w:rsidRPr="009C30CA">
        <w:rPr>
          <w:rFonts w:ascii="Times New Roman" w:eastAsia="Calibri" w:hAnsi="Times New Roman" w:cs="Times New Roman"/>
          <w:sz w:val="24"/>
          <w:szCs w:val="24"/>
        </w:rPr>
        <w:t>r.</w:t>
      </w:r>
      <w:r w:rsidR="00813E7A">
        <w:rPr>
          <w:rFonts w:ascii="Times New Roman" w:eastAsia="Calibri" w:hAnsi="Times New Roman" w:cs="Times New Roman"/>
          <w:sz w:val="24"/>
          <w:szCs w:val="24"/>
        </w:rPr>
        <w:t>,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7F2">
        <w:rPr>
          <w:rFonts w:ascii="Times New Roman" w:eastAsia="Calibri" w:hAnsi="Times New Roman" w:cs="Times New Roman"/>
          <w:sz w:val="24"/>
          <w:szCs w:val="24"/>
        </w:rPr>
        <w:t xml:space="preserve">udzielone Pani </w:t>
      </w:r>
      <w:r w:rsidR="00495E6D">
        <w:rPr>
          <w:rFonts w:ascii="Times New Roman" w:eastAsia="Calibri" w:hAnsi="Times New Roman" w:cs="Times New Roman"/>
          <w:sz w:val="24"/>
          <w:szCs w:val="24"/>
        </w:rPr>
        <w:t xml:space="preserve">XXXX </w:t>
      </w:r>
      <w:proofErr w:type="spellStart"/>
      <w:r w:rsidR="00495E6D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F71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do reprezentowania </w:t>
      </w:r>
      <w:r w:rsidR="00F717F2">
        <w:rPr>
          <w:rFonts w:ascii="Times New Roman" w:eastAsia="Calibri" w:hAnsi="Times New Roman" w:cs="Times New Roman"/>
          <w:sz w:val="24"/>
          <w:szCs w:val="24"/>
        </w:rPr>
        <w:t>SKAREM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 Sp. z o.o. </w:t>
      </w:r>
      <w:r w:rsidR="00F717F2">
        <w:rPr>
          <w:rFonts w:ascii="Times New Roman" w:eastAsia="Calibri" w:hAnsi="Times New Roman" w:cs="Times New Roman"/>
          <w:sz w:val="24"/>
          <w:szCs w:val="24"/>
        </w:rPr>
        <w:t xml:space="preserve">Sp. k. 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przed </w:t>
      </w:r>
      <w:r w:rsidR="00F717F2">
        <w:rPr>
          <w:rFonts w:ascii="Times New Roman" w:eastAsia="Calibri" w:hAnsi="Times New Roman" w:cs="Times New Roman"/>
          <w:sz w:val="24"/>
          <w:szCs w:val="24"/>
        </w:rPr>
        <w:t xml:space="preserve">Podkarpackim Urzędem Wojewódzkim w Rzeszowie </w:t>
      </w:r>
      <w:r w:rsidR="00F717F2">
        <w:rPr>
          <w:rFonts w:ascii="Times New Roman" w:eastAsia="Calibri" w:hAnsi="Times New Roman" w:cs="Times New Roman"/>
          <w:sz w:val="24"/>
          <w:szCs w:val="24"/>
        </w:rPr>
        <w:br/>
        <w:t>w trakcie prowadzenia czynności kontroli. Pełnomocnictwo</w:t>
      </w:r>
      <w:r w:rsidRPr="009C30CA">
        <w:rPr>
          <w:rFonts w:ascii="Times New Roman" w:eastAsia="Calibri" w:hAnsi="Times New Roman" w:cs="Times New Roman"/>
          <w:sz w:val="24"/>
          <w:szCs w:val="24"/>
        </w:rPr>
        <w:t xml:space="preserve"> stanowi </w:t>
      </w:r>
      <w:r w:rsidRPr="009C30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</w:t>
      </w:r>
      <w:r w:rsidR="005C2E1C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9C30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r 1 do protokołu. </w:t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17F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>KAREM</w:t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 xml:space="preserve"> sp. z o.o. Sp. k. </w:t>
      </w:r>
      <w:r w:rsidR="00747EFA">
        <w:rPr>
          <w:rFonts w:ascii="Times New Roman" w:hAnsi="Times New Roman" w:cs="Times New Roman"/>
          <w:sz w:val="24"/>
          <w:szCs w:val="24"/>
          <w:lang w:eastAsia="pl-PL"/>
        </w:rPr>
        <w:t xml:space="preserve">NIP: 8652552876 REGON: 180757433 </w:t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 xml:space="preserve">obejmuje </w:t>
      </w:r>
      <w:r w:rsidR="00747EF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 xml:space="preserve">w przedmiocie swojej działalności usługi ochrony fizycznej, w tym kompleksowe </w:t>
      </w:r>
      <w:r w:rsidR="00CB04C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 xml:space="preserve">usługi ochrony i monitoringu wizyjnego mienia i audyty bezpieczeństwa. Ponadto </w:t>
      </w:r>
      <w:r w:rsidR="00CB04C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>usługi utrzymania czystości tj. profesjonalne usługi sprzątania biur, zakładów, budynków. Dodatkowo działalność Firmy opiera się na systemach zabezpieczeń tj. montaż alarmów, CCTV, systemów przeciwwłamaniowych</w:t>
      </w:r>
      <w:r w:rsidR="00F966A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A4976" w:rsidRPr="005A4976">
        <w:rPr>
          <w:rFonts w:ascii="Times New Roman" w:hAnsi="Times New Roman" w:cs="Times New Roman"/>
          <w:sz w:val="24"/>
          <w:szCs w:val="24"/>
          <w:lang w:eastAsia="pl-PL"/>
        </w:rPr>
        <w:t xml:space="preserve"> 24-h centrum nadzoru i interwencji</w:t>
      </w:r>
      <w:r w:rsidR="00A35C2A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813E7A" w:rsidRPr="00813E7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łącznik</w:t>
      </w:r>
      <w:r w:rsidR="00A35C2A" w:rsidRPr="00813E7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813E7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="00A35C2A" w:rsidRPr="00813E7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r 2</w:t>
      </w:r>
      <w:r w:rsidR="005B6A9B" w:rsidRPr="00813E7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39E602FE" w14:textId="446CAA45" w:rsidR="006F5603" w:rsidRDefault="00A56D50" w:rsidP="004D4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56D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A497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930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91D3F3E" w14:textId="527CEAC2" w:rsidR="006634EF" w:rsidRPr="00C5561E" w:rsidRDefault="00C5561E" w:rsidP="006634E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56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tan zatrudnienia oraz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="006634EF" w:rsidRPr="00C556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aźniki zatrudnienia osób z niepełnosprawnościami.</w:t>
      </w:r>
    </w:p>
    <w:p w14:paraId="619C765B" w14:textId="07FFCA8F" w:rsidR="00575243" w:rsidRPr="000F7D67" w:rsidRDefault="00743478" w:rsidP="007434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>a podstawie tabe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lustrujących stan zatrudnienia </w:t>
      </w:r>
      <w:r w:rsidRPr="0074347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„Informacja dla deklaracji</w:t>
      </w:r>
      <w:r w:rsidRPr="0074347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 xml:space="preserve">INF-W wg PFRON” 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>(w rozbiciu na poszczególne miesią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 drugiego półrocza 2025</w:t>
      </w:r>
      <w:r w:rsidR="009532F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>ustalono, ż</w:t>
      </w:r>
      <w:r w:rsidR="00BF16A7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kładzie są zachowane wymag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isami prawa, zarówno </w:t>
      </w:r>
      <w:r w:rsidR="0030466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>stan zatrudnienia jak i wskaźniki zatrudnienia osó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Pr="007434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ełnosprawnościami. </w:t>
      </w:r>
      <w:r w:rsidR="0030466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dług stanu </w:t>
      </w:r>
      <w:r w:rsidR="00673360">
        <w:rPr>
          <w:rFonts w:ascii="Times New Roman" w:eastAsia="Calibri" w:hAnsi="Times New Roman" w:cs="Times New Roman"/>
          <w:sz w:val="24"/>
          <w:szCs w:val="24"/>
          <w:lang w:eastAsia="pl-PL"/>
        </w:rPr>
        <w:t>za</w:t>
      </w:r>
      <w:r w:rsidR="004220B2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esiąc lipiec 2025 r.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gół zatrudnienia, w przeliczeniu na pełny </w:t>
      </w:r>
      <w:r w:rsidR="0030466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miar czasu pracy, wyniósł </w:t>
      </w:r>
      <w:r w:rsidR="004220B2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312,74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ów, natomiast w przypadku osób </w:t>
      </w:r>
      <w:r w:rsidR="0030466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z niepełnosprawnościami</w:t>
      </w:r>
      <w:bookmarkStart w:id="1" w:name="_Hlk176858622"/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bookmarkEnd w:id="1"/>
      <w:r w:rsidR="004220B2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02,86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tatów, w tym </w:t>
      </w:r>
      <w:r w:rsidR="004220B2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278,26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tatów osób zaliczonych </w:t>
      </w:r>
      <w:r w:rsidR="0030466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do znacznego lub umiarkowanego stopnia niepełnosprawności</w:t>
      </w:r>
      <w:r w:rsidR="00F02F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5301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– </w:t>
      </w:r>
      <w:r w:rsidR="00EC75D4" w:rsidRPr="00EC75D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załącznik nr</w:t>
      </w:r>
      <w:r w:rsidR="000422AD" w:rsidRPr="00EC75D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02F07" w:rsidRPr="00EC75D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4.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Dodatkowo kontrolującym przedstawiono imienną listę wszystkich </w:t>
      </w:r>
      <w:r w:rsidR="001C4156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325</w:t>
      </w:r>
      <w:r w:rsidR="00975F0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pracowników zatrudnionych w Spółce w okresie od 01.0</w:t>
      </w:r>
      <w:r w:rsidR="001C4156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.2025 </w:t>
      </w:r>
      <w:r w:rsidR="001645B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. </w:t>
      </w:r>
      <w:r w:rsidR="001C4156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do 21.08.2025</w:t>
      </w:r>
      <w:r w:rsidR="001645B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ona kontrolującym imienna lista pracowników z niepełnosprawnościami zawierała </w:t>
      </w:r>
      <w:r w:rsidR="00F550F1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AA75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in.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>wskazanie stopnia i symbolu przyczyny niepełnosprawności.</w:t>
      </w:r>
      <w:r w:rsidR="00575243"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55301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I</w:t>
      </w:r>
      <w:r w:rsidR="00575243" w:rsidRPr="000F7D6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mienny wykaz pracowników stanowi </w:t>
      </w:r>
      <w:r w:rsidR="00575243"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ałączniki nr </w:t>
      </w:r>
      <w:r w:rsidR="002D3F6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3</w:t>
      </w:r>
      <w:r w:rsidR="00575243"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protokołu kontroli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>Podczas kontroli sprawdzono metodą doboru losowego dokumenty zatrudnionych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ładzie 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>33</w:t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owników, w tym 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350CF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r w:rsidR="00350CF3" w:rsidRPr="00350CF3">
        <w:rPr>
          <w:rFonts w:ascii="Times New Roman" w:eastAsia="Calibri" w:hAnsi="Times New Roman" w:cs="Times New Roman"/>
          <w:sz w:val="24"/>
          <w:szCs w:val="24"/>
          <w:lang w:eastAsia="pl-PL"/>
        </w:rPr>
        <w:t>orzeczonym stopniem niepełnosprawności.</w:t>
      </w:r>
      <w:r w:rsidR="00350C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weryfikowano 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>umowy o pracę,</w:t>
      </w:r>
      <w:r w:rsidR="00575243"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D3F64">
        <w:rPr>
          <w:rFonts w:ascii="Times New Roman" w:hAnsi="Times New Roman"/>
          <w:sz w:val="24"/>
          <w:szCs w:val="24"/>
          <w:lang w:eastAsia="pl-PL"/>
        </w:rPr>
        <w:t>treść orzeczeń o stopniu niepełnosprawności lub innych dokumentów równoważnych, potwierdzających zaliczenie do jednego ze stopni niepełnosprawności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>zaświadczenia lekarskie o zdolności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ków do pracy </w:t>
      </w:r>
      <w:r w:rsidR="00350CF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6455A" w:rsidRPr="00C6455A">
        <w:rPr>
          <w:rFonts w:ascii="Times New Roman" w:eastAsia="Calibri" w:hAnsi="Times New Roman" w:cs="Times New Roman"/>
          <w:sz w:val="24"/>
          <w:szCs w:val="24"/>
          <w:lang w:eastAsia="pl-PL"/>
        </w:rPr>
        <w:t>na zajmowanym stanowisku.</w:t>
      </w:r>
      <w:r w:rsidR="00C6455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D3F64" w:rsidRPr="002D3F64">
        <w:rPr>
          <w:rFonts w:ascii="Times New Roman" w:eastAsia="Calibri" w:hAnsi="Times New Roman" w:cs="Times New Roman"/>
          <w:sz w:val="24"/>
          <w:szCs w:val="24"/>
          <w:lang w:eastAsia="pl-PL"/>
        </w:rPr>
        <w:t>Uchybień w tym zakresie nie stwierdzono</w:t>
      </w:r>
      <w:r w:rsidR="002D3F6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5F4AA83" w14:textId="65ABB5D3" w:rsidR="004911E2" w:rsidRPr="000F7D67" w:rsidRDefault="00575243" w:rsidP="004911E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czegółowej analizie poddano stan zatrudnienia i wskaźniki zatrudnienia za miesiące losowo wybrane przez kontrolujących </w:t>
      </w:r>
      <w:r w:rsidRPr="000F7D6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(</w:t>
      </w:r>
      <w:r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załącznik nr </w:t>
      </w:r>
      <w:r w:rsidR="001125D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5</w:t>
      </w:r>
      <w:r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do protokołu</w:t>
      </w:r>
      <w:r w:rsidRPr="000F7D67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)</w:t>
      </w:r>
      <w:r w:rsidRPr="000F7D6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,</w:t>
      </w:r>
      <w:r w:rsidRPr="000F7D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przypadające w okresie poddanym kontroli. Przeciętny stan zatrudnienia w zakładzie, zweryfikowany w wybranych do kontroli miesiącach, przedstawiał się następująco</w:t>
      </w:r>
      <w:r w:rsidR="00376133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1"/>
        <w:tblpPr w:leftFromText="141" w:rightFromText="141" w:vertAnchor="text" w:horzAnchor="margin" w:tblpY="324"/>
        <w:tblW w:w="9671" w:type="dxa"/>
        <w:tblInd w:w="0" w:type="dxa"/>
        <w:tblLook w:val="04A0" w:firstRow="1" w:lastRow="0" w:firstColumn="1" w:lastColumn="0" w:noHBand="0" w:noVBand="1"/>
      </w:tblPr>
      <w:tblGrid>
        <w:gridCol w:w="630"/>
        <w:gridCol w:w="1336"/>
        <w:gridCol w:w="836"/>
        <w:gridCol w:w="2754"/>
        <w:gridCol w:w="2396"/>
        <w:gridCol w:w="1719"/>
      </w:tblGrid>
      <w:tr w:rsidR="000F7D67" w:rsidRPr="000F7D67" w14:paraId="2EAF6E1B" w14:textId="77777777" w:rsidTr="00682574">
        <w:trPr>
          <w:trHeight w:val="28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525F" w14:textId="77777777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269" w14:textId="77777777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F34" w14:textId="77777777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531" w14:textId="77777777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Wskaźnik zatrudnienia – art. 28 ust. 1 pkt 1 </w:t>
            </w: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br/>
              <w:t>lit. a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6E39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Wskaźnik zatrudnienia – art. 28 ust. 1 pkt 1 lit. b</w:t>
            </w:r>
          </w:p>
        </w:tc>
      </w:tr>
      <w:tr w:rsidR="000F7D67" w:rsidRPr="000F7D67" w14:paraId="043F1BD3" w14:textId="77777777" w:rsidTr="00682574">
        <w:trPr>
          <w:trHeight w:val="8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BCC8" w14:textId="77777777" w:rsidR="004911E2" w:rsidRPr="000F7D67" w:rsidRDefault="004911E2" w:rsidP="00E60C9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F643" w14:textId="77777777" w:rsidR="004911E2" w:rsidRPr="000F7D67" w:rsidRDefault="004911E2" w:rsidP="00E60C9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542" w14:textId="77777777" w:rsidR="004911E2" w:rsidRPr="000F7D67" w:rsidRDefault="004911E2" w:rsidP="00E60C9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224D" w14:textId="77777777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o najmniej 50% osób </w:t>
            </w: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br/>
              <w:t>z niepełnosprawnościam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F32" w14:textId="7786A35B" w:rsidR="004911E2" w:rsidRPr="000F7D67" w:rsidRDefault="004911E2" w:rsidP="00E60C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co najmniej 20% ogółu zatrudnionych zaliczonych</w:t>
            </w:r>
            <w:r w:rsidR="00682574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  <w:r w:rsidR="004C510A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do</w:t>
            </w:r>
            <w:r w:rsidR="004C510A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znacznego</w:t>
            </w:r>
            <w:r w:rsidR="00682574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ub umiarkowanego stopnia niepełnosprawności 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83B" w14:textId="77777777" w:rsidR="004911E2" w:rsidRPr="000F7D67" w:rsidRDefault="004911E2" w:rsidP="00FF67B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F7D67" w:rsidRPr="000F7D67" w14:paraId="7CFED188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B1FB5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231F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C10DD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023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B565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9,58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EA5A1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88,78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E556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31,51%</w:t>
            </w:r>
          </w:p>
        </w:tc>
      </w:tr>
      <w:tr w:rsidR="000F7D67" w:rsidRPr="000F7D67" w14:paraId="3FE41755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93E93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6419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6CCA1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50326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9,63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6874C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87,80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134D1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9,13%</w:t>
            </w:r>
          </w:p>
        </w:tc>
      </w:tr>
      <w:tr w:rsidR="000F7D67" w:rsidRPr="000F7D67" w14:paraId="5EFE7DEB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F6D1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C68B8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yczeń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A4EE8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2020E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9,26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5C2E2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89,46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20BE1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9,46%</w:t>
            </w:r>
          </w:p>
        </w:tc>
      </w:tr>
      <w:tr w:rsidR="000F7D67" w:rsidRPr="000F7D67" w14:paraId="0BBD577B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8FA3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564D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AC00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68A5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7,76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6A78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88,52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23FFC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9,27%</w:t>
            </w:r>
          </w:p>
        </w:tc>
      </w:tr>
      <w:tr w:rsidR="000F7D67" w:rsidRPr="000F7D67" w14:paraId="4A189A15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1AE3F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994D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406E7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7CFF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7,04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D1B80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0,41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4E7AC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8,69%</w:t>
            </w:r>
          </w:p>
        </w:tc>
      </w:tr>
      <w:tr w:rsidR="000F7D67" w:rsidRPr="000F7D67" w14:paraId="38852A03" w14:textId="77777777" w:rsidTr="00682574">
        <w:trPr>
          <w:trHeight w:val="4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C0759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2B481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3842B" w14:textId="77777777" w:rsidR="004911E2" w:rsidRPr="000F7D67" w:rsidRDefault="004911E2" w:rsidP="00FF67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22E26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96,84%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16169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88,97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2F1DB" w14:textId="77777777" w:rsidR="004911E2" w:rsidRPr="000F7D67" w:rsidRDefault="004911E2" w:rsidP="00FF67B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F7D67">
              <w:rPr>
                <w:rFonts w:ascii="Times New Roman" w:hAnsi="Times New Roman"/>
                <w:sz w:val="24"/>
                <w:szCs w:val="24"/>
                <w:lang w:eastAsia="pl-PL"/>
              </w:rPr>
              <w:t>28,77%</w:t>
            </w:r>
          </w:p>
        </w:tc>
      </w:tr>
    </w:tbl>
    <w:p w14:paraId="76311A47" w14:textId="77777777" w:rsidR="008C6D9B" w:rsidRDefault="008C6D9B" w:rsidP="00F603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105E09" w14:textId="493D5692" w:rsidR="004911E2" w:rsidRPr="00F603A0" w:rsidRDefault="00F603A0" w:rsidP="00F603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603A0">
        <w:rPr>
          <w:rFonts w:ascii="Times New Roman" w:hAnsi="Times New Roman" w:cs="Times New Roman"/>
          <w:sz w:val="24"/>
          <w:szCs w:val="24"/>
          <w:lang w:eastAsia="pl-PL"/>
        </w:rPr>
        <w:t>Na podstawie przedłożonych dokumentów stwierdzono, że w kontrolowanym okres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603A0">
        <w:rPr>
          <w:rFonts w:ascii="Times New Roman" w:hAnsi="Times New Roman" w:cs="Times New Roman"/>
          <w:sz w:val="24"/>
          <w:szCs w:val="24"/>
          <w:lang w:eastAsia="pl-PL"/>
        </w:rPr>
        <w:t>spełniony był warunek zatrudnienia nie mniej niż 25 pracowników w przeliczeniu na pełn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603A0">
        <w:rPr>
          <w:rFonts w:ascii="Times New Roman" w:hAnsi="Times New Roman" w:cs="Times New Roman"/>
          <w:sz w:val="24"/>
          <w:szCs w:val="24"/>
          <w:lang w:eastAsia="pl-PL"/>
        </w:rPr>
        <w:t>wymiar czasu pracy</w:t>
      </w:r>
      <w:r>
        <w:rPr>
          <w:rFonts w:ascii="Times New Roman" w:hAnsi="Times New Roman" w:cs="Times New Roman"/>
          <w:sz w:val="24"/>
          <w:szCs w:val="24"/>
          <w:lang w:eastAsia="pl-PL"/>
        </w:rPr>
        <w:t>. W</w:t>
      </w:r>
      <w:r w:rsidR="004911E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owyższych miesiąca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odawca osiągnął </w:t>
      </w:r>
      <w:r w:rsidR="004911E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wskaźniki zatrudnienia, o których mowa w art. 28 ust. 1 pkt 1 lit. a ustawy o rehabilitacji (…), niezbęd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911E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do posiadania statusu zakładu pracy chronionej, a także osiągnął wskaźnik zatrudnienia </w:t>
      </w:r>
      <w:r w:rsidR="006F656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911E2" w:rsidRPr="000F7D67">
        <w:rPr>
          <w:rFonts w:ascii="Times New Roman" w:hAnsi="Times New Roman" w:cs="Times New Roman"/>
          <w:sz w:val="24"/>
          <w:szCs w:val="24"/>
          <w:lang w:eastAsia="pl-PL"/>
        </w:rPr>
        <w:t>osób niepełnosprawnych, określony w art. 28 ust. 1 pkt 1 lit. b ustawy o rehabilitacji (…)</w:t>
      </w:r>
      <w:r w:rsidR="006825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82574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C40009">
        <w:rPr>
          <w:rFonts w:ascii="Times New Roman" w:hAnsi="Times New Roman" w:cs="Times New Roman"/>
          <w:sz w:val="24"/>
          <w:szCs w:val="24"/>
          <w:lang w:eastAsia="pl-PL"/>
        </w:rPr>
        <w:t xml:space="preserve">jednym z wytypowanych miesięcy tj. w </w:t>
      </w:r>
      <w:r w:rsidR="00682574" w:rsidRPr="00682574">
        <w:rPr>
          <w:rFonts w:ascii="Times New Roman" w:hAnsi="Times New Roman" w:cs="Times New Roman"/>
          <w:sz w:val="24"/>
          <w:szCs w:val="24"/>
          <w:lang w:eastAsia="pl-PL"/>
        </w:rPr>
        <w:t>sierpniu 2023</w:t>
      </w:r>
      <w:r w:rsidR="00682574">
        <w:rPr>
          <w:rFonts w:ascii="Times New Roman" w:hAnsi="Times New Roman" w:cs="Times New Roman"/>
          <w:sz w:val="24"/>
          <w:szCs w:val="24"/>
          <w:lang w:eastAsia="pl-PL"/>
        </w:rPr>
        <w:t xml:space="preserve"> roku.</w:t>
      </w:r>
      <w:r w:rsidR="0091765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1765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1765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1765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1765A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kład pracy chronionej terminowo przedstawiał wojewodzie </w:t>
      </w:r>
      <w:r w:rsidR="003C2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spełniania warunków i realizacji obowiązków, o których mowa </w:t>
      </w:r>
      <w:r w:rsidR="003C2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art. 28 ust. 1 pkt 1 ww. ustawy, tj. do 20 stycznia za II półrocze oraz do 20 lipca </w:t>
      </w:r>
      <w:r w:rsidR="003C2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za I półrocze. Informacje</w:t>
      </w:r>
      <w:r w:rsidR="0085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roczne INF-W za II półrocze 2023 r., za I </w:t>
      </w:r>
      <w:proofErr w:type="spellStart"/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e 2024 r.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za I półrocze 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ostały przekazane do Podkarpackiego Urzędu Wojewódzkiego </w:t>
      </w:r>
      <w:r w:rsidR="003C2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i znajdują się w dokumentacji Wydziału Polityki Społecznej pod znakami spraw: S-V.9512.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-V.9512.2.41.2024,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S-V.9412.1.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, S-V.9512.2.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estawiając dane szczegółowe wykazane w powyższych informacjach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stanie zatrudnienia za miesiące losowo wybrane do kontroli z danymi przekazanymi Wojewodzie Podkarpackiemu przez </w:t>
      </w:r>
      <w:r w:rsidR="004D5726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765F3">
        <w:rPr>
          <w:rFonts w:ascii="Times New Roman" w:eastAsia="Times New Roman" w:hAnsi="Times New Roman" w:cs="Times New Roman"/>
          <w:sz w:val="24"/>
          <w:szCs w:val="24"/>
          <w:lang w:eastAsia="pl-PL"/>
        </w:rPr>
        <w:t>KAREM</w:t>
      </w:r>
      <w:r w:rsidR="004D5726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Sp. k.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formacjach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-W za I</w:t>
      </w:r>
      <w:r w:rsidR="009E34F7">
        <w:rPr>
          <w:rFonts w:ascii="Times New Roman" w:eastAsia="Times New Roman" w:hAnsi="Times New Roman" w:cs="Times New Roman"/>
          <w:sz w:val="24"/>
          <w:szCs w:val="24"/>
          <w:lang w:eastAsia="pl-PL"/>
        </w:rPr>
        <w:t>I 2023 r.</w:t>
      </w:r>
      <w:r w:rsidR="00127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E3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9E34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9E3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II półrocze 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127E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 I półrocze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080722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75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1765A" w:rsidRPr="0008072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stwierdzono błędów przy wyliczeniu wskaźnika.</w:t>
      </w:r>
    </w:p>
    <w:p w14:paraId="0370575C" w14:textId="3750A55F" w:rsidR="006634EF" w:rsidRPr="000F7D67" w:rsidRDefault="006634EF" w:rsidP="006634E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iekty i pomieszczenia użytkowane przez zakład pracy chronionej.</w:t>
      </w:r>
    </w:p>
    <w:p w14:paraId="7EFB8BB1" w14:textId="7FAE9A4D" w:rsidR="00003298" w:rsidRPr="000F7D67" w:rsidRDefault="00003298" w:rsidP="001C2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>W zakresie spełniania przez pracodawcę warunku posiadania statusu zakładu pracy chronionej, o którym mowa w art. 28 ust. 1 pkt 2 ustawy o rehabilitacji (…), a dotyczącego obiektów i pomieszczeń użytkowanych przez zakład pracy, kontrolujący dokonali następujących ustaleń.</w:t>
      </w:r>
      <w:r w:rsidR="001C27C9" w:rsidRPr="001C27C9">
        <w:t xml:space="preserve"> </w:t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8D748E">
        <w:tab/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>Zgodnie z oświadczeniem pracodawcy</w:t>
      </w:r>
      <w:r w:rsidR="001C27C9">
        <w:rPr>
          <w:rFonts w:ascii="Times New Roman" w:hAnsi="Times New Roman" w:cs="Times New Roman"/>
          <w:sz w:val="24"/>
          <w:szCs w:val="24"/>
          <w:lang w:eastAsia="pl-PL"/>
        </w:rPr>
        <w:t xml:space="preserve"> z dnia 29.08.2025 r.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F53E5" w:rsidRPr="004F53E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(załącznik nr </w:t>
      </w:r>
      <w:r w:rsidR="000E057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2 </w:t>
      </w:r>
      <w:r w:rsidR="000E057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="004F53E5" w:rsidRPr="004F53E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protokołu)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 obiekt</w:t>
      </w:r>
      <w:r w:rsidR="00C94765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 i pomieszczenia użytkowane przez zakład</w:t>
      </w:r>
      <w:r w:rsidR="001C27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w okresie podlegającym kontroli, zlokalizowane były w siedmiu oddziałach w Polsce: 1. 37-450 Stalowa Wola,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ul. 1 </w:t>
      </w:r>
      <w:r w:rsidR="003321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ierpnia 24, 2. 20-303 Lublin, ul. Hrubieszowska 20, 3. 35-105 Rzeszów,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ul. Przemysłowa 13A bud. 1/P4, 4. 23-200 Kraśnik, ul. Lubelska 115/301D,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5. 40-101 Katowice, ul. Chorzowska 73A pok. 111, 6. 48-100 Głubczyce, ul. Kołłątaja 3,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7. 25-020 Kielce, ul. Chęcińska 1. Wspomniane </w:t>
      </w:r>
      <w:r w:rsidR="000E6623">
        <w:rPr>
          <w:rFonts w:ascii="Times New Roman" w:hAnsi="Times New Roman" w:cs="Times New Roman"/>
          <w:sz w:val="24"/>
          <w:szCs w:val="24"/>
          <w:lang w:eastAsia="pl-PL"/>
        </w:rPr>
        <w:t xml:space="preserve">powyżej 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miejsca zostały wykazane w decyzji Wojewody Podkarpackiego z dnia 29.12.2022 r. nr Z/13/2022 znak: S-V.9510.13.2022.RM będącej ostatnią decyzją zmieniającą decyzję Wojewody z dnia </w:t>
      </w:r>
      <w:r w:rsidR="00751FE4">
        <w:rPr>
          <w:rFonts w:ascii="Times New Roman" w:hAnsi="Times New Roman" w:cs="Times New Roman"/>
          <w:sz w:val="24"/>
          <w:szCs w:val="24"/>
          <w:lang w:eastAsia="pl-PL"/>
        </w:rPr>
        <w:t>30.08.2018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 r. nr D/</w:t>
      </w:r>
      <w:r w:rsidR="00751FE4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>3/20</w:t>
      </w:r>
      <w:r w:rsidR="00751FE4"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 znak: S.V.</w:t>
      </w:r>
      <w:r w:rsidR="00751FE4">
        <w:rPr>
          <w:rFonts w:ascii="Times New Roman" w:hAnsi="Times New Roman" w:cs="Times New Roman"/>
          <w:sz w:val="24"/>
          <w:szCs w:val="24"/>
          <w:lang w:eastAsia="pl-PL"/>
        </w:rPr>
        <w:t>9510.15.2018.RM</w:t>
      </w:r>
      <w:r w:rsidR="001C27C9" w:rsidRPr="001C27C9">
        <w:rPr>
          <w:rFonts w:ascii="Times New Roman" w:hAnsi="Times New Roman" w:cs="Times New Roman"/>
          <w:sz w:val="24"/>
          <w:szCs w:val="24"/>
          <w:lang w:eastAsia="pl-PL"/>
        </w:rPr>
        <w:t xml:space="preserve"> przyznającą status zakładu pracy chronionej.</w:t>
      </w:r>
    </w:p>
    <w:p w14:paraId="132B0CED" w14:textId="60213E43" w:rsidR="00003298" w:rsidRPr="000F7D67" w:rsidRDefault="00003298" w:rsidP="00003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Jednostka kontrolowana okazała następujące protokoły kontroli: </w:t>
      </w:r>
    </w:p>
    <w:p w14:paraId="759B8AE1" w14:textId="7F104C27" w:rsidR="00003298" w:rsidRPr="000F7D67" w:rsidRDefault="00003298" w:rsidP="000032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Państwowej Inspekcji Pracy Okręgowego Inspektoratu Pracy w Rzeszowie sporządzony w dniu </w:t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>23.05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numer rej. 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</w:t>
      </w:r>
      <w:r w:rsidR="00103847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</w:t>
      </w:r>
      <w:r w:rsidR="00103847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XX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.                                      Kontrolę przeprowadzono w dniach </w:t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>23,24.04 oraz 14,23.05.2024 r.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Kontrol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rzeprowadzon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>a została</w:t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0C0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1A18AF" w:rsidRPr="000F7D67">
        <w:rPr>
          <w:rFonts w:ascii="Times New Roman" w:hAnsi="Times New Roman" w:cs="Times New Roman"/>
          <w:sz w:val="24"/>
          <w:szCs w:val="24"/>
          <w:lang w:eastAsia="pl-PL"/>
        </w:rPr>
        <w:t>celu oceny</w:t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rzestrzegania wybranych zagadnień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42252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z zakresu prawa pracy, w tym nadzoru rynku – egzekwowanie spełniania wymagań zasadniczych dla obuwia roboczego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>i dotyczyła siedziby Spółki</w:t>
      </w:r>
      <w:r w:rsidR="005B5BFF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przy ul. 1 Sierpnia 24 w Stalowej Woli. W czasie kontroli udzielono </w:t>
      </w:r>
      <w:r w:rsidR="001E4806" w:rsidRPr="000F7D6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orad. </w:t>
      </w:r>
    </w:p>
    <w:p w14:paraId="6B2BCF13" w14:textId="2F466ED4" w:rsidR="00003298" w:rsidRPr="000F7D67" w:rsidRDefault="00003298" w:rsidP="0000329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IP Okręgowego Inspektoratu Pracy w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>Lublinie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sporządzony dnia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>09.04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                   nr rej. 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XXXXXXXX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>. Kontrolę przeprowadzono w miejscu prowadzenia działalności Spółki przy ul</w:t>
      </w:r>
      <w:r w:rsidR="004C6A1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>Hrubieszowskiej 20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20-303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>Lublinie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4C6A1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4C6A1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dniach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8,9.04.2025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bookmarkStart w:id="2" w:name="_Hlk210720694"/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Nie stwierdzono nieprawidłowości w zakresie dostosowania obiektów </w:t>
      </w:r>
      <w:r w:rsidR="00447E93" w:rsidRPr="000F7D6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>i pomieszczeń pracy do potrzeb osób z niepełnosprawnościami.</w:t>
      </w:r>
    </w:p>
    <w:bookmarkEnd w:id="2"/>
    <w:p w14:paraId="0AB3F721" w14:textId="3C167BD4" w:rsidR="00003298" w:rsidRPr="000F7D67" w:rsidRDefault="00003298" w:rsidP="009C412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PIP Okręgowego Inspektoratu Pracy w Lublinie sporządzony dnia 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>16.04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          nr rej. 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XXXXXXXX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. Kontrolę przeprowadzono w dniu 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>16.04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                       w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miejscu prowadzenia działalności Spółki przy ul. Lubelskiej 115/301D, 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23-200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Kraśniku. </w:t>
      </w:r>
      <w:bookmarkStart w:id="3" w:name="_Hlk210721033"/>
      <w:r w:rsidR="009C4126" w:rsidRPr="000F7D67">
        <w:rPr>
          <w:rFonts w:ascii="Times New Roman" w:hAnsi="Times New Roman" w:cs="Times New Roman"/>
          <w:sz w:val="24"/>
          <w:szCs w:val="24"/>
          <w:lang w:eastAsia="pl-PL"/>
        </w:rPr>
        <w:t>Nie stwierdzono nieprawidłowości w zakresie dostosowania obiektów i pomieszczeń pracy do potrzeb osób z niepełnosprawnościami.</w:t>
      </w:r>
    </w:p>
    <w:bookmarkEnd w:id="3"/>
    <w:p w14:paraId="351C5DC5" w14:textId="4599526D" w:rsidR="00003298" w:rsidRPr="000F7D67" w:rsidRDefault="00003298" w:rsidP="003433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PIP Okręgowego Inspektoratu Pracy w </w:t>
      </w:r>
      <w:r w:rsidR="00B6390D" w:rsidRPr="000F7D67">
        <w:rPr>
          <w:rFonts w:ascii="Times New Roman" w:hAnsi="Times New Roman" w:cs="Times New Roman"/>
          <w:sz w:val="24"/>
          <w:szCs w:val="24"/>
          <w:lang w:eastAsia="pl-PL"/>
        </w:rPr>
        <w:t>Opolu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sporządzony dnia </w:t>
      </w:r>
      <w:r w:rsidR="00B6390D" w:rsidRPr="000F7D67">
        <w:rPr>
          <w:rFonts w:ascii="Times New Roman" w:hAnsi="Times New Roman" w:cs="Times New Roman"/>
          <w:sz w:val="24"/>
          <w:szCs w:val="24"/>
          <w:lang w:eastAsia="pl-PL"/>
        </w:rPr>
        <w:t>15.04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 </w:t>
      </w:r>
      <w:r w:rsidR="00C473A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nr rej. </w:t>
      </w:r>
      <w:r w:rsidR="00846A08">
        <w:rPr>
          <w:rFonts w:ascii="Times New Roman" w:hAnsi="Times New Roman" w:cs="Times New Roman"/>
          <w:sz w:val="24"/>
          <w:szCs w:val="24"/>
          <w:lang w:eastAsia="pl-PL"/>
        </w:rPr>
        <w:t>XXXXXXXXXX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. Kontrolę okresową przeprowadzono w </w:t>
      </w:r>
      <w:r w:rsidR="003D281F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dniach 10,15.04.2025 r. w miejscu prowadzenia działalności </w:t>
      </w:r>
      <w:r w:rsidR="00316BD2" w:rsidRPr="000F7D67">
        <w:rPr>
          <w:rFonts w:ascii="Times New Roman" w:hAnsi="Times New Roman" w:cs="Times New Roman"/>
          <w:sz w:val="24"/>
          <w:szCs w:val="24"/>
          <w:lang w:eastAsia="pl-PL"/>
        </w:rPr>
        <w:t>Spółki</w:t>
      </w:r>
      <w:r w:rsidR="003D281F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rzy ul. Kołłątaja 3, </w:t>
      </w:r>
      <w:r w:rsidR="003D281F" w:rsidRPr="000F7D67">
        <w:rPr>
          <w:rFonts w:ascii="Times New Roman" w:hAnsi="Times New Roman" w:cs="Times New Roman"/>
          <w:sz w:val="24"/>
          <w:szCs w:val="24"/>
          <w:lang w:eastAsia="pl-PL"/>
        </w:rPr>
        <w:br/>
        <w:t>48-100 w Głubczycach</w:t>
      </w:r>
      <w:r w:rsidR="003433D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Wydano 1 decyzję ustną, udzielono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orad. </w:t>
      </w:r>
      <w:r w:rsidR="003433DD" w:rsidRPr="000F7D67">
        <w:rPr>
          <w:rFonts w:ascii="Times New Roman" w:hAnsi="Times New Roman" w:cs="Times New Roman"/>
          <w:sz w:val="24"/>
          <w:szCs w:val="24"/>
          <w:lang w:eastAsia="pl-PL"/>
        </w:rPr>
        <w:br/>
        <w:t>Nie stwierdzono nieprawidłowości w zakresie dostosowania obiektów i pomieszczeń pracy do potrzeb osób z niepełnosprawnościami.</w:t>
      </w:r>
    </w:p>
    <w:p w14:paraId="6B10A790" w14:textId="51C65C0E" w:rsidR="00003298" w:rsidRPr="000F7D67" w:rsidRDefault="00003298" w:rsidP="0081169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PIP Okręgowego Inspektoratu Pracy w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Kielcach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sporządzony dnia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16.04.2025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r.                     nr rej. </w:t>
      </w:r>
      <w:r w:rsidR="000C6189">
        <w:rPr>
          <w:rFonts w:ascii="Times New Roman" w:hAnsi="Times New Roman" w:cs="Times New Roman"/>
          <w:sz w:val="24"/>
          <w:szCs w:val="24"/>
          <w:lang w:eastAsia="pl-PL"/>
        </w:rPr>
        <w:t>XXXXXXXXXX.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Kontrolę przeprowadzono w dni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10,11,16.04.2025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r.  </w:t>
      </w:r>
      <w:r w:rsidR="0071796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w oddziale Spółki przy ul. Chęcińskiej 1, 25-020 Kielce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w związku z pismem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Okręgowego Inspektora Pracy we Wrocławiu </w:t>
      </w:r>
      <w:r w:rsidR="004F53E5">
        <w:rPr>
          <w:rFonts w:ascii="Times New Roman" w:hAnsi="Times New Roman" w:cs="Times New Roman"/>
          <w:sz w:val="24"/>
          <w:szCs w:val="24"/>
          <w:lang w:eastAsia="pl-PL"/>
        </w:rPr>
        <w:t xml:space="preserve">z dnia 19.03.2025 r.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w sprawie kontroli okresowej oddziału zakładu pracy chronionej na podstawie art. 30 ust</w:t>
      </w:r>
      <w:r w:rsidR="00611D2A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3c ustawy o rehabilitacji zawodowej (…). 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Udzielono </w:t>
      </w:r>
      <w:r w:rsidR="0081169D" w:rsidRPr="000F7D67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0F7D67">
        <w:rPr>
          <w:rFonts w:ascii="Times New Roman" w:hAnsi="Times New Roman" w:cs="Times New Roman"/>
          <w:sz w:val="24"/>
          <w:szCs w:val="24"/>
          <w:lang w:eastAsia="pl-PL"/>
        </w:rPr>
        <w:t xml:space="preserve"> porad. Nie stwierdzono nieprawidłowości. </w:t>
      </w:r>
    </w:p>
    <w:p w14:paraId="219CE4CA" w14:textId="159CF682" w:rsidR="00EC50F8" w:rsidRPr="000F7D67" w:rsidRDefault="00186670" w:rsidP="00186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670">
        <w:rPr>
          <w:rFonts w:ascii="Times New Roman" w:hAnsi="Times New Roman" w:cs="Times New Roman"/>
          <w:sz w:val="24"/>
          <w:szCs w:val="24"/>
        </w:rPr>
        <w:t xml:space="preserve">Państwowa Inspekcja Pracy nie informowała </w:t>
      </w:r>
      <w:r w:rsidR="00611D2A">
        <w:rPr>
          <w:rFonts w:ascii="Times New Roman" w:hAnsi="Times New Roman" w:cs="Times New Roman"/>
          <w:sz w:val="24"/>
          <w:szCs w:val="24"/>
        </w:rPr>
        <w:t>W</w:t>
      </w:r>
      <w:r w:rsidRPr="00186670">
        <w:rPr>
          <w:rFonts w:ascii="Times New Roman" w:hAnsi="Times New Roman" w:cs="Times New Roman"/>
          <w:sz w:val="24"/>
          <w:szCs w:val="24"/>
        </w:rPr>
        <w:t xml:space="preserve">ojewody o nieprawidłowośc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186670">
        <w:rPr>
          <w:rFonts w:ascii="Times New Roman" w:hAnsi="Times New Roman" w:cs="Times New Roman"/>
          <w:sz w:val="24"/>
          <w:szCs w:val="24"/>
        </w:rPr>
        <w:t>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70">
        <w:rPr>
          <w:rFonts w:ascii="Times New Roman" w:hAnsi="Times New Roman" w:cs="Times New Roman"/>
          <w:sz w:val="24"/>
          <w:szCs w:val="24"/>
        </w:rPr>
        <w:t>spełniania przez zakład warunków określonych w art. 28 ust. 1 pkt 2 ustawy</w:t>
      </w:r>
      <w:r w:rsidR="00A30F9E">
        <w:rPr>
          <w:rFonts w:ascii="Times New Roman" w:hAnsi="Times New Roman" w:cs="Times New Roman"/>
          <w:sz w:val="24"/>
          <w:szCs w:val="24"/>
        </w:rPr>
        <w:t xml:space="preserve"> </w:t>
      </w:r>
      <w:r w:rsidR="00A30F9E">
        <w:rPr>
          <w:rFonts w:ascii="Times New Roman" w:hAnsi="Times New Roman" w:cs="Times New Roman"/>
          <w:sz w:val="24"/>
          <w:szCs w:val="24"/>
        </w:rPr>
        <w:br/>
        <w:t>o rehabilitacji zawodowej (…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6670">
        <w:rPr>
          <w:rFonts w:ascii="Times New Roman" w:hAnsi="Times New Roman" w:cs="Times New Roman"/>
          <w:sz w:val="24"/>
          <w:szCs w:val="24"/>
        </w:rPr>
        <w:t xml:space="preserve">Mając na uwadze powyższe ustalenia, stwierdzić należy, </w:t>
      </w:r>
      <w:r w:rsidR="00A30F9E">
        <w:rPr>
          <w:rFonts w:ascii="Times New Roman" w:hAnsi="Times New Roman" w:cs="Times New Roman"/>
          <w:sz w:val="24"/>
          <w:szCs w:val="24"/>
        </w:rPr>
        <w:br/>
      </w:r>
      <w:r w:rsidRPr="00186670">
        <w:rPr>
          <w:rFonts w:ascii="Times New Roman" w:hAnsi="Times New Roman" w:cs="Times New Roman"/>
          <w:sz w:val="24"/>
          <w:szCs w:val="24"/>
        </w:rPr>
        <w:t>że warunki określone w art. 28 ust. 1 pkt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70">
        <w:rPr>
          <w:rFonts w:ascii="Times New Roman" w:hAnsi="Times New Roman" w:cs="Times New Roman"/>
          <w:sz w:val="24"/>
          <w:szCs w:val="24"/>
        </w:rPr>
        <w:t>ustawy pozostają spełnione</w:t>
      </w:r>
      <w:r w:rsidR="00CB5545">
        <w:rPr>
          <w:rFonts w:ascii="Times New Roman" w:hAnsi="Times New Roman" w:cs="Times New Roman"/>
          <w:sz w:val="24"/>
          <w:szCs w:val="24"/>
        </w:rPr>
        <w:t>.</w:t>
      </w:r>
    </w:p>
    <w:p w14:paraId="0875E198" w14:textId="77777777" w:rsidR="0081169D" w:rsidRPr="002373D1" w:rsidRDefault="0081169D" w:rsidP="00EC50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56C6916" w14:textId="23E6096B" w:rsidR="006634EF" w:rsidRPr="002373D1" w:rsidRDefault="0086595D" w:rsidP="00C5561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373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pewnienie przez pracodawcę doraźnej i specjalistycznej opieki medycznej, poradnictwa i usług rehabilitacyjnych.</w:t>
      </w:r>
    </w:p>
    <w:p w14:paraId="30AE4887" w14:textId="7580DBDF" w:rsidR="00EC50F8" w:rsidRDefault="00EC50F8" w:rsidP="00EC5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915">
        <w:rPr>
          <w:rFonts w:ascii="Times New Roman" w:hAnsi="Times New Roman" w:cs="Times New Roman"/>
          <w:sz w:val="24"/>
          <w:szCs w:val="24"/>
        </w:rPr>
        <w:t>W jednostce kontrolowanej zapewnienie doraźnej i specjalistycznej opieki medycznej, poradnictwa i usług rehabilitacyjnych realizowane jest w następujący sposó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7C18" w14:textId="5C132B36" w:rsidR="009A0416" w:rsidRDefault="00F3525F" w:rsidP="00F054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sownie do oświadczenia SKAREM Sp. z o.o. </w:t>
      </w:r>
      <w:r w:rsidR="00F0547E">
        <w:rPr>
          <w:rFonts w:ascii="Times New Roman" w:hAnsi="Times New Roman" w:cs="Times New Roman"/>
          <w:sz w:val="24"/>
          <w:szCs w:val="24"/>
        </w:rPr>
        <w:t xml:space="preserve">Sp. k.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0547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54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054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racownicy </w:t>
      </w:r>
      <w:r w:rsidR="00F0547E">
        <w:rPr>
          <w:rFonts w:ascii="Times New Roman" w:hAnsi="Times New Roman" w:cs="Times New Roman"/>
          <w:sz w:val="24"/>
          <w:szCs w:val="24"/>
        </w:rPr>
        <w:t xml:space="preserve">w zależności od miejsca </w:t>
      </w:r>
      <w:r>
        <w:rPr>
          <w:rFonts w:ascii="Times New Roman" w:hAnsi="Times New Roman" w:cs="Times New Roman"/>
          <w:sz w:val="24"/>
          <w:szCs w:val="24"/>
        </w:rPr>
        <w:t>wykonują pracę</w:t>
      </w:r>
      <w:r w:rsidR="00F0547E">
        <w:rPr>
          <w:rFonts w:ascii="Times New Roman" w:hAnsi="Times New Roman" w:cs="Times New Roman"/>
          <w:sz w:val="24"/>
          <w:szCs w:val="24"/>
        </w:rPr>
        <w:t xml:space="preserve"> całodobowo, 7 dni w tygodni</w:t>
      </w:r>
      <w:r w:rsidR="008A5AE9">
        <w:rPr>
          <w:rFonts w:ascii="Times New Roman" w:hAnsi="Times New Roman" w:cs="Times New Roman"/>
          <w:sz w:val="24"/>
          <w:szCs w:val="24"/>
        </w:rPr>
        <w:t>u</w:t>
      </w:r>
      <w:r w:rsidR="00BA51D0">
        <w:rPr>
          <w:rFonts w:ascii="Times New Roman" w:hAnsi="Times New Roman" w:cs="Times New Roman"/>
          <w:sz w:val="24"/>
          <w:szCs w:val="24"/>
        </w:rPr>
        <w:t xml:space="preserve">, </w:t>
      </w:r>
      <w:r w:rsidR="00BA51D0">
        <w:rPr>
          <w:rFonts w:ascii="Times New Roman" w:hAnsi="Times New Roman" w:cs="Times New Roman"/>
          <w:sz w:val="24"/>
          <w:szCs w:val="24"/>
        </w:rPr>
        <w:br/>
      </w:r>
      <w:r w:rsidR="00F0547E">
        <w:rPr>
          <w:rFonts w:ascii="Times New Roman" w:hAnsi="Times New Roman" w:cs="Times New Roman"/>
          <w:sz w:val="24"/>
          <w:szCs w:val="24"/>
        </w:rPr>
        <w:t xml:space="preserve">również w </w:t>
      </w:r>
      <w:r w:rsidR="008A5AE9">
        <w:rPr>
          <w:rFonts w:ascii="Times New Roman" w:hAnsi="Times New Roman" w:cs="Times New Roman"/>
          <w:sz w:val="24"/>
          <w:szCs w:val="24"/>
        </w:rPr>
        <w:t xml:space="preserve">niedziele i </w:t>
      </w:r>
      <w:r w:rsidR="00F0547E">
        <w:rPr>
          <w:rFonts w:ascii="Times New Roman" w:hAnsi="Times New Roman" w:cs="Times New Roman"/>
          <w:sz w:val="24"/>
          <w:szCs w:val="24"/>
        </w:rPr>
        <w:t>święta</w:t>
      </w:r>
      <w:r w:rsidR="00BA51D0">
        <w:rPr>
          <w:rFonts w:ascii="Times New Roman" w:hAnsi="Times New Roman" w:cs="Times New Roman"/>
          <w:sz w:val="24"/>
          <w:szCs w:val="24"/>
        </w:rPr>
        <w:t xml:space="preserve"> - </w:t>
      </w:r>
      <w:r w:rsidR="009A0416" w:rsidRPr="009A041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32B1C">
        <w:rPr>
          <w:rFonts w:ascii="Times New Roman" w:hAnsi="Times New Roman" w:cs="Times New Roman"/>
          <w:i/>
          <w:sz w:val="24"/>
          <w:szCs w:val="24"/>
        </w:rPr>
        <w:t>6</w:t>
      </w:r>
      <w:r w:rsidR="009A0416" w:rsidRPr="009A0416">
        <w:rPr>
          <w:rFonts w:ascii="Times New Roman" w:hAnsi="Times New Roman" w:cs="Times New Roman"/>
          <w:i/>
          <w:sz w:val="24"/>
          <w:szCs w:val="24"/>
        </w:rPr>
        <w:t xml:space="preserve"> do protokołu</w:t>
      </w:r>
      <w:r w:rsidR="00C9497E">
        <w:rPr>
          <w:rFonts w:ascii="Times New Roman" w:hAnsi="Times New Roman" w:cs="Times New Roman"/>
          <w:i/>
          <w:sz w:val="24"/>
          <w:szCs w:val="24"/>
        </w:rPr>
        <w:t xml:space="preserve"> kontroli</w:t>
      </w:r>
      <w:r w:rsidR="009A0416" w:rsidRPr="009A0416">
        <w:rPr>
          <w:rFonts w:ascii="Times New Roman" w:hAnsi="Times New Roman" w:cs="Times New Roman"/>
          <w:i/>
          <w:sz w:val="24"/>
          <w:szCs w:val="24"/>
        </w:rPr>
        <w:t>.</w:t>
      </w:r>
      <w:r w:rsidR="009A0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D8BD3" w14:textId="58783CF3" w:rsidR="00945AE6" w:rsidRDefault="00945AE6" w:rsidP="00945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świadczeniem SKAREM Sp. z o.o. </w:t>
      </w:r>
      <w:r w:rsidR="00C43B7F">
        <w:rPr>
          <w:rFonts w:ascii="Times New Roman" w:hAnsi="Times New Roman" w:cs="Times New Roman"/>
          <w:sz w:val="24"/>
          <w:szCs w:val="24"/>
        </w:rPr>
        <w:t xml:space="preserve">Sp. k.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E36060">
        <w:rPr>
          <w:rFonts w:ascii="Times New Roman" w:hAnsi="Times New Roman" w:cs="Times New Roman"/>
          <w:sz w:val="24"/>
          <w:szCs w:val="24"/>
        </w:rPr>
        <w:t>27.08.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3367CD">
        <w:rPr>
          <w:rFonts w:ascii="Times New Roman" w:hAnsi="Times New Roman" w:cs="Times New Roman"/>
          <w:sz w:val="24"/>
          <w:szCs w:val="24"/>
        </w:rPr>
        <w:t xml:space="preserve"> </w:t>
      </w:r>
      <w:r w:rsidR="003367CD">
        <w:rPr>
          <w:rFonts w:ascii="Times New Roman" w:hAnsi="Times New Roman" w:cs="Times New Roman"/>
          <w:sz w:val="24"/>
          <w:szCs w:val="24"/>
        </w:rPr>
        <w:br/>
      </w:r>
      <w:r w:rsidR="003367CD" w:rsidRPr="003367CD">
        <w:rPr>
          <w:rFonts w:ascii="Times New Roman" w:hAnsi="Times New Roman" w:cs="Times New Roman"/>
          <w:i/>
          <w:iCs/>
          <w:sz w:val="24"/>
          <w:szCs w:val="24"/>
        </w:rPr>
        <w:t>(załącznik nr 8</w:t>
      </w:r>
      <w:r w:rsidR="002C6469">
        <w:rPr>
          <w:rFonts w:ascii="Times New Roman" w:hAnsi="Times New Roman" w:cs="Times New Roman"/>
          <w:i/>
          <w:iCs/>
          <w:sz w:val="24"/>
          <w:szCs w:val="24"/>
        </w:rPr>
        <w:t xml:space="preserve"> do protokołu</w:t>
      </w:r>
      <w:r w:rsidR="003367CD" w:rsidRPr="003367C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dnostka kontrolowana zapewnia pracownikom </w:t>
      </w:r>
      <w:r w:rsidR="002C64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niepełnosprawnościami doraźną i specjalistyczną opiekę medyczną </w:t>
      </w:r>
      <w:r w:rsidR="003367CD">
        <w:rPr>
          <w:rFonts w:ascii="Times New Roman" w:hAnsi="Times New Roman" w:cs="Times New Roman"/>
          <w:sz w:val="24"/>
          <w:szCs w:val="24"/>
        </w:rPr>
        <w:t xml:space="preserve">oraz poradnictwo </w:t>
      </w:r>
      <w:r w:rsidR="002C6469">
        <w:rPr>
          <w:rFonts w:ascii="Times New Roman" w:hAnsi="Times New Roman" w:cs="Times New Roman"/>
          <w:sz w:val="24"/>
          <w:szCs w:val="24"/>
        </w:rPr>
        <w:br/>
      </w:r>
      <w:r w:rsidR="003367CD">
        <w:rPr>
          <w:rFonts w:ascii="Times New Roman" w:hAnsi="Times New Roman" w:cs="Times New Roman"/>
          <w:sz w:val="24"/>
          <w:szCs w:val="24"/>
        </w:rPr>
        <w:t xml:space="preserve">i usługi rehabilitacyjne </w:t>
      </w:r>
      <w:r>
        <w:rPr>
          <w:rFonts w:ascii="Times New Roman" w:hAnsi="Times New Roman" w:cs="Times New Roman"/>
          <w:sz w:val="24"/>
          <w:szCs w:val="24"/>
        </w:rPr>
        <w:t>poprzez zawarcie umów</w:t>
      </w:r>
      <w:r w:rsidR="0033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ładami opieki zdrowotnej w większości miejscowości wykonywania pracy przez wspomnianych pracowników lub w miejscowościach znajdujących się w niedużej odległości od miejsca wykonywania pracy. </w:t>
      </w:r>
      <w:r w:rsidR="00E36060">
        <w:rPr>
          <w:rFonts w:ascii="Times New Roman" w:hAnsi="Times New Roman" w:cs="Times New Roman"/>
          <w:sz w:val="24"/>
          <w:szCs w:val="24"/>
        </w:rPr>
        <w:t>Ponadto w</w:t>
      </w:r>
      <w:r>
        <w:rPr>
          <w:rFonts w:ascii="Times New Roman" w:hAnsi="Times New Roman" w:cs="Times New Roman"/>
          <w:sz w:val="24"/>
          <w:szCs w:val="24"/>
        </w:rPr>
        <w:t xml:space="preserve">iększość obiektów obsługiwanych przez Spółkę została wyposażona w urządzenia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DC9">
        <w:rPr>
          <w:rFonts w:ascii="Times New Roman" w:hAnsi="Times New Roman" w:cs="Times New Roman"/>
          <w:sz w:val="24"/>
          <w:szCs w:val="24"/>
        </w:rPr>
        <w:t xml:space="preserve">- </w:t>
      </w:r>
      <w:r w:rsidR="00060DC8" w:rsidRPr="00060DC8">
        <w:rPr>
          <w:rFonts w:ascii="Times New Roman" w:hAnsi="Times New Roman" w:cs="Times New Roman"/>
          <w:sz w:val="24"/>
          <w:szCs w:val="24"/>
        </w:rPr>
        <w:t>system monitoringu pracowników w czasie rzeczywistym</w:t>
      </w:r>
      <w:r w:rsidR="00E46418">
        <w:rPr>
          <w:rFonts w:ascii="Times New Roman" w:hAnsi="Times New Roman" w:cs="Times New Roman"/>
          <w:sz w:val="24"/>
          <w:szCs w:val="24"/>
        </w:rPr>
        <w:t>,</w:t>
      </w:r>
      <w:r w:rsidR="00060DC8">
        <w:rPr>
          <w:rFonts w:ascii="Times New Roman" w:hAnsi="Times New Roman" w:cs="Times New Roman"/>
          <w:sz w:val="24"/>
          <w:szCs w:val="24"/>
        </w:rPr>
        <w:t xml:space="preserve"> </w:t>
      </w:r>
      <w:r w:rsidR="00303DC9">
        <w:rPr>
          <w:rFonts w:ascii="Times New Roman" w:hAnsi="Times New Roman" w:cs="Times New Roman"/>
          <w:sz w:val="24"/>
          <w:szCs w:val="24"/>
        </w:rPr>
        <w:t>który stanowi</w:t>
      </w:r>
      <w:r w:rsidR="00060DC8">
        <w:rPr>
          <w:rFonts w:ascii="Times New Roman" w:hAnsi="Times New Roman" w:cs="Times New Roman"/>
          <w:sz w:val="24"/>
          <w:szCs w:val="24"/>
        </w:rPr>
        <w:t xml:space="preserve"> </w:t>
      </w:r>
      <w:r w:rsidR="00303DC9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2C6469">
        <w:rPr>
          <w:rFonts w:ascii="Times New Roman" w:hAnsi="Times New Roman" w:cs="Times New Roman"/>
          <w:sz w:val="24"/>
          <w:szCs w:val="24"/>
        </w:rPr>
        <w:br/>
      </w:r>
      <w:r w:rsidR="00303DC9">
        <w:rPr>
          <w:rFonts w:ascii="Times New Roman" w:hAnsi="Times New Roman" w:cs="Times New Roman"/>
          <w:sz w:val="24"/>
          <w:szCs w:val="24"/>
        </w:rPr>
        <w:t>do</w:t>
      </w:r>
      <w:r w:rsidR="00060DC8">
        <w:rPr>
          <w:rFonts w:ascii="Times New Roman" w:hAnsi="Times New Roman" w:cs="Times New Roman"/>
          <w:sz w:val="24"/>
          <w:szCs w:val="24"/>
        </w:rPr>
        <w:t xml:space="preserve"> zawartych przez spółkę umów z placówkami medycznymi.</w:t>
      </w:r>
      <w:r w:rsidR="00303DC9">
        <w:rPr>
          <w:rFonts w:ascii="Times New Roman" w:hAnsi="Times New Roman" w:cs="Times New Roman"/>
          <w:sz w:val="24"/>
          <w:szCs w:val="24"/>
        </w:rPr>
        <w:tab/>
      </w:r>
      <w:r w:rsidR="003367CD">
        <w:rPr>
          <w:rFonts w:ascii="Times New Roman" w:hAnsi="Times New Roman" w:cs="Times New Roman"/>
          <w:sz w:val="24"/>
          <w:szCs w:val="24"/>
        </w:rPr>
        <w:tab/>
      </w:r>
      <w:r w:rsidR="003367CD">
        <w:rPr>
          <w:rFonts w:ascii="Times New Roman" w:hAnsi="Times New Roman" w:cs="Times New Roman"/>
          <w:sz w:val="24"/>
          <w:szCs w:val="24"/>
        </w:rPr>
        <w:tab/>
      </w:r>
      <w:r w:rsidR="003367CD">
        <w:rPr>
          <w:rFonts w:ascii="Times New Roman" w:hAnsi="Times New Roman" w:cs="Times New Roman"/>
          <w:sz w:val="24"/>
          <w:szCs w:val="24"/>
        </w:rPr>
        <w:tab/>
      </w:r>
      <w:r w:rsidR="003367CD">
        <w:rPr>
          <w:rFonts w:ascii="Times New Roman" w:hAnsi="Times New Roman" w:cs="Times New Roman"/>
          <w:sz w:val="24"/>
          <w:szCs w:val="24"/>
        </w:rPr>
        <w:tab/>
      </w:r>
      <w:r w:rsidR="00060DC8">
        <w:rPr>
          <w:rFonts w:ascii="Times New Roman" w:hAnsi="Times New Roman" w:cs="Times New Roman"/>
          <w:sz w:val="24"/>
          <w:szCs w:val="24"/>
        </w:rPr>
        <w:t xml:space="preserve">Stosowanie systemu </w:t>
      </w:r>
      <w:proofErr w:type="spellStart"/>
      <w:r w:rsidR="00060DC8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06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DC8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="00060DC8">
        <w:rPr>
          <w:rFonts w:ascii="Times New Roman" w:hAnsi="Times New Roman" w:cs="Times New Roman"/>
          <w:sz w:val="24"/>
          <w:szCs w:val="24"/>
        </w:rPr>
        <w:t xml:space="preserve"> stanowi dodatkowe narzędzie zapewnienia doraźnej pomocy medycznej i bezpieczeństwa pracowników, w tym osób z niepełnoprawnościami, poprzez umożliwienie szybkiej reakcji służb ratunkowych lub osób wyznaczonych </w:t>
      </w:r>
      <w:r w:rsidR="00B20DBA">
        <w:rPr>
          <w:rFonts w:ascii="Times New Roman" w:hAnsi="Times New Roman" w:cs="Times New Roman"/>
          <w:sz w:val="24"/>
          <w:szCs w:val="24"/>
        </w:rPr>
        <w:br/>
      </w:r>
      <w:r w:rsidR="00060DC8">
        <w:rPr>
          <w:rFonts w:ascii="Times New Roman" w:hAnsi="Times New Roman" w:cs="Times New Roman"/>
          <w:sz w:val="24"/>
          <w:szCs w:val="24"/>
        </w:rPr>
        <w:t xml:space="preserve">do udzielania pierwszej pomocy. </w:t>
      </w:r>
      <w:r w:rsidR="00823451">
        <w:rPr>
          <w:rFonts w:ascii="Times New Roman" w:hAnsi="Times New Roman" w:cs="Times New Roman"/>
          <w:sz w:val="24"/>
          <w:szCs w:val="24"/>
        </w:rPr>
        <w:t>S</w:t>
      </w:r>
      <w:r w:rsidR="00060DC8">
        <w:rPr>
          <w:rFonts w:ascii="Times New Roman" w:hAnsi="Times New Roman" w:cs="Times New Roman"/>
          <w:sz w:val="24"/>
          <w:szCs w:val="24"/>
        </w:rPr>
        <w:t xml:space="preserve">ystem pozwala </w:t>
      </w:r>
      <w:r>
        <w:rPr>
          <w:rFonts w:ascii="Times New Roman" w:hAnsi="Times New Roman" w:cs="Times New Roman"/>
          <w:sz w:val="24"/>
          <w:szCs w:val="24"/>
        </w:rPr>
        <w:t>określić</w:t>
      </w:r>
      <w:r w:rsidR="00E2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ładną lokalizację, </w:t>
      </w:r>
      <w:r w:rsidR="00823451">
        <w:rPr>
          <w:rFonts w:ascii="Times New Roman" w:hAnsi="Times New Roman" w:cs="Times New Roman"/>
          <w:sz w:val="24"/>
          <w:szCs w:val="24"/>
        </w:rPr>
        <w:br/>
      </w:r>
      <w:r w:rsidR="00060DC8">
        <w:rPr>
          <w:rFonts w:ascii="Times New Roman" w:hAnsi="Times New Roman" w:cs="Times New Roman"/>
          <w:sz w:val="24"/>
          <w:szCs w:val="24"/>
        </w:rPr>
        <w:t>daj</w:t>
      </w:r>
      <w:r w:rsidR="00823451">
        <w:rPr>
          <w:rFonts w:ascii="Times New Roman" w:hAnsi="Times New Roman" w:cs="Times New Roman"/>
          <w:sz w:val="24"/>
          <w:szCs w:val="24"/>
        </w:rPr>
        <w:t>e</w:t>
      </w:r>
      <w:r w:rsidR="00060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liwość dwukierunkowej komunikacji głosowej oraz </w:t>
      </w:r>
      <w:r w:rsidR="00823451">
        <w:rPr>
          <w:rFonts w:ascii="Times New Roman" w:hAnsi="Times New Roman" w:cs="Times New Roman"/>
          <w:sz w:val="24"/>
          <w:szCs w:val="24"/>
        </w:rPr>
        <w:t>posiada</w:t>
      </w:r>
      <w:r w:rsidR="00060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ję PANIC, </w:t>
      </w:r>
      <w:r w:rsidR="00B20D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 pozwala na zaalarmowanie w razie zagrożenia życia lub zdrowia.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="00E22B05">
        <w:rPr>
          <w:rFonts w:ascii="Times New Roman" w:hAnsi="Times New Roman" w:cs="Times New Roman"/>
          <w:sz w:val="24"/>
          <w:szCs w:val="24"/>
        </w:rPr>
        <w:t xml:space="preserve"> </w:t>
      </w:r>
      <w:r w:rsidR="008406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siada także zainstalowany czujnik wstrząsowy, czujni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sz w:val="24"/>
          <w:szCs w:val="24"/>
        </w:rPr>
        <w:t>-down i czujnik położenia, który włącza się samoistnie w razie dłuższego braku aktywności lub upadku.</w:t>
      </w:r>
      <w:r w:rsidR="00E22B05">
        <w:rPr>
          <w:rFonts w:ascii="Times New Roman" w:hAnsi="Times New Roman" w:cs="Times New Roman"/>
          <w:sz w:val="24"/>
          <w:szCs w:val="24"/>
        </w:rPr>
        <w:t xml:space="preserve"> </w:t>
      </w:r>
      <w:r w:rsidR="008406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arm z urządzenia odbierany jest przez całodobową stację monitorowania w czasie rzeczywistym, co w przypadku nagłego pogorszenia stanu zdrowia pracownika pozwala</w:t>
      </w:r>
      <w:r w:rsidR="0084066A">
        <w:rPr>
          <w:rFonts w:ascii="Times New Roman" w:hAnsi="Times New Roman" w:cs="Times New Roman"/>
          <w:sz w:val="24"/>
          <w:szCs w:val="24"/>
        </w:rPr>
        <w:br/>
      </w:r>
      <w:r w:rsidR="00823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niezwłoczne powiadomienie odpowiednich służb. Sygnał przekazywany jest dzięki platformie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ntrolującym okazano także umowę </w:t>
      </w:r>
      <w:r w:rsidR="0033195E">
        <w:rPr>
          <w:rFonts w:ascii="Times New Roman" w:hAnsi="Times New Roman" w:cs="Times New Roman"/>
          <w:sz w:val="24"/>
          <w:szCs w:val="24"/>
        </w:rPr>
        <w:t xml:space="preserve">o </w:t>
      </w:r>
      <w:r w:rsidR="002C0F98">
        <w:rPr>
          <w:rFonts w:ascii="Times New Roman" w:hAnsi="Times New Roman" w:cs="Times New Roman"/>
          <w:sz w:val="24"/>
          <w:szCs w:val="24"/>
        </w:rPr>
        <w:t>współpracę</w:t>
      </w:r>
      <w:r w:rsidR="0033195E">
        <w:rPr>
          <w:rFonts w:ascii="Times New Roman" w:hAnsi="Times New Roman" w:cs="Times New Roman"/>
          <w:sz w:val="24"/>
          <w:szCs w:val="24"/>
        </w:rPr>
        <w:t xml:space="preserve"> </w:t>
      </w:r>
      <w:r w:rsidR="002C0F98">
        <w:rPr>
          <w:rFonts w:ascii="Times New Roman" w:hAnsi="Times New Roman" w:cs="Times New Roman"/>
          <w:sz w:val="24"/>
          <w:szCs w:val="24"/>
        </w:rPr>
        <w:t xml:space="preserve">zawartą </w:t>
      </w:r>
      <w:r w:rsidR="0084066A">
        <w:rPr>
          <w:rFonts w:ascii="Times New Roman" w:hAnsi="Times New Roman" w:cs="Times New Roman"/>
          <w:sz w:val="24"/>
          <w:szCs w:val="24"/>
        </w:rPr>
        <w:br/>
      </w:r>
      <w:r w:rsidR="002C0F98">
        <w:rPr>
          <w:rFonts w:ascii="Times New Roman" w:hAnsi="Times New Roman" w:cs="Times New Roman"/>
          <w:sz w:val="24"/>
          <w:szCs w:val="24"/>
        </w:rPr>
        <w:t xml:space="preserve">w dniu 30.05.2020 r. między </w:t>
      </w:r>
      <w:proofErr w:type="spellStart"/>
      <w:r w:rsidR="002C0F98">
        <w:rPr>
          <w:rFonts w:ascii="Times New Roman" w:hAnsi="Times New Roman" w:cs="Times New Roman"/>
          <w:sz w:val="24"/>
          <w:szCs w:val="24"/>
        </w:rPr>
        <w:t>Skarem</w:t>
      </w:r>
      <w:proofErr w:type="spellEnd"/>
      <w:r w:rsidR="002C0F98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9D021A">
        <w:rPr>
          <w:rFonts w:ascii="Times New Roman" w:hAnsi="Times New Roman" w:cs="Times New Roman"/>
          <w:sz w:val="24"/>
          <w:szCs w:val="24"/>
        </w:rPr>
        <w:t>,</w:t>
      </w:r>
      <w:r w:rsidR="002C0F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0F98">
        <w:rPr>
          <w:rFonts w:ascii="Times New Roman" w:hAnsi="Times New Roman" w:cs="Times New Roman"/>
          <w:sz w:val="24"/>
          <w:szCs w:val="24"/>
        </w:rPr>
        <w:t>Skarem</w:t>
      </w:r>
      <w:proofErr w:type="spellEnd"/>
      <w:r w:rsidR="002C0F98">
        <w:rPr>
          <w:rFonts w:ascii="Times New Roman" w:hAnsi="Times New Roman" w:cs="Times New Roman"/>
          <w:sz w:val="24"/>
          <w:szCs w:val="24"/>
        </w:rPr>
        <w:t xml:space="preserve"> Sp. z o.o. Sp. k.</w:t>
      </w:r>
      <w:r w:rsidR="0033195E">
        <w:rPr>
          <w:rFonts w:ascii="Times New Roman" w:hAnsi="Times New Roman" w:cs="Times New Roman"/>
          <w:sz w:val="24"/>
          <w:szCs w:val="24"/>
        </w:rPr>
        <w:t xml:space="preserve"> </w:t>
      </w:r>
      <w:r w:rsidR="002C0F98">
        <w:rPr>
          <w:rFonts w:ascii="Times New Roman" w:hAnsi="Times New Roman" w:cs="Times New Roman"/>
          <w:sz w:val="24"/>
          <w:szCs w:val="24"/>
        </w:rPr>
        <w:t>na udostępnienie uzbrojonego stanowiska informacji (U</w:t>
      </w:r>
      <w:r w:rsidR="00E46418">
        <w:rPr>
          <w:rFonts w:ascii="Times New Roman" w:hAnsi="Times New Roman" w:cs="Times New Roman"/>
          <w:sz w:val="24"/>
          <w:szCs w:val="24"/>
        </w:rPr>
        <w:t>S</w:t>
      </w:r>
      <w:r w:rsidR="002C0F98">
        <w:rPr>
          <w:rFonts w:ascii="Times New Roman" w:hAnsi="Times New Roman" w:cs="Times New Roman"/>
          <w:sz w:val="24"/>
          <w:szCs w:val="24"/>
        </w:rPr>
        <w:t>I) oraz najem środków trwałych</w:t>
      </w:r>
      <w:r>
        <w:rPr>
          <w:rFonts w:ascii="Times New Roman" w:hAnsi="Times New Roman" w:cs="Times New Roman"/>
          <w:sz w:val="24"/>
          <w:szCs w:val="24"/>
        </w:rPr>
        <w:t xml:space="preserve">. Oświadczenie </w:t>
      </w:r>
      <w:r w:rsidR="008406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kopia umowy stanowią </w:t>
      </w:r>
      <w:r w:rsidRPr="00BC40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823451">
        <w:rPr>
          <w:rFonts w:ascii="Times New Roman" w:hAnsi="Times New Roman" w:cs="Times New Roman"/>
          <w:i/>
          <w:sz w:val="24"/>
          <w:szCs w:val="24"/>
        </w:rPr>
        <w:t>7</w:t>
      </w:r>
      <w:r w:rsidRPr="00BC4014">
        <w:rPr>
          <w:rFonts w:ascii="Times New Roman" w:hAnsi="Times New Roman" w:cs="Times New Roman"/>
          <w:i/>
          <w:sz w:val="24"/>
          <w:szCs w:val="24"/>
        </w:rPr>
        <w:t xml:space="preserve"> do protokołu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8FF40DF" w14:textId="104D714C" w:rsidR="00945AE6" w:rsidRPr="00DB5A8E" w:rsidRDefault="00DB5A8E" w:rsidP="00E22B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01E3">
        <w:rPr>
          <w:rFonts w:ascii="Times New Roman" w:hAnsi="Times New Roman" w:cs="Times New Roman"/>
          <w:sz w:val="24"/>
          <w:szCs w:val="24"/>
        </w:rPr>
        <w:t xml:space="preserve"> wy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9001E3">
        <w:rPr>
          <w:rFonts w:ascii="Times New Roman" w:hAnsi="Times New Roman" w:cs="Times New Roman"/>
          <w:sz w:val="24"/>
          <w:szCs w:val="24"/>
        </w:rPr>
        <w:t xml:space="preserve"> miejsc świadczenia pracy</w:t>
      </w:r>
      <w:r w:rsidR="00945AE6">
        <w:rPr>
          <w:rFonts w:ascii="Times New Roman" w:hAnsi="Times New Roman" w:cs="Times New Roman"/>
          <w:sz w:val="24"/>
          <w:szCs w:val="24"/>
        </w:rPr>
        <w:t xml:space="preserve"> </w:t>
      </w:r>
      <w:r w:rsidR="009001E3">
        <w:rPr>
          <w:rFonts w:ascii="Times New Roman" w:hAnsi="Times New Roman" w:cs="Times New Roman"/>
          <w:sz w:val="24"/>
          <w:szCs w:val="24"/>
        </w:rPr>
        <w:t>wynika</w:t>
      </w:r>
      <w:r w:rsidR="00945AE6">
        <w:rPr>
          <w:rFonts w:ascii="Times New Roman" w:hAnsi="Times New Roman" w:cs="Times New Roman"/>
          <w:sz w:val="24"/>
          <w:szCs w:val="24"/>
        </w:rPr>
        <w:t xml:space="preserve">, że w większości obiektów obsługiwanych przez jednostkę kontrolowaną pracownicy </w:t>
      </w:r>
      <w:r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>
        <w:rPr>
          <w:rFonts w:ascii="Times New Roman" w:hAnsi="Times New Roman" w:cs="Times New Roman"/>
          <w:sz w:val="24"/>
          <w:szCs w:val="24"/>
        </w:rPr>
        <w:br/>
      </w:r>
      <w:r w:rsidR="00945AE6">
        <w:rPr>
          <w:rFonts w:ascii="Times New Roman" w:hAnsi="Times New Roman" w:cs="Times New Roman"/>
          <w:sz w:val="24"/>
          <w:szCs w:val="24"/>
        </w:rPr>
        <w:t xml:space="preserve">są wyposażeni w urządzenia Active </w:t>
      </w:r>
      <w:proofErr w:type="spellStart"/>
      <w:r w:rsidR="00945AE6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="00945AE6">
        <w:rPr>
          <w:rFonts w:ascii="Times New Roman" w:hAnsi="Times New Roman" w:cs="Times New Roman"/>
          <w:sz w:val="24"/>
          <w:szCs w:val="24"/>
        </w:rPr>
        <w:t xml:space="preserve">. Oświadczenie stanowi </w:t>
      </w:r>
      <w:r w:rsidR="00945AE6" w:rsidRPr="00BC401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945AE6" w:rsidRPr="00BC4014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C8690C">
        <w:rPr>
          <w:rFonts w:ascii="Times New Roman" w:hAnsi="Times New Roman" w:cs="Times New Roman"/>
          <w:i/>
          <w:sz w:val="24"/>
          <w:szCs w:val="24"/>
        </w:rPr>
        <w:t>7</w:t>
      </w:r>
      <w:r w:rsidR="00EF0CA1" w:rsidRPr="00BC4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CA1">
        <w:rPr>
          <w:rFonts w:ascii="Times New Roman" w:hAnsi="Times New Roman" w:cs="Times New Roman"/>
          <w:i/>
          <w:sz w:val="24"/>
          <w:szCs w:val="24"/>
        </w:rPr>
        <w:t>do</w:t>
      </w:r>
      <w:r w:rsidR="00945AE6" w:rsidRPr="00BC4014">
        <w:rPr>
          <w:rFonts w:ascii="Times New Roman" w:hAnsi="Times New Roman" w:cs="Times New Roman"/>
          <w:i/>
          <w:sz w:val="24"/>
          <w:szCs w:val="24"/>
        </w:rPr>
        <w:t xml:space="preserve"> protokołu</w:t>
      </w:r>
      <w:r w:rsidR="00945AE6" w:rsidRPr="00DC4DCD">
        <w:rPr>
          <w:rFonts w:ascii="Times New Roman" w:hAnsi="Times New Roman" w:cs="Times New Roman"/>
          <w:iCs/>
          <w:sz w:val="24"/>
          <w:szCs w:val="24"/>
        </w:rPr>
        <w:t>.</w:t>
      </w:r>
      <w:r w:rsidR="00DC4DCD" w:rsidRPr="00DC4DCD">
        <w:rPr>
          <w:rFonts w:ascii="Times New Roman" w:hAnsi="Times New Roman" w:cs="Times New Roman"/>
          <w:iCs/>
          <w:sz w:val="24"/>
          <w:szCs w:val="24"/>
        </w:rPr>
        <w:t xml:space="preserve"> Ponadto Spółka oświadczyła, że </w:t>
      </w:r>
      <w:r w:rsidR="00DC4DCD">
        <w:rPr>
          <w:rFonts w:ascii="Times New Roman" w:hAnsi="Times New Roman" w:cs="Times New Roman"/>
          <w:iCs/>
          <w:sz w:val="24"/>
          <w:szCs w:val="24"/>
        </w:rPr>
        <w:t xml:space="preserve">jeśli na jednym obiekcie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DC4DCD">
        <w:rPr>
          <w:rFonts w:ascii="Times New Roman" w:hAnsi="Times New Roman" w:cs="Times New Roman"/>
          <w:iCs/>
          <w:sz w:val="24"/>
          <w:szCs w:val="24"/>
        </w:rPr>
        <w:t>znajduje się więcej niż jedno urządzenie Activ</w:t>
      </w:r>
      <w:r w:rsidR="0083248D">
        <w:rPr>
          <w:rFonts w:ascii="Times New Roman" w:hAnsi="Times New Roman" w:cs="Times New Roman"/>
          <w:iCs/>
          <w:sz w:val="24"/>
          <w:szCs w:val="24"/>
        </w:rPr>
        <w:t>e</w:t>
      </w:r>
      <w:r w:rsidR="00DC4D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4DCD">
        <w:rPr>
          <w:rFonts w:ascii="Times New Roman" w:hAnsi="Times New Roman" w:cs="Times New Roman"/>
          <w:iCs/>
          <w:sz w:val="24"/>
          <w:szCs w:val="24"/>
        </w:rPr>
        <w:t>Track</w:t>
      </w:r>
      <w:proofErr w:type="spellEnd"/>
      <w:r w:rsidR="00DC4DCD">
        <w:rPr>
          <w:rFonts w:ascii="Times New Roman" w:hAnsi="Times New Roman" w:cs="Times New Roman"/>
          <w:iCs/>
          <w:sz w:val="24"/>
          <w:szCs w:val="24"/>
        </w:rPr>
        <w:t xml:space="preserve">, są one wykorzystywane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DC4DC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sposób rotacyjny, w zależności od tego, który pracownik przebywa aktualnie na danym posterunku – </w:t>
      </w:r>
      <w:r w:rsidR="00DC4DCD" w:rsidRPr="00DC4DCD">
        <w:rPr>
          <w:rFonts w:ascii="Times New Roman" w:hAnsi="Times New Roman" w:cs="Times New Roman"/>
          <w:i/>
          <w:sz w:val="24"/>
          <w:szCs w:val="24"/>
        </w:rPr>
        <w:t>załącznik nr 9 do protokołu.</w:t>
      </w:r>
      <w:r w:rsidR="00DC4D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862158" w14:textId="6D8A2669" w:rsidR="00956929" w:rsidRPr="00CD1447" w:rsidRDefault="000255B9" w:rsidP="002808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B9">
        <w:rPr>
          <w:rFonts w:ascii="Times New Roman" w:hAnsi="Times New Roman" w:cs="Times New Roman"/>
          <w:sz w:val="24"/>
          <w:szCs w:val="24"/>
        </w:rPr>
        <w:t xml:space="preserve">Podczas kontroli przeanalizowano </w:t>
      </w:r>
      <w:r>
        <w:rPr>
          <w:rFonts w:ascii="Times New Roman" w:hAnsi="Times New Roman" w:cs="Times New Roman"/>
          <w:sz w:val="24"/>
          <w:szCs w:val="24"/>
        </w:rPr>
        <w:t xml:space="preserve">33 umowy cywilnoprawne </w:t>
      </w:r>
      <w:r w:rsidRPr="000255B9">
        <w:rPr>
          <w:rFonts w:ascii="Times New Roman" w:hAnsi="Times New Roman" w:cs="Times New Roman"/>
          <w:sz w:val="24"/>
          <w:szCs w:val="24"/>
        </w:rPr>
        <w:t>zawar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255B9">
        <w:rPr>
          <w:rFonts w:ascii="Times New Roman" w:hAnsi="Times New Roman" w:cs="Times New Roman"/>
          <w:sz w:val="24"/>
          <w:szCs w:val="24"/>
        </w:rPr>
        <w:t xml:space="preserve"> z podmiotami medycznymi dla zapewnienia pracownikom z niepełnosprawnościami zakładu pracy chronionej doraźnej i specjalistycznej opieki medycznej, poradnictwa i usług rehabilitacyjnych, </w:t>
      </w:r>
      <w:r>
        <w:rPr>
          <w:rFonts w:ascii="Times New Roman" w:hAnsi="Times New Roman" w:cs="Times New Roman"/>
          <w:sz w:val="24"/>
          <w:szCs w:val="24"/>
        </w:rPr>
        <w:t xml:space="preserve">których </w:t>
      </w:r>
      <w:r w:rsidR="002749D4">
        <w:rPr>
          <w:rFonts w:ascii="Times New Roman" w:hAnsi="Times New Roman" w:cs="Times New Roman"/>
          <w:sz w:val="24"/>
          <w:szCs w:val="24"/>
        </w:rPr>
        <w:t xml:space="preserve">uwierzytelnione </w:t>
      </w:r>
      <w:r>
        <w:rPr>
          <w:rFonts w:ascii="Times New Roman" w:hAnsi="Times New Roman" w:cs="Times New Roman"/>
          <w:sz w:val="24"/>
          <w:szCs w:val="24"/>
        </w:rPr>
        <w:t xml:space="preserve">kserokopie stanowią </w:t>
      </w:r>
      <w:r w:rsidRPr="000255B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E53E2">
        <w:rPr>
          <w:rFonts w:ascii="Times New Roman" w:hAnsi="Times New Roman" w:cs="Times New Roman"/>
          <w:i/>
          <w:sz w:val="24"/>
          <w:szCs w:val="24"/>
        </w:rPr>
        <w:t>6</w:t>
      </w:r>
      <w:r w:rsidRPr="000255B9">
        <w:rPr>
          <w:rFonts w:ascii="Times New Roman" w:hAnsi="Times New Roman" w:cs="Times New Roman"/>
          <w:i/>
          <w:sz w:val="24"/>
          <w:szCs w:val="24"/>
        </w:rPr>
        <w:t xml:space="preserve"> do protokoł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Na podstawie dokonanych ustaleń kontrolujący stwierdzili, że przedstawione wyjaśnienia oraz umowy nie </w:t>
      </w:r>
      <w:r w:rsidR="003869B4" w:rsidRPr="003869B4">
        <w:rPr>
          <w:rFonts w:ascii="Times New Roman" w:eastAsia="Times New Roman" w:hAnsi="Times New Roman" w:cs="Times New Roman"/>
          <w:sz w:val="24"/>
          <w:szCs w:val="24"/>
        </w:rPr>
        <w:t>potwierdzają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D7416E" w:rsidRPr="003869B4">
        <w:rPr>
          <w:rFonts w:ascii="Times New Roman" w:eastAsia="Times New Roman" w:hAnsi="Times New Roman" w:cs="Times New Roman"/>
          <w:sz w:val="24"/>
          <w:szCs w:val="26"/>
          <w:lang w:eastAsia="pl-PL"/>
        </w:rPr>
        <w:t>SKAREM Sp. z o. o Sp. k.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zakład pracy chronionej zapewnił </w:t>
      </w:r>
      <w:r w:rsidR="00471958">
        <w:rPr>
          <w:rFonts w:ascii="Times New Roman" w:eastAsia="Times New Roman" w:hAnsi="Times New Roman" w:cs="Times New Roman"/>
          <w:sz w:val="24"/>
          <w:szCs w:val="24"/>
        </w:rPr>
        <w:t xml:space="preserve">w okresie objętym kontrolą,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wszystkim zatrudnionym osobom </w:t>
      </w:r>
      <w:r w:rsidR="00471958">
        <w:rPr>
          <w:rFonts w:ascii="Times New Roman" w:eastAsia="Times New Roman" w:hAnsi="Times New Roman" w:cs="Times New Roman"/>
          <w:sz w:val="24"/>
          <w:szCs w:val="24"/>
        </w:rPr>
        <w:br/>
      </w:r>
      <w:r w:rsidR="000E05F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>niepełnospraw</w:t>
      </w:r>
      <w:r w:rsidR="000E05F9">
        <w:rPr>
          <w:rFonts w:ascii="Times New Roman" w:eastAsia="Times New Roman" w:hAnsi="Times New Roman" w:cs="Times New Roman"/>
          <w:sz w:val="24"/>
          <w:szCs w:val="24"/>
        </w:rPr>
        <w:t>ności</w:t>
      </w:r>
      <w:r w:rsidR="00BE138E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 doraźną opiekę medyczną. </w:t>
      </w:r>
      <w:r w:rsidR="00692B3E">
        <w:rPr>
          <w:rFonts w:ascii="Times New Roman" w:eastAsia="Times New Roman" w:hAnsi="Times New Roman" w:cs="Times New Roman"/>
          <w:sz w:val="24"/>
          <w:szCs w:val="24"/>
        </w:rPr>
        <w:tab/>
      </w:r>
      <w:r w:rsidR="00471958">
        <w:rPr>
          <w:rFonts w:ascii="Times New Roman" w:eastAsia="Times New Roman" w:hAnsi="Times New Roman" w:cs="Times New Roman"/>
          <w:sz w:val="24"/>
          <w:szCs w:val="24"/>
        </w:rPr>
        <w:tab/>
      </w:r>
      <w:r w:rsidR="00471958">
        <w:rPr>
          <w:rFonts w:ascii="Times New Roman" w:eastAsia="Times New Roman" w:hAnsi="Times New Roman" w:cs="Times New Roman"/>
          <w:sz w:val="24"/>
          <w:szCs w:val="24"/>
        </w:rPr>
        <w:tab/>
      </w:r>
      <w:r w:rsidR="00471958">
        <w:rPr>
          <w:rFonts w:ascii="Times New Roman" w:eastAsia="Times New Roman" w:hAnsi="Times New Roman" w:cs="Times New Roman"/>
          <w:sz w:val="24"/>
          <w:szCs w:val="24"/>
        </w:rPr>
        <w:tab/>
      </w:r>
      <w:r w:rsidR="00471958">
        <w:rPr>
          <w:rFonts w:ascii="Times New Roman" w:eastAsia="Times New Roman" w:hAnsi="Times New Roman" w:cs="Times New Roman"/>
          <w:sz w:val="24"/>
          <w:szCs w:val="24"/>
        </w:rPr>
        <w:tab/>
      </w:r>
      <w:r w:rsidR="00471958">
        <w:rPr>
          <w:rFonts w:ascii="Times New Roman" w:eastAsia="Times New Roman" w:hAnsi="Times New Roman" w:cs="Times New Roman"/>
          <w:sz w:val="24"/>
          <w:szCs w:val="24"/>
        </w:rPr>
        <w:tab/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869B4" w:rsidRPr="003869B4">
        <w:rPr>
          <w:rFonts w:ascii="Times New Roman" w:eastAsia="Times New Roman" w:hAnsi="Times New Roman" w:cs="Times New Roman"/>
          <w:sz w:val="24"/>
          <w:szCs w:val="24"/>
        </w:rPr>
        <w:t xml:space="preserve">tabeli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3869B4" w:rsidRPr="003869B4">
        <w:rPr>
          <w:rFonts w:ascii="Times New Roman" w:eastAsia="Times New Roman" w:hAnsi="Times New Roman" w:cs="Times New Roman"/>
          <w:sz w:val="24"/>
          <w:szCs w:val="24"/>
        </w:rPr>
        <w:t>29.08.2025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 r., </w:t>
      </w:r>
      <w:r w:rsidR="00663D52" w:rsidRPr="00663D52">
        <w:rPr>
          <w:rFonts w:ascii="Times New Roman" w:eastAsia="Times New Roman" w:hAnsi="Times New Roman" w:cs="Times New Roman"/>
          <w:i/>
          <w:iCs/>
          <w:sz w:val="24"/>
          <w:szCs w:val="24"/>
        </w:rPr>
        <w:t>(zał. nr 6 do protokołu)</w:t>
      </w:r>
      <w:r w:rsidR="00663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wskazano, że dla pracowników </w:t>
      </w:r>
      <w:r w:rsidR="000E05F9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0E05F9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 zatrudnionych w miejscowoś</w:t>
      </w:r>
      <w:r w:rsidR="00343BC4">
        <w:rPr>
          <w:rFonts w:ascii="Times New Roman" w:eastAsia="Times New Roman" w:hAnsi="Times New Roman" w:cs="Times New Roman"/>
          <w:sz w:val="24"/>
          <w:szCs w:val="24"/>
        </w:rPr>
        <w:t>ciach</w:t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9B4" w:rsidRPr="003869B4">
        <w:rPr>
          <w:rFonts w:ascii="Times New Roman" w:eastAsia="Times New Roman" w:hAnsi="Times New Roman" w:cs="Times New Roman"/>
          <w:sz w:val="24"/>
          <w:szCs w:val="24"/>
        </w:rPr>
        <w:t>Lublin</w:t>
      </w:r>
      <w:r w:rsidR="00E71CC5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869B4" w:rsidRPr="003869B4">
        <w:rPr>
          <w:rFonts w:ascii="Times New Roman" w:eastAsia="Times New Roman" w:hAnsi="Times New Roman" w:cs="Times New Roman"/>
          <w:sz w:val="24"/>
          <w:szCs w:val="24"/>
        </w:rPr>
        <w:t xml:space="preserve">Osmolice Pierwsze </w:t>
      </w:r>
      <w:r w:rsidR="000E05F9">
        <w:rPr>
          <w:rFonts w:ascii="Times New Roman" w:eastAsia="Times New Roman" w:hAnsi="Times New Roman" w:cs="Times New Roman"/>
          <w:sz w:val="24"/>
          <w:szCs w:val="24"/>
        </w:rPr>
        <w:br/>
      </w:r>
      <w:r w:rsidR="00D7416E" w:rsidRPr="003869B4">
        <w:rPr>
          <w:rFonts w:ascii="Times New Roman" w:eastAsia="Times New Roman" w:hAnsi="Times New Roman" w:cs="Times New Roman"/>
          <w:sz w:val="24"/>
          <w:szCs w:val="24"/>
        </w:rPr>
        <w:t>opieka doraźna zapewniona jest przez</w:t>
      </w:r>
      <w:r w:rsidR="00D7416E" w:rsidRPr="003869B4">
        <w:rPr>
          <w:rFonts w:ascii="Times New Roman" w:eastAsia="Times New Roman" w:hAnsi="Times New Roman" w:cs="Times New Roman"/>
          <w:sz w:val="24"/>
        </w:rPr>
        <w:t xml:space="preserve"> </w:t>
      </w:r>
      <w:r w:rsidR="00F143F8">
        <w:rPr>
          <w:rFonts w:ascii="Times New Roman" w:eastAsia="Times New Roman" w:hAnsi="Times New Roman" w:cs="Times New Roman"/>
          <w:sz w:val="24"/>
        </w:rPr>
        <w:t>XXXXXXXXXXXXXX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. z siedzibą w Lublinie </w:t>
      </w:r>
      <w:r w:rsidR="00F143F8">
        <w:rPr>
          <w:rFonts w:ascii="Times New Roman" w:eastAsia="Times New Roman" w:hAnsi="Times New Roman" w:cs="Times New Roman"/>
          <w:sz w:val="24"/>
        </w:rPr>
        <w:br/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przy ul. </w:t>
      </w:r>
      <w:r w:rsidR="00F143F8">
        <w:rPr>
          <w:rFonts w:ascii="Times New Roman" w:eastAsia="Times New Roman" w:hAnsi="Times New Roman" w:cs="Times New Roman"/>
          <w:sz w:val="24"/>
        </w:rPr>
        <w:t>XXXXXX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 oraz przez </w:t>
      </w:r>
      <w:r w:rsidR="00F143F8">
        <w:rPr>
          <w:rFonts w:ascii="Times New Roman" w:eastAsia="Times New Roman" w:hAnsi="Times New Roman" w:cs="Times New Roman"/>
          <w:sz w:val="24"/>
        </w:rPr>
        <w:t>XXXXXXXXXXXXXXXXXXXXXXXXXX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 z siedzibą </w:t>
      </w:r>
      <w:r w:rsidR="00F143F8">
        <w:rPr>
          <w:rFonts w:ascii="Times New Roman" w:eastAsia="Times New Roman" w:hAnsi="Times New Roman" w:cs="Times New Roman"/>
          <w:sz w:val="24"/>
        </w:rPr>
        <w:br/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w Lublinie przy ul. </w:t>
      </w:r>
      <w:r w:rsidR="00F143F8">
        <w:rPr>
          <w:rFonts w:ascii="Times New Roman" w:eastAsia="Times New Roman" w:hAnsi="Times New Roman" w:cs="Times New Roman"/>
          <w:sz w:val="24"/>
        </w:rPr>
        <w:t>XXXXX</w:t>
      </w:r>
      <w:r w:rsidR="003869B4" w:rsidRPr="003869B4">
        <w:rPr>
          <w:rFonts w:ascii="Times New Roman" w:eastAsia="Times New Roman" w:hAnsi="Times New Roman" w:cs="Times New Roman"/>
          <w:sz w:val="24"/>
        </w:rPr>
        <w:t>.</w:t>
      </w:r>
      <w:r w:rsidR="003869B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869B4" w:rsidRPr="003869B4">
        <w:rPr>
          <w:rFonts w:ascii="Times New Roman" w:eastAsia="Times New Roman" w:hAnsi="Times New Roman" w:cs="Times New Roman"/>
          <w:sz w:val="24"/>
        </w:rPr>
        <w:t>Z</w:t>
      </w:r>
      <w:r w:rsidR="00D7416E" w:rsidRPr="003869B4">
        <w:rPr>
          <w:rFonts w:ascii="Times New Roman" w:eastAsia="Times New Roman" w:hAnsi="Times New Roman" w:cs="Times New Roman"/>
          <w:sz w:val="24"/>
        </w:rPr>
        <w:t xml:space="preserve">espół kontrolujący ustalił, że </w:t>
      </w:r>
      <w:r w:rsidR="003869B4" w:rsidRPr="003869B4">
        <w:rPr>
          <w:rFonts w:ascii="Times New Roman" w:eastAsia="Times New Roman" w:hAnsi="Times New Roman" w:cs="Times New Roman"/>
          <w:sz w:val="24"/>
        </w:rPr>
        <w:t>po</w:t>
      </w:r>
      <w:r w:rsidR="00565B38">
        <w:rPr>
          <w:rFonts w:ascii="Times New Roman" w:eastAsia="Times New Roman" w:hAnsi="Times New Roman" w:cs="Times New Roman"/>
          <w:sz w:val="24"/>
        </w:rPr>
        <w:t>d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mioty medyczne świadczą swoje usługi </w:t>
      </w:r>
      <w:r w:rsidR="000E05F9">
        <w:rPr>
          <w:rFonts w:ascii="Times New Roman" w:eastAsia="Times New Roman" w:hAnsi="Times New Roman" w:cs="Times New Roman"/>
          <w:sz w:val="24"/>
        </w:rPr>
        <w:t xml:space="preserve">od poniedziałku do piątku </w:t>
      </w:r>
      <w:r w:rsidR="003869B4" w:rsidRPr="003869B4">
        <w:rPr>
          <w:rFonts w:ascii="Times New Roman" w:eastAsia="Times New Roman" w:hAnsi="Times New Roman" w:cs="Times New Roman"/>
          <w:sz w:val="24"/>
        </w:rPr>
        <w:t>w godzinach od 7:00 do 20:30</w:t>
      </w:r>
      <w:r w:rsidR="000E05F9">
        <w:rPr>
          <w:rFonts w:ascii="Times New Roman" w:eastAsia="Times New Roman" w:hAnsi="Times New Roman" w:cs="Times New Roman"/>
          <w:sz w:val="24"/>
        </w:rPr>
        <w:t>,</w:t>
      </w:r>
      <w:r w:rsidR="007D44AF">
        <w:rPr>
          <w:rFonts w:ascii="Times New Roman" w:eastAsia="Times New Roman" w:hAnsi="Times New Roman" w:cs="Times New Roman"/>
          <w:sz w:val="24"/>
        </w:rPr>
        <w:t xml:space="preserve"> w soboty 8:00-14:00,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 co prowadzi do wniosku, że w </w:t>
      </w:r>
      <w:r w:rsidR="007D44AF">
        <w:rPr>
          <w:rFonts w:ascii="Times New Roman" w:eastAsia="Times New Roman" w:hAnsi="Times New Roman" w:cs="Times New Roman"/>
          <w:sz w:val="24"/>
        </w:rPr>
        <w:t xml:space="preserve">pozostałych 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godzinach </w:t>
      </w:r>
      <w:r w:rsidR="007D44AF">
        <w:rPr>
          <w:rFonts w:ascii="Times New Roman" w:eastAsia="Times New Roman" w:hAnsi="Times New Roman" w:cs="Times New Roman"/>
          <w:sz w:val="24"/>
        </w:rPr>
        <w:t xml:space="preserve">w tym w </w:t>
      </w:r>
      <w:r w:rsidR="003869B4" w:rsidRPr="003869B4">
        <w:rPr>
          <w:rFonts w:ascii="Times New Roman" w:eastAsia="Times New Roman" w:hAnsi="Times New Roman" w:cs="Times New Roman"/>
          <w:sz w:val="24"/>
        </w:rPr>
        <w:t>nocnych</w:t>
      </w:r>
      <w:r w:rsidR="007D44AF">
        <w:rPr>
          <w:rFonts w:ascii="Times New Roman" w:eastAsia="Times New Roman" w:hAnsi="Times New Roman" w:cs="Times New Roman"/>
          <w:sz w:val="24"/>
        </w:rPr>
        <w:t xml:space="preserve">, oraz całodobowo </w:t>
      </w:r>
      <w:r w:rsidR="00F143F8">
        <w:rPr>
          <w:rFonts w:ascii="Times New Roman" w:eastAsia="Times New Roman" w:hAnsi="Times New Roman" w:cs="Times New Roman"/>
          <w:sz w:val="24"/>
        </w:rPr>
        <w:br/>
      </w:r>
      <w:r w:rsidR="007D44AF">
        <w:rPr>
          <w:rFonts w:ascii="Times New Roman" w:eastAsia="Times New Roman" w:hAnsi="Times New Roman" w:cs="Times New Roman"/>
          <w:sz w:val="24"/>
        </w:rPr>
        <w:t>w niedziele</w:t>
      </w:r>
      <w:r w:rsidR="003869B4" w:rsidRPr="003869B4">
        <w:rPr>
          <w:rFonts w:ascii="Times New Roman" w:eastAsia="Times New Roman" w:hAnsi="Times New Roman" w:cs="Times New Roman"/>
          <w:sz w:val="24"/>
        </w:rPr>
        <w:t xml:space="preserve"> opieka doraźna nie jest zapewniona przez ww. pomioty</w:t>
      </w:r>
      <w:r w:rsidR="000E05F9">
        <w:rPr>
          <w:rFonts w:ascii="Times New Roman" w:eastAsia="Times New Roman" w:hAnsi="Times New Roman" w:cs="Times New Roman"/>
          <w:sz w:val="24"/>
        </w:rPr>
        <w:t xml:space="preserve"> medyczne</w:t>
      </w:r>
      <w:r w:rsidR="003869B4" w:rsidRPr="003869B4">
        <w:rPr>
          <w:rFonts w:ascii="Times New Roman" w:eastAsia="Times New Roman" w:hAnsi="Times New Roman" w:cs="Times New Roman"/>
          <w:sz w:val="24"/>
        </w:rPr>
        <w:t>.</w:t>
      </w:r>
      <w:r w:rsidR="003869B4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A6F70">
        <w:rPr>
          <w:rFonts w:ascii="Times New Roman" w:eastAsia="Times New Roman" w:hAnsi="Times New Roman" w:cs="Times New Roman"/>
          <w:b/>
          <w:bCs/>
          <w:sz w:val="24"/>
        </w:rPr>
        <w:tab/>
      </w:r>
      <w:r w:rsidR="000A6F70">
        <w:rPr>
          <w:rFonts w:ascii="Times New Roman" w:eastAsia="Times New Roman" w:hAnsi="Times New Roman" w:cs="Times New Roman"/>
          <w:b/>
          <w:bCs/>
          <w:sz w:val="24"/>
        </w:rPr>
        <w:tab/>
      </w:r>
      <w:r w:rsidR="000A6F70">
        <w:rPr>
          <w:rFonts w:ascii="Times New Roman" w:eastAsia="Times New Roman" w:hAnsi="Times New Roman" w:cs="Times New Roman"/>
          <w:b/>
          <w:bCs/>
          <w:sz w:val="24"/>
        </w:rPr>
        <w:tab/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W przypadku pracowników </w:t>
      </w:r>
      <w:r w:rsidR="00763842">
        <w:rPr>
          <w:rFonts w:ascii="Times New Roman" w:eastAsia="Times New Roman" w:hAnsi="Times New Roman" w:cs="Times New Roman"/>
          <w:sz w:val="24"/>
        </w:rPr>
        <w:t xml:space="preserve">z </w:t>
      </w:r>
      <w:r w:rsidR="008A3F75" w:rsidRPr="008A3F75">
        <w:rPr>
          <w:rFonts w:ascii="Times New Roman" w:eastAsia="Times New Roman" w:hAnsi="Times New Roman" w:cs="Times New Roman"/>
          <w:sz w:val="24"/>
        </w:rPr>
        <w:t>niepełnospraw</w:t>
      </w:r>
      <w:r w:rsidR="00763842">
        <w:rPr>
          <w:rFonts w:ascii="Times New Roman" w:eastAsia="Times New Roman" w:hAnsi="Times New Roman" w:cs="Times New Roman"/>
          <w:sz w:val="24"/>
        </w:rPr>
        <w:t>nościami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 zatrudnionych </w:t>
      </w:r>
      <w:r w:rsidR="000A6F70">
        <w:rPr>
          <w:rFonts w:ascii="Times New Roman" w:eastAsia="Times New Roman" w:hAnsi="Times New Roman" w:cs="Times New Roman"/>
          <w:sz w:val="24"/>
        </w:rPr>
        <w:br/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w Starachowicach opiekę doraźną zapewnia </w:t>
      </w:r>
      <w:r w:rsidR="00F143F8">
        <w:rPr>
          <w:rFonts w:ascii="Times New Roman" w:eastAsia="Times New Roman" w:hAnsi="Times New Roman" w:cs="Times New Roman"/>
          <w:sz w:val="24"/>
        </w:rPr>
        <w:t>XXXXXXXXXXXXX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 w Kielcach, </w:t>
      </w:r>
      <w:r w:rsidR="000A6F70">
        <w:rPr>
          <w:rFonts w:ascii="Times New Roman" w:eastAsia="Times New Roman" w:hAnsi="Times New Roman" w:cs="Times New Roman"/>
          <w:sz w:val="24"/>
        </w:rPr>
        <w:br/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przy ul. </w:t>
      </w:r>
      <w:r w:rsidR="00F143F8">
        <w:rPr>
          <w:rFonts w:ascii="Times New Roman" w:eastAsia="Times New Roman" w:hAnsi="Times New Roman" w:cs="Times New Roman"/>
          <w:sz w:val="24"/>
        </w:rPr>
        <w:t>XXXXXXXXX</w:t>
      </w:r>
      <w:r w:rsidR="002749D4">
        <w:rPr>
          <w:rFonts w:ascii="Times New Roman" w:eastAsia="Times New Roman" w:hAnsi="Times New Roman" w:cs="Times New Roman"/>
          <w:sz w:val="24"/>
        </w:rPr>
        <w:t>,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 które</w:t>
      </w:r>
      <w:r w:rsidR="00D7416E" w:rsidRPr="008A3F75">
        <w:rPr>
          <w:rFonts w:ascii="Times New Roman" w:eastAsia="Times New Roman" w:hAnsi="Times New Roman" w:cs="Times New Roman"/>
          <w:sz w:val="24"/>
        </w:rPr>
        <w:t xml:space="preserve"> oddalon</w:t>
      </w:r>
      <w:r w:rsidR="008A3F75" w:rsidRPr="008A3F75">
        <w:rPr>
          <w:rFonts w:ascii="Times New Roman" w:eastAsia="Times New Roman" w:hAnsi="Times New Roman" w:cs="Times New Roman"/>
          <w:sz w:val="24"/>
        </w:rPr>
        <w:t>e jest</w:t>
      </w:r>
      <w:r w:rsidR="00D7416E" w:rsidRPr="008A3F75">
        <w:rPr>
          <w:rFonts w:ascii="Times New Roman" w:eastAsia="Times New Roman" w:hAnsi="Times New Roman" w:cs="Times New Roman"/>
          <w:sz w:val="24"/>
        </w:rPr>
        <w:t xml:space="preserve"> od miejsca pracy osób </w:t>
      </w:r>
      <w:r w:rsidR="000A6F70">
        <w:rPr>
          <w:rFonts w:ascii="Times New Roman" w:eastAsia="Times New Roman" w:hAnsi="Times New Roman" w:cs="Times New Roman"/>
          <w:sz w:val="24"/>
        </w:rPr>
        <w:br/>
      </w:r>
      <w:r w:rsidR="00854FE1">
        <w:rPr>
          <w:rFonts w:ascii="Times New Roman" w:eastAsia="Times New Roman" w:hAnsi="Times New Roman" w:cs="Times New Roman"/>
          <w:sz w:val="24"/>
        </w:rPr>
        <w:t xml:space="preserve">z </w:t>
      </w:r>
      <w:r w:rsidR="00D7416E" w:rsidRPr="008A3F75">
        <w:rPr>
          <w:rFonts w:ascii="Times New Roman" w:eastAsia="Times New Roman" w:hAnsi="Times New Roman" w:cs="Times New Roman"/>
          <w:sz w:val="24"/>
        </w:rPr>
        <w:t>niepełnosprawn</w:t>
      </w:r>
      <w:r w:rsidR="00854FE1">
        <w:rPr>
          <w:rFonts w:ascii="Times New Roman" w:eastAsia="Times New Roman" w:hAnsi="Times New Roman" w:cs="Times New Roman"/>
          <w:sz w:val="24"/>
        </w:rPr>
        <w:t>ościami</w:t>
      </w:r>
      <w:r w:rsidR="00D7416E" w:rsidRPr="008A3F75">
        <w:rPr>
          <w:rFonts w:ascii="Times New Roman" w:eastAsia="Times New Roman" w:hAnsi="Times New Roman" w:cs="Times New Roman"/>
          <w:sz w:val="24"/>
        </w:rPr>
        <w:t xml:space="preserve"> o ok. 5</w:t>
      </w:r>
      <w:r w:rsidR="00A51078">
        <w:rPr>
          <w:rFonts w:ascii="Times New Roman" w:eastAsia="Times New Roman" w:hAnsi="Times New Roman" w:cs="Times New Roman"/>
          <w:sz w:val="24"/>
        </w:rPr>
        <w:t>0</w:t>
      </w:r>
      <w:r w:rsidR="00D7416E" w:rsidRPr="008A3F75">
        <w:rPr>
          <w:rFonts w:ascii="Times New Roman" w:eastAsia="Times New Roman" w:hAnsi="Times New Roman" w:cs="Times New Roman"/>
          <w:sz w:val="24"/>
        </w:rPr>
        <w:t xml:space="preserve"> km</w:t>
      </w:r>
      <w:r w:rsidR="002808EB">
        <w:rPr>
          <w:rFonts w:ascii="Times New Roman" w:eastAsia="Times New Roman" w:hAnsi="Times New Roman" w:cs="Times New Roman"/>
          <w:sz w:val="24"/>
        </w:rPr>
        <w:t xml:space="preserve">. </w:t>
      </w:r>
      <w:r w:rsidR="002808EB" w:rsidRPr="002808EB">
        <w:rPr>
          <w:rFonts w:ascii="Times New Roman" w:eastAsia="Times New Roman" w:hAnsi="Times New Roman" w:cs="Times New Roman"/>
          <w:sz w:val="24"/>
        </w:rPr>
        <w:t xml:space="preserve">Odległość ta jest za </w:t>
      </w:r>
      <w:r w:rsidR="005942F1" w:rsidRPr="002808EB">
        <w:rPr>
          <w:rFonts w:ascii="Times New Roman" w:eastAsia="Times New Roman" w:hAnsi="Times New Roman" w:cs="Times New Roman"/>
          <w:sz w:val="24"/>
        </w:rPr>
        <w:t>duża</w:t>
      </w:r>
      <w:r w:rsidR="005942F1">
        <w:rPr>
          <w:rFonts w:ascii="Times New Roman" w:eastAsia="Times New Roman" w:hAnsi="Times New Roman" w:cs="Times New Roman"/>
          <w:sz w:val="24"/>
        </w:rPr>
        <w:t xml:space="preserve"> </w:t>
      </w:r>
      <w:r w:rsidR="005942F1" w:rsidRPr="002808EB">
        <w:rPr>
          <w:rFonts w:ascii="Times New Roman" w:eastAsia="Times New Roman" w:hAnsi="Times New Roman" w:cs="Times New Roman"/>
          <w:sz w:val="24"/>
        </w:rPr>
        <w:t>i</w:t>
      </w:r>
      <w:r w:rsidR="002808EB" w:rsidRPr="002808EB">
        <w:rPr>
          <w:rFonts w:ascii="Times New Roman" w:eastAsia="Times New Roman" w:hAnsi="Times New Roman" w:cs="Times New Roman"/>
          <w:sz w:val="24"/>
        </w:rPr>
        <w:t xml:space="preserve"> trudno w takim przypadku mówić o </w:t>
      </w:r>
      <w:r w:rsidR="002808EB" w:rsidRPr="00FB489A">
        <w:rPr>
          <w:rFonts w:ascii="Times New Roman" w:eastAsia="Times New Roman" w:hAnsi="Times New Roman" w:cs="Times New Roman"/>
          <w:sz w:val="24"/>
          <w:szCs w:val="24"/>
        </w:rPr>
        <w:t>natychmiastowym udzieleniu pomocy medycznej pracownikowi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C20E2E" w:rsidRPr="00FB48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 zgodnie 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br/>
        <w:t xml:space="preserve">ze stanowiskiem Pełnomocnika </w:t>
      </w:r>
      <w:r w:rsidR="00AE7FFD">
        <w:rPr>
          <w:rFonts w:ascii="Times New Roman" w:eastAsia="Times New Roman" w:hAnsi="Times New Roman" w:cs="Times New Roman"/>
          <w:sz w:val="24"/>
          <w:szCs w:val="24"/>
        </w:rPr>
        <w:t xml:space="preserve">Rządu 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>d</w:t>
      </w:r>
      <w:r w:rsidR="0029327F">
        <w:rPr>
          <w:rFonts w:ascii="Times New Roman" w:eastAsia="Times New Roman" w:hAnsi="Times New Roman" w:cs="Times New Roman"/>
          <w:sz w:val="24"/>
          <w:szCs w:val="24"/>
        </w:rPr>
        <w:t>o spraw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27F">
        <w:rPr>
          <w:rFonts w:ascii="Times New Roman" w:eastAsia="Times New Roman" w:hAnsi="Times New Roman" w:cs="Times New Roman"/>
          <w:sz w:val="24"/>
          <w:szCs w:val="24"/>
        </w:rPr>
        <w:t>O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sób </w:t>
      </w:r>
      <w:r w:rsidR="0029327F">
        <w:rPr>
          <w:rFonts w:ascii="Times New Roman" w:eastAsia="Times New Roman" w:hAnsi="Times New Roman" w:cs="Times New Roman"/>
          <w:sz w:val="24"/>
          <w:szCs w:val="24"/>
        </w:rPr>
        <w:t>N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iepełnosprawnych </w:t>
      </w:r>
      <w:r w:rsidR="003F6393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>powinn</w:t>
      </w:r>
      <w:r w:rsidR="00C20E2E" w:rsidRPr="00FB48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393">
        <w:rPr>
          <w:rFonts w:ascii="Times New Roman" w:eastAsia="Times New Roman" w:hAnsi="Times New Roman" w:cs="Times New Roman"/>
          <w:sz w:val="24"/>
          <w:szCs w:val="24"/>
        </w:rPr>
        <w:t>przekraczać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 xml:space="preserve"> 20 minut</w:t>
      </w:r>
      <w:r w:rsidR="00FB489A" w:rsidRPr="00FB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na dotarcie do osoby </w:t>
      </w:r>
      <w:r w:rsidR="00FD0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B489A" w:rsidRPr="00FB489A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</w:t>
      </w:r>
      <w:r w:rsidR="00FD04A3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</w:t>
      </w:r>
      <w:r w:rsidR="005942F1" w:rsidRPr="00FB48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489A" w:rsidRPr="008A3F75">
        <w:rPr>
          <w:rFonts w:ascii="Times New Roman" w:eastAsia="Times New Roman" w:hAnsi="Times New Roman" w:cs="Times New Roman"/>
          <w:sz w:val="24"/>
        </w:rPr>
        <w:t xml:space="preserve"> </w:t>
      </w:r>
      <w:r w:rsidR="00FD04A3">
        <w:rPr>
          <w:rFonts w:ascii="Times New Roman" w:eastAsia="Times New Roman" w:hAnsi="Times New Roman" w:cs="Times New Roman"/>
          <w:sz w:val="24"/>
        </w:rPr>
        <w:br/>
      </w:r>
      <w:r w:rsidR="00D7416E" w:rsidRPr="008A3F75">
        <w:rPr>
          <w:rFonts w:ascii="Times New Roman" w:eastAsia="Times New Roman" w:hAnsi="Times New Roman" w:cs="Times New Roman"/>
          <w:sz w:val="24"/>
        </w:rPr>
        <w:t xml:space="preserve">Kontrola dokumentacji 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nie wykazała również, aby </w:t>
      </w:r>
      <w:r w:rsidR="001706A6">
        <w:rPr>
          <w:rFonts w:ascii="Times New Roman" w:eastAsia="Times New Roman" w:hAnsi="Times New Roman" w:cs="Times New Roman"/>
          <w:sz w:val="24"/>
        </w:rPr>
        <w:t xml:space="preserve">wszystkie </w:t>
      </w:r>
      <w:r w:rsidR="0037036C">
        <w:rPr>
          <w:rFonts w:ascii="Times New Roman" w:eastAsia="Times New Roman" w:hAnsi="Times New Roman" w:cs="Times New Roman"/>
          <w:sz w:val="24"/>
        </w:rPr>
        <w:t xml:space="preserve">osoby świadczące pracę </w:t>
      </w:r>
      <w:r w:rsidR="00FD04A3">
        <w:rPr>
          <w:rFonts w:ascii="Times New Roman" w:eastAsia="Times New Roman" w:hAnsi="Times New Roman" w:cs="Times New Roman"/>
          <w:sz w:val="24"/>
        </w:rPr>
        <w:br/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w ww. miejscowościach </w:t>
      </w:r>
      <w:r w:rsidR="0037036C" w:rsidRPr="008A3F75">
        <w:rPr>
          <w:rFonts w:ascii="Times New Roman" w:eastAsia="Times New Roman" w:hAnsi="Times New Roman" w:cs="Times New Roman"/>
          <w:sz w:val="24"/>
        </w:rPr>
        <w:t>był</w:t>
      </w:r>
      <w:r w:rsidR="0037036C">
        <w:rPr>
          <w:rFonts w:ascii="Times New Roman" w:eastAsia="Times New Roman" w:hAnsi="Times New Roman" w:cs="Times New Roman"/>
          <w:sz w:val="24"/>
        </w:rPr>
        <w:t>y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 wyposaż</w:t>
      </w:r>
      <w:r w:rsidR="0037036C">
        <w:rPr>
          <w:rFonts w:ascii="Times New Roman" w:eastAsia="Times New Roman" w:hAnsi="Times New Roman" w:cs="Times New Roman"/>
          <w:sz w:val="24"/>
        </w:rPr>
        <w:t xml:space="preserve">one </w:t>
      </w:r>
      <w:r w:rsidR="008A3F75" w:rsidRPr="008A3F75">
        <w:rPr>
          <w:rFonts w:ascii="Times New Roman" w:eastAsia="Times New Roman" w:hAnsi="Times New Roman" w:cs="Times New Roman"/>
          <w:sz w:val="24"/>
        </w:rPr>
        <w:t xml:space="preserve">w dodatkowe narzędzie zapewniające </w:t>
      </w:r>
      <w:r w:rsidR="00FD04A3">
        <w:rPr>
          <w:rFonts w:ascii="Times New Roman" w:eastAsia="Times New Roman" w:hAnsi="Times New Roman" w:cs="Times New Roman"/>
          <w:sz w:val="24"/>
        </w:rPr>
        <w:br/>
      </w:r>
      <w:r w:rsidR="0037036C">
        <w:rPr>
          <w:rFonts w:ascii="Times New Roman" w:eastAsia="Times New Roman" w:hAnsi="Times New Roman" w:cs="Times New Roman"/>
          <w:sz w:val="24"/>
        </w:rPr>
        <w:t xml:space="preserve">im </w:t>
      </w:r>
      <w:r w:rsidR="008A3F75" w:rsidRPr="008A3F75">
        <w:rPr>
          <w:rFonts w:ascii="Times New Roman" w:eastAsia="Times New Roman" w:hAnsi="Times New Roman" w:cs="Times New Roman"/>
          <w:sz w:val="24"/>
        </w:rPr>
        <w:t>doraźną opiekę medyczną</w:t>
      </w:r>
      <w:r w:rsidR="000B5964">
        <w:rPr>
          <w:rFonts w:ascii="Times New Roman" w:eastAsia="Times New Roman" w:hAnsi="Times New Roman" w:cs="Times New Roman"/>
          <w:sz w:val="24"/>
        </w:rPr>
        <w:t>.</w:t>
      </w:r>
      <w:r w:rsidR="000B5964">
        <w:rPr>
          <w:rFonts w:ascii="Times New Roman" w:eastAsia="Times New Roman" w:hAnsi="Times New Roman" w:cs="Times New Roman"/>
          <w:sz w:val="24"/>
        </w:rPr>
        <w:tab/>
      </w:r>
      <w:r w:rsidR="000B5964">
        <w:rPr>
          <w:rFonts w:ascii="Times New Roman" w:eastAsia="Times New Roman" w:hAnsi="Times New Roman" w:cs="Times New Roman"/>
          <w:sz w:val="24"/>
        </w:rPr>
        <w:tab/>
      </w:r>
      <w:r w:rsidR="0037036C">
        <w:rPr>
          <w:rFonts w:ascii="Times New Roman" w:eastAsia="Times New Roman" w:hAnsi="Times New Roman" w:cs="Times New Roman"/>
          <w:sz w:val="24"/>
        </w:rPr>
        <w:tab/>
      </w:r>
      <w:r w:rsidR="008A3F7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D7192A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9327F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9327F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9327F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9327F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9327F">
        <w:rPr>
          <w:rFonts w:ascii="Times New Roman" w:eastAsia="Times New Roman" w:hAnsi="Times New Roman" w:cs="Times New Roman"/>
          <w:b/>
          <w:bCs/>
          <w:sz w:val="24"/>
        </w:rPr>
        <w:tab/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W odniesieniu do </w:t>
      </w:r>
      <w:r w:rsidR="00D7416E" w:rsidRPr="00262E8B">
        <w:rPr>
          <w:rFonts w:ascii="Times New Roman" w:eastAsia="Times New Roman" w:hAnsi="Times New Roman" w:cs="Times New Roman"/>
          <w:sz w:val="24"/>
        </w:rPr>
        <w:t xml:space="preserve">pracowników </w:t>
      </w:r>
      <w:r w:rsidR="0003696D">
        <w:rPr>
          <w:rFonts w:ascii="Times New Roman" w:eastAsia="Times New Roman" w:hAnsi="Times New Roman" w:cs="Times New Roman"/>
          <w:sz w:val="24"/>
        </w:rPr>
        <w:t xml:space="preserve">z niepełnosprawnościami 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zatrudnionych </w:t>
      </w:r>
      <w:r w:rsidR="0003696D">
        <w:rPr>
          <w:rFonts w:ascii="Times New Roman" w:eastAsia="Times New Roman" w:hAnsi="Times New Roman" w:cs="Times New Roman"/>
          <w:sz w:val="24"/>
        </w:rPr>
        <w:br/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w Płocku kontrola </w:t>
      </w:r>
      <w:r w:rsidR="00D7416E" w:rsidRPr="00262E8B">
        <w:rPr>
          <w:rFonts w:ascii="Times New Roman" w:eastAsia="Times New Roman" w:hAnsi="Times New Roman" w:cs="Times New Roman"/>
          <w:sz w:val="24"/>
        </w:rPr>
        <w:t xml:space="preserve">wykazała, że </w:t>
      </w:r>
      <w:r w:rsidR="00A44981">
        <w:rPr>
          <w:rFonts w:ascii="Times New Roman" w:eastAsia="Times New Roman" w:hAnsi="Times New Roman" w:cs="Times New Roman"/>
          <w:sz w:val="24"/>
        </w:rPr>
        <w:t xml:space="preserve">Zakład </w:t>
      </w:r>
      <w:r w:rsidR="00262E8B" w:rsidRPr="00262E8B">
        <w:rPr>
          <w:rFonts w:ascii="Times New Roman" w:eastAsia="Times New Roman" w:hAnsi="Times New Roman" w:cs="Times New Roman"/>
          <w:sz w:val="24"/>
        </w:rPr>
        <w:t>nie z</w:t>
      </w:r>
      <w:r w:rsidR="00A44981">
        <w:rPr>
          <w:rFonts w:ascii="Times New Roman" w:eastAsia="Times New Roman" w:hAnsi="Times New Roman" w:cs="Times New Roman"/>
          <w:sz w:val="24"/>
        </w:rPr>
        <w:t>apewnił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</w:t>
      </w:r>
      <w:r w:rsidR="00A44981">
        <w:rPr>
          <w:rFonts w:ascii="Times New Roman" w:eastAsia="Times New Roman" w:hAnsi="Times New Roman" w:cs="Times New Roman"/>
          <w:sz w:val="24"/>
        </w:rPr>
        <w:t xml:space="preserve">im 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opieki doraźnej na podstawie podpisanej umowy gwarantującej opiekę medyczną. W oświadczeniu z dnia 27.08.2025 r. </w:t>
      </w:r>
      <w:r w:rsidR="00262E8B" w:rsidRPr="00E343B9">
        <w:rPr>
          <w:rFonts w:ascii="Times New Roman" w:eastAsia="Times New Roman" w:hAnsi="Times New Roman" w:cs="Times New Roman"/>
          <w:i/>
          <w:iCs/>
          <w:sz w:val="24"/>
        </w:rPr>
        <w:t>(załącznik nr</w:t>
      </w:r>
      <w:r w:rsidR="00E343B9" w:rsidRPr="00E343B9">
        <w:rPr>
          <w:rFonts w:ascii="Times New Roman" w:eastAsia="Times New Roman" w:hAnsi="Times New Roman" w:cs="Times New Roman"/>
          <w:i/>
          <w:iCs/>
          <w:sz w:val="24"/>
        </w:rPr>
        <w:t xml:space="preserve"> 8</w:t>
      </w:r>
      <w:r w:rsidR="00262E8B" w:rsidRPr="00E343B9">
        <w:rPr>
          <w:rFonts w:ascii="Times New Roman" w:eastAsia="Times New Roman" w:hAnsi="Times New Roman" w:cs="Times New Roman"/>
          <w:i/>
          <w:iCs/>
          <w:sz w:val="24"/>
        </w:rPr>
        <w:t xml:space="preserve"> do protokołu)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</w:t>
      </w:r>
      <w:r w:rsidR="00A44981">
        <w:rPr>
          <w:rFonts w:ascii="Times New Roman" w:eastAsia="Times New Roman" w:hAnsi="Times New Roman" w:cs="Times New Roman"/>
          <w:sz w:val="24"/>
        </w:rPr>
        <w:t>S</w:t>
      </w:r>
      <w:r w:rsidR="00262E8B" w:rsidRPr="00262E8B">
        <w:rPr>
          <w:rFonts w:ascii="Times New Roman" w:eastAsia="Times New Roman" w:hAnsi="Times New Roman" w:cs="Times New Roman"/>
          <w:sz w:val="24"/>
        </w:rPr>
        <w:t>półka poinformowała, że w celu spełnienia wymogów wynikających z przepisów dotyczących prowadzenia z</w:t>
      </w:r>
      <w:r w:rsidR="00EE3160">
        <w:rPr>
          <w:rFonts w:ascii="Times New Roman" w:eastAsia="Times New Roman" w:hAnsi="Times New Roman" w:cs="Times New Roman"/>
          <w:sz w:val="24"/>
        </w:rPr>
        <w:t>akładu pracy chronionej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niez</w:t>
      </w:r>
      <w:r w:rsidR="00EE3160">
        <w:rPr>
          <w:rFonts w:ascii="Times New Roman" w:eastAsia="Times New Roman" w:hAnsi="Times New Roman" w:cs="Times New Roman"/>
          <w:sz w:val="24"/>
        </w:rPr>
        <w:t>włocznie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</w:t>
      </w:r>
      <w:r w:rsidR="00262E8B" w:rsidRPr="00262E8B">
        <w:rPr>
          <w:rFonts w:ascii="Times New Roman" w:eastAsia="Times New Roman" w:hAnsi="Times New Roman" w:cs="Times New Roman"/>
          <w:sz w:val="24"/>
        </w:rPr>
        <w:lastRenderedPageBreak/>
        <w:t xml:space="preserve">zostanie zawarta umowa z </w:t>
      </w:r>
      <w:r w:rsidR="00303DC8" w:rsidRPr="00262E8B">
        <w:rPr>
          <w:rFonts w:ascii="Times New Roman" w:eastAsia="Times New Roman" w:hAnsi="Times New Roman" w:cs="Times New Roman"/>
          <w:sz w:val="24"/>
        </w:rPr>
        <w:t>placówk</w:t>
      </w:r>
      <w:r w:rsidR="00303DC8">
        <w:rPr>
          <w:rFonts w:ascii="Times New Roman" w:eastAsia="Times New Roman" w:hAnsi="Times New Roman" w:cs="Times New Roman"/>
          <w:sz w:val="24"/>
        </w:rPr>
        <w:t xml:space="preserve">ą </w:t>
      </w:r>
      <w:r w:rsidR="00303DC8" w:rsidRPr="00262E8B">
        <w:rPr>
          <w:rFonts w:ascii="Times New Roman" w:eastAsia="Times New Roman" w:hAnsi="Times New Roman" w:cs="Times New Roman"/>
          <w:sz w:val="24"/>
        </w:rPr>
        <w:t>medyczną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</w:t>
      </w:r>
      <w:r w:rsidR="005B1941">
        <w:rPr>
          <w:rFonts w:ascii="Times New Roman" w:eastAsia="Times New Roman" w:hAnsi="Times New Roman" w:cs="Times New Roman"/>
          <w:sz w:val="24"/>
        </w:rPr>
        <w:t xml:space="preserve">znajdującą się 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na terenie </w:t>
      </w:r>
      <w:r w:rsidR="00262E8B">
        <w:rPr>
          <w:rFonts w:ascii="Times New Roman" w:eastAsia="Times New Roman" w:hAnsi="Times New Roman" w:cs="Times New Roman"/>
          <w:sz w:val="24"/>
        </w:rPr>
        <w:t>P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łocka </w:t>
      </w:r>
      <w:r w:rsidR="0003696D">
        <w:rPr>
          <w:rFonts w:ascii="Times New Roman" w:eastAsia="Times New Roman" w:hAnsi="Times New Roman" w:cs="Times New Roman"/>
          <w:sz w:val="24"/>
        </w:rPr>
        <w:br/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lub </w:t>
      </w:r>
      <w:r w:rsidR="005B1941">
        <w:rPr>
          <w:rFonts w:ascii="Times New Roman" w:eastAsia="Times New Roman" w:hAnsi="Times New Roman" w:cs="Times New Roman"/>
          <w:sz w:val="24"/>
        </w:rPr>
        <w:t xml:space="preserve">w </w:t>
      </w:r>
      <w:r w:rsidR="00262E8B" w:rsidRPr="00262E8B">
        <w:rPr>
          <w:rFonts w:ascii="Times New Roman" w:eastAsia="Times New Roman" w:hAnsi="Times New Roman" w:cs="Times New Roman"/>
          <w:sz w:val="24"/>
        </w:rPr>
        <w:t>okoli</w:t>
      </w:r>
      <w:r w:rsidR="005B1941">
        <w:rPr>
          <w:rFonts w:ascii="Times New Roman" w:eastAsia="Times New Roman" w:hAnsi="Times New Roman" w:cs="Times New Roman"/>
          <w:sz w:val="24"/>
        </w:rPr>
        <w:t>c</w:t>
      </w:r>
      <w:r w:rsidR="00303DC8">
        <w:rPr>
          <w:rFonts w:ascii="Times New Roman" w:eastAsia="Times New Roman" w:hAnsi="Times New Roman" w:cs="Times New Roman"/>
          <w:sz w:val="24"/>
        </w:rPr>
        <w:t>ach</w:t>
      </w:r>
      <w:r w:rsidR="0051452E">
        <w:rPr>
          <w:rFonts w:ascii="Times New Roman" w:eastAsia="Times New Roman" w:hAnsi="Times New Roman" w:cs="Times New Roman"/>
          <w:sz w:val="24"/>
        </w:rPr>
        <w:t>,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w zakresie zapewniającym prac</w:t>
      </w:r>
      <w:r w:rsidR="00262E8B">
        <w:rPr>
          <w:rFonts w:ascii="Times New Roman" w:eastAsia="Times New Roman" w:hAnsi="Times New Roman" w:cs="Times New Roman"/>
          <w:sz w:val="24"/>
        </w:rPr>
        <w:t>ownikom</w:t>
      </w:r>
      <w:r w:rsidR="00262E8B" w:rsidRPr="00262E8B">
        <w:rPr>
          <w:rFonts w:ascii="Times New Roman" w:eastAsia="Times New Roman" w:hAnsi="Times New Roman" w:cs="Times New Roman"/>
          <w:sz w:val="24"/>
        </w:rPr>
        <w:t xml:space="preserve"> z </w:t>
      </w:r>
      <w:r w:rsidR="00262E8B" w:rsidRPr="009C1588">
        <w:rPr>
          <w:rFonts w:ascii="Times New Roman" w:eastAsia="Times New Roman" w:hAnsi="Times New Roman" w:cs="Times New Roman"/>
          <w:sz w:val="24"/>
        </w:rPr>
        <w:t xml:space="preserve">niepełnoprawnościami </w:t>
      </w:r>
      <w:r w:rsidR="0003696D">
        <w:rPr>
          <w:rFonts w:ascii="Times New Roman" w:eastAsia="Times New Roman" w:hAnsi="Times New Roman" w:cs="Times New Roman"/>
          <w:sz w:val="24"/>
        </w:rPr>
        <w:br/>
      </w:r>
      <w:r w:rsidR="00262E8B" w:rsidRPr="009C1588">
        <w:rPr>
          <w:rFonts w:ascii="Times New Roman" w:eastAsia="Times New Roman" w:hAnsi="Times New Roman" w:cs="Times New Roman"/>
          <w:sz w:val="24"/>
        </w:rPr>
        <w:t xml:space="preserve">opiekę medyczną w formie doraźnej pomocy medycznej. </w:t>
      </w:r>
      <w:r w:rsidR="00FC30B2">
        <w:rPr>
          <w:rFonts w:ascii="Times New Roman" w:eastAsia="Times New Roman" w:hAnsi="Times New Roman" w:cs="Times New Roman"/>
          <w:sz w:val="24"/>
          <w:szCs w:val="24"/>
        </w:rPr>
        <w:t xml:space="preserve">Do dnia sporządzenia 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br/>
      </w:r>
      <w:r w:rsidR="00FC30B2">
        <w:rPr>
          <w:rFonts w:ascii="Times New Roman" w:eastAsia="Times New Roman" w:hAnsi="Times New Roman" w:cs="Times New Roman"/>
          <w:sz w:val="24"/>
          <w:szCs w:val="24"/>
        </w:rPr>
        <w:t xml:space="preserve">protokołu nie wpłynęła informacja w tym zakresie. 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Natomiast zgodnie z </w:t>
      </w:r>
      <w:r w:rsidR="00B70D68">
        <w:rPr>
          <w:rFonts w:ascii="Times New Roman" w:eastAsia="Times New Roman" w:hAnsi="Times New Roman" w:cs="Times New Roman"/>
          <w:sz w:val="24"/>
          <w:szCs w:val="24"/>
        </w:rPr>
        <w:t xml:space="preserve">wykazem 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br/>
      </w:r>
      <w:r w:rsidR="00B70D68">
        <w:rPr>
          <w:rFonts w:ascii="Times New Roman" w:eastAsia="Times New Roman" w:hAnsi="Times New Roman" w:cs="Times New Roman"/>
          <w:sz w:val="24"/>
          <w:szCs w:val="24"/>
        </w:rPr>
        <w:t>miejsc świadczenia pracy</w:t>
      </w:r>
      <w:r w:rsidR="00B57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C49" w:rsidRPr="00B57C49">
        <w:rPr>
          <w:rFonts w:ascii="Times New Roman" w:eastAsia="Times New Roman" w:hAnsi="Times New Roman" w:cs="Times New Roman"/>
          <w:i/>
          <w:iCs/>
          <w:sz w:val="24"/>
          <w:szCs w:val="24"/>
        </w:rPr>
        <w:t>(zał.</w:t>
      </w:r>
      <w:r w:rsidR="005B3B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7C49" w:rsidRPr="00B57C49">
        <w:rPr>
          <w:rFonts w:ascii="Times New Roman" w:eastAsia="Times New Roman" w:hAnsi="Times New Roman" w:cs="Times New Roman"/>
          <w:i/>
          <w:iCs/>
          <w:sz w:val="24"/>
          <w:szCs w:val="24"/>
        </w:rPr>
        <w:t>nr 6)</w:t>
      </w:r>
      <w:r w:rsidR="00D7416E" w:rsidRPr="00B57C4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D68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62E8B" w:rsidRPr="009C1588">
        <w:rPr>
          <w:rFonts w:ascii="Times New Roman" w:eastAsia="Times New Roman" w:hAnsi="Times New Roman" w:cs="Times New Roman"/>
          <w:sz w:val="24"/>
          <w:szCs w:val="24"/>
        </w:rPr>
        <w:t xml:space="preserve"> zatru</w:t>
      </w:r>
      <w:r w:rsidR="00B57C49">
        <w:rPr>
          <w:rFonts w:ascii="Times New Roman" w:eastAsia="Times New Roman" w:hAnsi="Times New Roman" w:cs="Times New Roman"/>
          <w:sz w:val="24"/>
          <w:szCs w:val="24"/>
        </w:rPr>
        <w:t>dnione</w:t>
      </w:r>
      <w:r w:rsidR="00036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E8B" w:rsidRPr="009C1588">
        <w:rPr>
          <w:rFonts w:ascii="Times New Roman" w:eastAsia="Times New Roman" w:hAnsi="Times New Roman" w:cs="Times New Roman"/>
          <w:sz w:val="24"/>
          <w:szCs w:val="24"/>
        </w:rPr>
        <w:t xml:space="preserve">w Płocku 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>zosta</w:t>
      </w:r>
      <w:r w:rsidR="00B70D68">
        <w:rPr>
          <w:rFonts w:ascii="Times New Roman" w:eastAsia="Times New Roman" w:hAnsi="Times New Roman" w:cs="Times New Roman"/>
          <w:sz w:val="24"/>
          <w:szCs w:val="24"/>
        </w:rPr>
        <w:t>ły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 wyposaż</w:t>
      </w:r>
      <w:r w:rsidR="00B70D68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br/>
      </w:r>
      <w:r w:rsidR="00262E8B" w:rsidRPr="009C1588">
        <w:rPr>
          <w:rFonts w:ascii="Times New Roman" w:eastAsia="Times New Roman" w:hAnsi="Times New Roman" w:cs="Times New Roman"/>
          <w:sz w:val="24"/>
          <w:szCs w:val="24"/>
        </w:rPr>
        <w:t xml:space="preserve">w urządzenia lokalizujące Active </w:t>
      </w:r>
      <w:proofErr w:type="spellStart"/>
      <w:r w:rsidR="00262E8B" w:rsidRPr="009C1588">
        <w:rPr>
          <w:rFonts w:ascii="Times New Roman" w:eastAsia="Times New Roman" w:hAnsi="Times New Roman" w:cs="Times New Roman"/>
          <w:sz w:val="24"/>
          <w:szCs w:val="24"/>
        </w:rPr>
        <w:t>Track</w:t>
      </w:r>
      <w:proofErr w:type="spellEnd"/>
      <w:r w:rsidR="00262E8B" w:rsidRPr="009C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co oznacza, że </w:t>
      </w:r>
      <w:r w:rsidR="009E34F7">
        <w:rPr>
          <w:rFonts w:ascii="Times New Roman" w:eastAsia="Times New Roman" w:hAnsi="Times New Roman" w:cs="Times New Roman"/>
          <w:sz w:val="24"/>
          <w:szCs w:val="24"/>
        </w:rPr>
        <w:t xml:space="preserve">w tej lokalizacji 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Spółka 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br/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zapewniła wszystkim zatrudnionym pracownikom </w:t>
      </w:r>
      <w:r w:rsidR="009E34F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>niepełnospraw</w:t>
      </w:r>
      <w:r w:rsidR="009E34F7">
        <w:rPr>
          <w:rFonts w:ascii="Times New Roman" w:eastAsia="Times New Roman" w:hAnsi="Times New Roman" w:cs="Times New Roman"/>
          <w:sz w:val="24"/>
          <w:szCs w:val="24"/>
        </w:rPr>
        <w:t>nościami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 doraźn</w:t>
      </w:r>
      <w:r w:rsidR="009E34F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7416E" w:rsidRPr="009C1588">
        <w:rPr>
          <w:rFonts w:ascii="Times New Roman" w:eastAsia="Times New Roman" w:hAnsi="Times New Roman" w:cs="Times New Roman"/>
          <w:sz w:val="24"/>
          <w:szCs w:val="24"/>
        </w:rPr>
        <w:t xml:space="preserve"> opiekę medyczną.</w:t>
      </w:r>
      <w:r w:rsidR="00E82D8A" w:rsidRPr="00E82D8A">
        <w:rPr>
          <w:rFonts w:ascii="Times New Roman" w:hAnsi="Times New Roman" w:cs="Times New Roman"/>
          <w:sz w:val="24"/>
          <w:szCs w:val="24"/>
        </w:rPr>
        <w:t xml:space="preserve"> </w:t>
      </w:r>
      <w:r w:rsidR="00AF5AE6">
        <w:rPr>
          <w:rFonts w:ascii="Times New Roman" w:hAnsi="Times New Roman" w:cs="Times New Roman"/>
          <w:sz w:val="24"/>
          <w:szCs w:val="24"/>
        </w:rPr>
        <w:t xml:space="preserve">Z kolei </w:t>
      </w:r>
      <w:r w:rsidR="00AF5AE6">
        <w:rPr>
          <w:rFonts w:ascii="Times New Roman" w:eastAsia="Times New Roman" w:hAnsi="Times New Roman" w:cs="Times New Roman"/>
          <w:sz w:val="24"/>
          <w:szCs w:val="24"/>
        </w:rPr>
        <w:t>s</w:t>
      </w:r>
      <w:r w:rsidR="00E82D8A" w:rsidRPr="00E82D8A">
        <w:rPr>
          <w:rFonts w:ascii="Times New Roman" w:eastAsia="Times New Roman" w:hAnsi="Times New Roman" w:cs="Times New Roman"/>
          <w:sz w:val="24"/>
          <w:szCs w:val="24"/>
        </w:rPr>
        <w:t>pecjalistyczna opieka medyczna</w:t>
      </w:r>
      <w:r w:rsidR="00E82D8A">
        <w:rPr>
          <w:rFonts w:ascii="Times New Roman" w:eastAsia="Times New Roman" w:hAnsi="Times New Roman" w:cs="Times New Roman"/>
          <w:sz w:val="24"/>
          <w:szCs w:val="24"/>
        </w:rPr>
        <w:t xml:space="preserve">, poradnictwo i usługi rehabilitacyjne 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br/>
      </w:r>
      <w:r w:rsidR="00E82D8A">
        <w:rPr>
          <w:rFonts w:ascii="Times New Roman" w:eastAsia="Times New Roman" w:hAnsi="Times New Roman" w:cs="Times New Roman"/>
          <w:sz w:val="24"/>
          <w:szCs w:val="24"/>
        </w:rPr>
        <w:t>dla pracowników z niepełnosprawnościami zatrudni</w:t>
      </w:r>
      <w:r w:rsidR="00F630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E82D8A">
        <w:rPr>
          <w:rFonts w:ascii="Times New Roman" w:eastAsia="Times New Roman" w:hAnsi="Times New Roman" w:cs="Times New Roman"/>
          <w:sz w:val="24"/>
          <w:szCs w:val="24"/>
        </w:rPr>
        <w:t xml:space="preserve">nych w Płocku zostały zapewnione </w:t>
      </w:r>
      <w:r w:rsidR="00AF5AE6">
        <w:rPr>
          <w:rFonts w:ascii="Times New Roman" w:eastAsia="Times New Roman" w:hAnsi="Times New Roman" w:cs="Times New Roman"/>
          <w:sz w:val="24"/>
          <w:szCs w:val="24"/>
        </w:rPr>
        <w:br/>
      </w:r>
      <w:r w:rsidR="00E82D8A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115F4F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E82D8A">
        <w:rPr>
          <w:rFonts w:ascii="Times New Roman" w:eastAsia="Times New Roman" w:hAnsi="Times New Roman" w:cs="Times New Roman"/>
          <w:sz w:val="24"/>
          <w:szCs w:val="24"/>
        </w:rPr>
        <w:t xml:space="preserve"> z siedzibą w Warszawie. Umowa z ww. placówką została zawarta </w:t>
      </w:r>
      <w:r w:rsidR="00115F4F">
        <w:rPr>
          <w:rFonts w:ascii="Times New Roman" w:eastAsia="Times New Roman" w:hAnsi="Times New Roman" w:cs="Times New Roman"/>
          <w:sz w:val="24"/>
          <w:szCs w:val="24"/>
        </w:rPr>
        <w:br/>
      </w:r>
      <w:r w:rsidR="00E82D8A">
        <w:rPr>
          <w:rFonts w:ascii="Times New Roman" w:eastAsia="Times New Roman" w:hAnsi="Times New Roman" w:cs="Times New Roman"/>
          <w:sz w:val="24"/>
          <w:szCs w:val="24"/>
        </w:rPr>
        <w:t>na czas określony od 01.02.2018 r. do 31.12.202</w:t>
      </w:r>
      <w:r w:rsidR="003C25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2D8A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>co oznacza, że Spółka</w:t>
      </w:r>
      <w:r w:rsidR="003C2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280">
        <w:rPr>
          <w:rFonts w:ascii="Times New Roman" w:eastAsia="Times New Roman" w:hAnsi="Times New Roman" w:cs="Times New Roman"/>
          <w:sz w:val="24"/>
          <w:szCs w:val="24"/>
        </w:rPr>
        <w:t xml:space="preserve">na dzień kontroli 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3C255D">
        <w:rPr>
          <w:rFonts w:ascii="Times New Roman" w:eastAsia="Times New Roman" w:hAnsi="Times New Roman" w:cs="Times New Roman"/>
          <w:sz w:val="24"/>
          <w:szCs w:val="24"/>
        </w:rPr>
        <w:t>zapewniła pracownikom</w:t>
      </w:r>
      <w:r w:rsidR="00CD1447" w:rsidRPr="00CD1447">
        <w:rPr>
          <w:rFonts w:ascii="Times New Roman" w:eastAsia="Times New Roman" w:hAnsi="Times New Roman" w:cs="Times New Roman"/>
          <w:sz w:val="24"/>
          <w:szCs w:val="24"/>
        </w:rPr>
        <w:t xml:space="preserve"> z niepełnosprawnościami zatrudni</w:t>
      </w:r>
      <w:r w:rsidR="00CD14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1447" w:rsidRPr="00CD1447">
        <w:rPr>
          <w:rFonts w:ascii="Times New Roman" w:eastAsia="Times New Roman" w:hAnsi="Times New Roman" w:cs="Times New Roman"/>
          <w:sz w:val="24"/>
          <w:szCs w:val="24"/>
        </w:rPr>
        <w:t>ny</w:t>
      </w:r>
      <w:r w:rsidR="00CD14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CD1447" w:rsidRPr="00CD1447">
        <w:rPr>
          <w:rFonts w:ascii="Times New Roman" w:eastAsia="Times New Roman" w:hAnsi="Times New Roman" w:cs="Times New Roman"/>
          <w:sz w:val="24"/>
          <w:szCs w:val="24"/>
        </w:rPr>
        <w:t xml:space="preserve"> w Płocku</w:t>
      </w:r>
      <w:r w:rsidR="00CD144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>pecjalistyczn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>ej</w:t>
      </w:r>
      <w:r w:rsidR="0035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>opiek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 xml:space="preserve"> medyczn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>ej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>, poradnictw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255D" w:rsidRPr="003C255D">
        <w:rPr>
          <w:rFonts w:ascii="Times New Roman" w:eastAsia="Times New Roman" w:hAnsi="Times New Roman" w:cs="Times New Roman"/>
          <w:sz w:val="24"/>
          <w:szCs w:val="24"/>
        </w:rPr>
        <w:t xml:space="preserve"> i usług rehabilitacyjn</w:t>
      </w:r>
      <w:r w:rsidR="009675AC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CD1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196FD" w14:textId="2EA8B336" w:rsidR="00C601D8" w:rsidRPr="00C601D8" w:rsidRDefault="00D05A16" w:rsidP="00C60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198">
        <w:rPr>
          <w:rFonts w:ascii="Times New Roman" w:hAnsi="Times New Roman" w:cs="Times New Roman"/>
          <w:sz w:val="24"/>
          <w:szCs w:val="24"/>
        </w:rPr>
        <w:t xml:space="preserve"> </w:t>
      </w:r>
      <w:r w:rsidR="00646B00">
        <w:rPr>
          <w:rFonts w:ascii="Times New Roman" w:hAnsi="Times New Roman" w:cs="Times New Roman"/>
          <w:sz w:val="24"/>
          <w:szCs w:val="24"/>
        </w:rPr>
        <w:t xml:space="preserve">  </w:t>
      </w:r>
      <w:r w:rsidR="00947B4A">
        <w:rPr>
          <w:rFonts w:ascii="Times New Roman" w:hAnsi="Times New Roman" w:cs="Times New Roman"/>
          <w:sz w:val="24"/>
          <w:szCs w:val="24"/>
        </w:rPr>
        <w:t xml:space="preserve">    </w:t>
      </w:r>
      <w:r w:rsidR="0054290D">
        <w:rPr>
          <w:rFonts w:ascii="Times New Roman" w:hAnsi="Times New Roman" w:cs="Times New Roman"/>
          <w:sz w:val="24"/>
          <w:szCs w:val="24"/>
        </w:rPr>
        <w:t xml:space="preserve">   </w:t>
      </w:r>
      <w:r w:rsidR="00F029E5">
        <w:rPr>
          <w:rFonts w:ascii="Times New Roman" w:hAnsi="Times New Roman" w:cs="Times New Roman"/>
          <w:sz w:val="24"/>
          <w:szCs w:val="24"/>
        </w:rPr>
        <w:tab/>
      </w:r>
      <w:r w:rsidR="00F029E5" w:rsidRPr="00F029E5">
        <w:rPr>
          <w:rFonts w:ascii="Times New Roman" w:hAnsi="Times New Roman" w:cs="Times New Roman"/>
          <w:sz w:val="24"/>
          <w:szCs w:val="24"/>
        </w:rPr>
        <w:t>Po dokonaniu analizy wymienionych powyżej dokumentów</w:t>
      </w:r>
      <w:r w:rsidR="00F029E5">
        <w:rPr>
          <w:rFonts w:ascii="Times New Roman" w:hAnsi="Times New Roman" w:cs="Times New Roman"/>
          <w:sz w:val="24"/>
          <w:szCs w:val="24"/>
        </w:rPr>
        <w:t xml:space="preserve"> </w:t>
      </w:r>
      <w:r w:rsidR="00F029E5" w:rsidRPr="00F029E5">
        <w:rPr>
          <w:rFonts w:ascii="Times New Roman" w:hAnsi="Times New Roman" w:cs="Times New Roman"/>
          <w:sz w:val="24"/>
          <w:szCs w:val="24"/>
        </w:rPr>
        <w:t xml:space="preserve">stwierdzono występowanie zagrożenia dla prawidłowej i praktycznej realizacji warunku, o którym mowa w art. 28 ust. 1 pkt 3 </w:t>
      </w:r>
      <w:r w:rsidR="00F029E5" w:rsidRPr="00F029E5">
        <w:rPr>
          <w:rFonts w:ascii="Times New Roman" w:hAnsi="Times New Roman" w:cs="Times New Roman"/>
          <w:iCs/>
          <w:sz w:val="24"/>
          <w:szCs w:val="24"/>
        </w:rPr>
        <w:t>ustawy</w:t>
      </w:r>
      <w:r w:rsidR="002D6188">
        <w:rPr>
          <w:rFonts w:ascii="Times New Roman" w:hAnsi="Times New Roman" w:cs="Times New Roman"/>
          <w:iCs/>
          <w:sz w:val="24"/>
          <w:szCs w:val="24"/>
        </w:rPr>
        <w:t>.</w:t>
      </w:r>
      <w:r w:rsidR="00F029E5" w:rsidRPr="00F029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F86E91" w14:textId="77777777" w:rsidR="0086595D" w:rsidRDefault="0086595D" w:rsidP="00015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DDBA1" w14:textId="65E39332" w:rsidR="006634EF" w:rsidRPr="006634EF" w:rsidRDefault="006634EF" w:rsidP="0001574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4EF">
        <w:rPr>
          <w:rFonts w:ascii="Times New Roman" w:hAnsi="Times New Roman" w:cs="Times New Roman"/>
          <w:b/>
          <w:bCs/>
          <w:sz w:val="24"/>
          <w:szCs w:val="24"/>
        </w:rPr>
        <w:t>Utworzenie zakładowego funduszu rehabilitacji osób niepełnosprawnych                               oraz prowadzenie ewidencji środków funduszu.</w:t>
      </w:r>
    </w:p>
    <w:p w14:paraId="7DB1BFD7" w14:textId="676E139C" w:rsidR="00453E30" w:rsidRDefault="00CF4B1F" w:rsidP="00EC5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kontroli przedłożono</w:t>
      </w:r>
      <w:r w:rsidR="00236BCC">
        <w:rPr>
          <w:rFonts w:ascii="Times New Roman" w:hAnsi="Times New Roman" w:cs="Times New Roman"/>
          <w:sz w:val="24"/>
          <w:szCs w:val="24"/>
        </w:rPr>
        <w:t xml:space="preserve"> </w:t>
      </w:r>
      <w:r w:rsidR="00236BCC" w:rsidRPr="00780D4C">
        <w:rPr>
          <w:rFonts w:ascii="Times New Roman" w:hAnsi="Times New Roman" w:cs="Times New Roman"/>
          <w:sz w:val="24"/>
          <w:szCs w:val="24"/>
        </w:rPr>
        <w:t>Regulamin</w:t>
      </w:r>
      <w:r w:rsidR="00EC50F8">
        <w:rPr>
          <w:rFonts w:ascii="Times New Roman" w:hAnsi="Times New Roman" w:cs="Times New Roman"/>
          <w:sz w:val="24"/>
          <w:szCs w:val="24"/>
        </w:rPr>
        <w:t xml:space="preserve"> wykorzystania środków Zakładowego Funduszu Rehabilitacji Osób Niepełnosprawnych określający m.in. zasady udzielania pomocy indywidualnej, tryb składania i rozpatrywania wniosków oraz przyznawania </w:t>
      </w:r>
      <w:proofErr w:type="gramStart"/>
      <w:r w:rsidR="003A00EB">
        <w:rPr>
          <w:rFonts w:ascii="Times New Roman" w:hAnsi="Times New Roman" w:cs="Times New Roman"/>
          <w:sz w:val="24"/>
          <w:szCs w:val="24"/>
        </w:rPr>
        <w:t xml:space="preserve">pomocy,  </w:t>
      </w:r>
      <w:r w:rsidR="00942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2B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50F8">
        <w:rPr>
          <w:rFonts w:ascii="Times New Roman" w:hAnsi="Times New Roman" w:cs="Times New Roman"/>
          <w:sz w:val="24"/>
          <w:szCs w:val="24"/>
        </w:rPr>
        <w:t xml:space="preserve">zasady tworzenia indywidualnych programów rehabilitacji. Regulamin wszedł w życie </w:t>
      </w:r>
      <w:r w:rsidR="00AF163E">
        <w:rPr>
          <w:rFonts w:ascii="Times New Roman" w:hAnsi="Times New Roman" w:cs="Times New Roman"/>
          <w:sz w:val="24"/>
          <w:szCs w:val="24"/>
        </w:rPr>
        <w:t>z </w:t>
      </w:r>
      <w:r w:rsidR="00EC50F8">
        <w:rPr>
          <w:rFonts w:ascii="Times New Roman" w:hAnsi="Times New Roman" w:cs="Times New Roman"/>
          <w:sz w:val="24"/>
          <w:szCs w:val="24"/>
        </w:rPr>
        <w:t xml:space="preserve">dniem </w:t>
      </w:r>
      <w:r w:rsidR="00247635">
        <w:rPr>
          <w:rFonts w:ascii="Times New Roman" w:hAnsi="Times New Roman" w:cs="Times New Roman"/>
          <w:sz w:val="24"/>
          <w:szCs w:val="24"/>
        </w:rPr>
        <w:t>08.08.2018</w:t>
      </w:r>
      <w:r w:rsidR="00EC50F8">
        <w:rPr>
          <w:rFonts w:ascii="Times New Roman" w:hAnsi="Times New Roman" w:cs="Times New Roman"/>
          <w:sz w:val="24"/>
          <w:szCs w:val="24"/>
        </w:rPr>
        <w:t xml:space="preserve"> r. i podlegał późniejszym zmianom. </w:t>
      </w:r>
    </w:p>
    <w:p w14:paraId="072E34E3" w14:textId="32AEBB8B" w:rsidR="00236BCC" w:rsidRPr="00685EA0" w:rsidRDefault="00942BA3" w:rsidP="00AB5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D2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poddanym kontr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EM Sp. z o.o.</w:t>
      </w:r>
      <w:r w:rsidR="00AB3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7635">
        <w:rPr>
          <w:rFonts w:ascii="Times New Roman" w:eastAsia="Times New Roman" w:hAnsi="Times New Roman" w:cs="Times New Roman"/>
          <w:sz w:val="24"/>
          <w:szCs w:val="24"/>
          <w:lang w:eastAsia="pl-PL"/>
        </w:rPr>
        <w:t>Sp. 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2B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D2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odrębniony rachunek dla obsługi Zakładowego Funduszu Rehabilitacji Osób Niepełnosprawnych </w:t>
      </w:r>
      <w:r w:rsidR="00247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2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umerze </w:t>
      </w:r>
      <w:r w:rsidR="00115F4F">
        <w:rPr>
          <w:rFonts w:ascii="Times New Roman" w:eastAsia="Times New Roman" w:hAnsi="Times New Roman" w:cs="Times New Roman"/>
          <w:sz w:val="24"/>
        </w:rPr>
        <w:t>XXXXXXXXXXXXXXXXXX</w:t>
      </w:r>
      <w:r w:rsidRPr="001D2BC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na co wskazuje okazane</w:t>
      </w:r>
      <w:r w:rsidR="002476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ontrolującym potwierdzenie otwarcia rachunku – oświadcz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115F4F">
        <w:rPr>
          <w:rFonts w:ascii="Times New Roman" w:eastAsia="Times New Roman" w:hAnsi="Times New Roman" w:cs="Times New Roman"/>
          <w:sz w:val="24"/>
          <w:szCs w:val="24"/>
        </w:rPr>
        <w:t>XX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z siedzibą w Warszaw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dnia </w:t>
      </w:r>
      <w:r w:rsidR="00115F4F">
        <w:rPr>
          <w:rFonts w:ascii="Times New Roman" w:eastAsia="Times New Roman" w:hAnsi="Times New Roman" w:cs="Times New Roman"/>
          <w:sz w:val="24"/>
          <w:szCs w:val="24"/>
        </w:rPr>
        <w:t>X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dotyczące otwarcia powyższego rachunku pomocniczego.                               </w:t>
      </w:r>
      <w:r w:rsidR="00685EA0" w:rsidRPr="00685EA0">
        <w:rPr>
          <w:rFonts w:ascii="Times New Roman" w:eastAsia="Times New Roman" w:hAnsi="Times New Roman" w:cs="Times New Roman"/>
          <w:sz w:val="24"/>
          <w:szCs w:val="24"/>
        </w:rPr>
        <w:t>Kontrolującym przedłożono do wglądu</w:t>
      </w:r>
      <w:r w:rsidR="00835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EA0" w:rsidRPr="00685EA0">
        <w:rPr>
          <w:rFonts w:ascii="Times New Roman" w:eastAsia="Times New Roman" w:hAnsi="Times New Roman" w:cs="Times New Roman"/>
          <w:sz w:val="24"/>
          <w:szCs w:val="24"/>
        </w:rPr>
        <w:t>wyciągi bankowe</w:t>
      </w:r>
      <w:r w:rsidR="00015748">
        <w:rPr>
          <w:rFonts w:ascii="Times New Roman" w:eastAsia="Times New Roman" w:hAnsi="Times New Roman" w:cs="Times New Roman"/>
          <w:sz w:val="24"/>
          <w:szCs w:val="24"/>
        </w:rPr>
        <w:t xml:space="preserve"> za wytypowane przez kontrolujących miesiące i lata,</w:t>
      </w:r>
      <w:r w:rsidR="00685EA0" w:rsidRPr="00685EA0">
        <w:rPr>
          <w:rFonts w:ascii="Times New Roman" w:eastAsia="Times New Roman" w:hAnsi="Times New Roman" w:cs="Times New Roman"/>
          <w:sz w:val="24"/>
          <w:szCs w:val="24"/>
        </w:rPr>
        <w:t xml:space="preserve"> potwi</w:t>
      </w:r>
      <w:r w:rsidR="00685EA0">
        <w:rPr>
          <w:rFonts w:ascii="Times New Roman" w:eastAsia="Times New Roman" w:hAnsi="Times New Roman" w:cs="Times New Roman"/>
          <w:sz w:val="24"/>
          <w:szCs w:val="24"/>
        </w:rPr>
        <w:t xml:space="preserve">erdzające funkcjonowanie ZFRON </w:t>
      </w:r>
      <w:r w:rsidR="00685EA0" w:rsidRPr="00685EA0">
        <w:rPr>
          <w:rFonts w:ascii="Times New Roman" w:eastAsia="Times New Roman" w:hAnsi="Times New Roman" w:cs="Times New Roman"/>
          <w:sz w:val="24"/>
          <w:szCs w:val="24"/>
        </w:rPr>
        <w:t>w okresie kontrolowanym.</w:t>
      </w:r>
      <w:r w:rsidR="00B13A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988906E" w14:textId="73967574" w:rsidR="008B7DCA" w:rsidRPr="00835D3D" w:rsidRDefault="00F96840" w:rsidP="00835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91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dnostka kontrolowana utworzyła Zakładowy Fundusz Rehabilitac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605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95915">
        <w:rPr>
          <w:rFonts w:ascii="Times New Roman" w:hAnsi="Times New Roman" w:cs="Times New Roman"/>
          <w:sz w:val="24"/>
          <w:szCs w:val="24"/>
          <w:lang w:eastAsia="pl-PL"/>
        </w:rPr>
        <w:t xml:space="preserve">Osób Niepełnosprawnych i prowadz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widencję środków tego Funduszu zgodnie </w:t>
      </w:r>
      <w:r w:rsidR="00EB6055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art. 33 ust. 1 oraz ust. 3 pkt 1 ustawy o rehabilitacji (…). </w:t>
      </w:r>
      <w:r>
        <w:rPr>
          <w:rFonts w:ascii="Times New Roman" w:hAnsi="Times New Roman" w:cs="Times New Roman"/>
          <w:sz w:val="24"/>
          <w:szCs w:val="24"/>
        </w:rPr>
        <w:t xml:space="preserve">Zakład pracy chronionej posiada także, stosownie do wymogów art. 33 </w:t>
      </w:r>
      <w:r w:rsidRPr="00E908C1">
        <w:rPr>
          <w:rFonts w:ascii="Times New Roman" w:hAnsi="Times New Roman" w:cs="Times New Roman"/>
          <w:sz w:val="24"/>
          <w:szCs w:val="24"/>
        </w:rPr>
        <w:t>ust. 3 pkt 2 ustawy o rehabilitacji (…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8C1">
        <w:rPr>
          <w:rFonts w:ascii="Times New Roman" w:hAnsi="Times New Roman" w:cs="Times New Roman"/>
          <w:sz w:val="24"/>
          <w:szCs w:val="24"/>
        </w:rPr>
        <w:t>wyodrę</w:t>
      </w:r>
      <w:r>
        <w:rPr>
          <w:rFonts w:ascii="Times New Roman" w:hAnsi="Times New Roman" w:cs="Times New Roman"/>
          <w:sz w:val="24"/>
          <w:szCs w:val="24"/>
        </w:rPr>
        <w:t xml:space="preserve">bniony </w:t>
      </w:r>
      <w:r w:rsidRPr="00E908C1">
        <w:rPr>
          <w:rFonts w:ascii="Times New Roman" w:hAnsi="Times New Roman" w:cs="Times New Roman"/>
          <w:sz w:val="24"/>
          <w:szCs w:val="24"/>
        </w:rPr>
        <w:t xml:space="preserve">rachunek rozliczeniowy dla obsługi </w:t>
      </w:r>
      <w:r>
        <w:rPr>
          <w:rFonts w:ascii="Times New Roman" w:hAnsi="Times New Roman" w:cs="Times New Roman"/>
          <w:sz w:val="24"/>
          <w:szCs w:val="24"/>
        </w:rPr>
        <w:t>ZFRON.</w:t>
      </w:r>
    </w:p>
    <w:p w14:paraId="0086FDF1" w14:textId="67E3A623" w:rsidR="008B7DCA" w:rsidRPr="00495915" w:rsidRDefault="003C1DB1" w:rsidP="007F5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95915">
        <w:rPr>
          <w:rFonts w:ascii="Times New Roman" w:hAnsi="Times New Roman" w:cs="Times New Roman"/>
          <w:sz w:val="24"/>
          <w:szCs w:val="24"/>
          <w:lang w:eastAsia="pl-PL"/>
        </w:rPr>
        <w:t xml:space="preserve">Protokół sporządzono w dwóch jednobrzmiących egzemplarzach.  </w:t>
      </w:r>
    </w:p>
    <w:p w14:paraId="20DC13C1" w14:textId="4F72176E" w:rsidR="00154E69" w:rsidRDefault="00D27528" w:rsidP="00850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W trakcie kontroli </w:t>
      </w:r>
      <w:r w:rsidRPr="005C49A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stwierdzono </w:t>
      </w:r>
      <w:r w:rsidRPr="005C49A6">
        <w:rPr>
          <w:rFonts w:ascii="Times New Roman" w:eastAsia="Times New Roman" w:hAnsi="Times New Roman" w:cs="Times New Roman"/>
          <w:sz w:val="24"/>
          <w:szCs w:val="24"/>
          <w:u w:val="single"/>
        </w:rPr>
        <w:t>wystąpienie nieprawidłowoś</w:t>
      </w:r>
      <w:r w:rsidR="00F23750">
        <w:rPr>
          <w:rFonts w:ascii="Times New Roman" w:eastAsia="Times New Roman" w:hAnsi="Times New Roman" w:cs="Times New Roman"/>
          <w:sz w:val="24"/>
          <w:szCs w:val="24"/>
          <w:u w:val="single"/>
        </w:rPr>
        <w:t>ci</w:t>
      </w:r>
      <w:r w:rsidRPr="001D2BCC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F23750">
        <w:rPr>
          <w:rFonts w:ascii="Times New Roman" w:eastAsia="Times New Roman" w:hAnsi="Times New Roman" w:cs="Times New Roman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stanie </w:t>
      </w:r>
      <w:r w:rsidR="005C49A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leży</w:t>
      </w:r>
      <w:r w:rsidR="0001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stronie osób kierujących </w:t>
      </w:r>
      <w:r w:rsidR="00B073C5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kładem</w:t>
      </w:r>
      <w:r w:rsidR="004900FC">
        <w:rPr>
          <w:rFonts w:ascii="Times New Roman" w:eastAsia="Times New Roman" w:hAnsi="Times New Roman" w:cs="Times New Roman"/>
          <w:sz w:val="24"/>
          <w:szCs w:val="24"/>
        </w:rPr>
        <w:t>. Ustalono</w:t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, że w okresie poddanym kontroli </w:t>
      </w:r>
      <w:r w:rsidR="00F23750">
        <w:rPr>
          <w:rFonts w:ascii="Times New Roman" w:eastAsia="Times New Roman" w:hAnsi="Times New Roman" w:cs="Times New Roman"/>
          <w:sz w:val="24"/>
          <w:szCs w:val="24"/>
        </w:rPr>
        <w:br/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sposób zorganizowania doraźnej opieki medycznej w kontrolowanej Spółce nie wypełnia </w:t>
      </w:r>
      <w:r w:rsidR="00F23750">
        <w:rPr>
          <w:rFonts w:ascii="Times New Roman" w:eastAsia="Times New Roman" w:hAnsi="Times New Roman" w:cs="Times New Roman"/>
          <w:sz w:val="24"/>
          <w:szCs w:val="24"/>
        </w:rPr>
        <w:br/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dyspozycji, o której mowa w art. 28 ust. 1 pkt 3 ustawy o rehabilitacji zawodowej </w:t>
      </w:r>
      <w:r w:rsidR="00F23750">
        <w:rPr>
          <w:rFonts w:ascii="Times New Roman" w:eastAsia="Times New Roman" w:hAnsi="Times New Roman" w:cs="Times New Roman"/>
          <w:sz w:val="24"/>
          <w:szCs w:val="24"/>
        </w:rPr>
        <w:br/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>i społecznej (…)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Zakład w okresie kontrolowanym nie zagwarantował wszystkim zatrudnionym </w:t>
      </w:r>
      <w:r w:rsidR="00694C6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94C6D" w:rsidRPr="00694C6D">
        <w:rPr>
          <w:rFonts w:ascii="Times New Roman" w:eastAsia="Times New Roman" w:hAnsi="Times New Roman" w:cs="Times New Roman"/>
          <w:sz w:val="24"/>
          <w:szCs w:val="24"/>
        </w:rPr>
        <w:t>Lublinie, Osmolicach Pierwszych oraz Starachowicach</w:t>
      </w:r>
      <w:r w:rsidR="007166E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94C6D">
        <w:rPr>
          <w:rFonts w:ascii="Times New Roman" w:eastAsia="Times New Roman" w:hAnsi="Times New Roman" w:cs="Times New Roman"/>
          <w:sz w:val="24"/>
          <w:szCs w:val="24"/>
        </w:rPr>
        <w:t>racownikom</w:t>
      </w:r>
      <w:r w:rsidR="00B12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br/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>z niepełnosprawności</w:t>
      </w:r>
      <w:r w:rsidR="00455793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 doraźnej opieki medycznej </w:t>
      </w:r>
      <w:bookmarkStart w:id="4" w:name="_Hlk211251732"/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we wszystkich godzinach i dniach 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br/>
      </w:r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>ich pracy</w:t>
      </w:r>
      <w:bookmarkEnd w:id="4"/>
      <w:r w:rsidR="004900FC" w:rsidRPr="00490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4C6D">
        <w:rPr>
          <w:rFonts w:ascii="Times New Roman" w:eastAsia="Times New Roman" w:hAnsi="Times New Roman" w:cs="Times New Roman"/>
          <w:sz w:val="24"/>
          <w:szCs w:val="24"/>
        </w:rPr>
        <w:t xml:space="preserve">Ponadto Spółka </w:t>
      </w:r>
      <w:r w:rsidR="00510E5D">
        <w:rPr>
          <w:rFonts w:ascii="Times New Roman" w:eastAsia="Times New Roman" w:hAnsi="Times New Roman" w:cs="Times New Roman"/>
          <w:sz w:val="24"/>
          <w:szCs w:val="24"/>
        </w:rPr>
        <w:t xml:space="preserve">nie zapewniła specjalistycznej </w:t>
      </w:r>
      <w:r w:rsidR="00510E5D" w:rsidRPr="00510E5D">
        <w:rPr>
          <w:rFonts w:ascii="Times New Roman" w:eastAsia="Times New Roman" w:hAnsi="Times New Roman" w:cs="Times New Roman"/>
          <w:sz w:val="24"/>
          <w:szCs w:val="24"/>
        </w:rPr>
        <w:t>opiek</w:t>
      </w:r>
      <w:r w:rsidR="00510E5D">
        <w:rPr>
          <w:rFonts w:ascii="Times New Roman" w:eastAsia="Times New Roman" w:hAnsi="Times New Roman" w:cs="Times New Roman"/>
          <w:sz w:val="24"/>
          <w:szCs w:val="24"/>
        </w:rPr>
        <w:t>i</w:t>
      </w:r>
      <w:r w:rsidR="00510E5D" w:rsidRPr="00510E5D">
        <w:rPr>
          <w:rFonts w:ascii="Times New Roman" w:eastAsia="Times New Roman" w:hAnsi="Times New Roman" w:cs="Times New Roman"/>
          <w:sz w:val="24"/>
          <w:szCs w:val="24"/>
        </w:rPr>
        <w:t xml:space="preserve"> medyczn</w:t>
      </w:r>
      <w:r w:rsidR="00510E5D">
        <w:rPr>
          <w:rFonts w:ascii="Times New Roman" w:eastAsia="Times New Roman" w:hAnsi="Times New Roman" w:cs="Times New Roman"/>
          <w:sz w:val="24"/>
          <w:szCs w:val="24"/>
        </w:rPr>
        <w:t>ej</w:t>
      </w:r>
      <w:r w:rsidR="00510E5D" w:rsidRPr="00510E5D">
        <w:rPr>
          <w:rFonts w:ascii="Times New Roman" w:eastAsia="Times New Roman" w:hAnsi="Times New Roman" w:cs="Times New Roman"/>
          <w:sz w:val="24"/>
          <w:szCs w:val="24"/>
        </w:rPr>
        <w:t>, poradnictw</w:t>
      </w:r>
      <w:r w:rsidR="00510E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0E5D" w:rsidRPr="0051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br/>
      </w:r>
      <w:r w:rsidR="00510E5D" w:rsidRPr="00510E5D">
        <w:rPr>
          <w:rFonts w:ascii="Times New Roman" w:eastAsia="Times New Roman" w:hAnsi="Times New Roman" w:cs="Times New Roman"/>
          <w:sz w:val="24"/>
          <w:szCs w:val="24"/>
        </w:rPr>
        <w:t>i usług rehabilitacyjn</w:t>
      </w:r>
      <w:r w:rsidR="00510E5D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94C6D" w:rsidRPr="00694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C6D">
        <w:rPr>
          <w:rFonts w:ascii="Times New Roman" w:eastAsia="Times New Roman" w:hAnsi="Times New Roman" w:cs="Times New Roman"/>
          <w:sz w:val="24"/>
          <w:szCs w:val="24"/>
        </w:rPr>
        <w:t>p</w:t>
      </w:r>
      <w:r w:rsidR="00694C6D" w:rsidRPr="00694C6D">
        <w:rPr>
          <w:rFonts w:ascii="Times New Roman" w:eastAsia="Times New Roman" w:hAnsi="Times New Roman" w:cs="Times New Roman"/>
          <w:sz w:val="24"/>
          <w:szCs w:val="24"/>
        </w:rPr>
        <w:t>racownikom z niepełnosprawnościami zatrudnionym w Płocku</w:t>
      </w:r>
      <w:r w:rsidR="00694C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t xml:space="preserve"> Nieprawidłowość mo</w:t>
      </w:r>
      <w:r w:rsidR="000E4F61">
        <w:rPr>
          <w:rFonts w:ascii="Times New Roman" w:eastAsia="Times New Roman" w:hAnsi="Times New Roman" w:cs="Times New Roman"/>
          <w:sz w:val="24"/>
          <w:szCs w:val="24"/>
        </w:rPr>
        <w:t>ż</w:t>
      </w:r>
      <w:r w:rsidR="00357F1D">
        <w:rPr>
          <w:rFonts w:ascii="Times New Roman" w:eastAsia="Times New Roman" w:hAnsi="Times New Roman" w:cs="Times New Roman"/>
          <w:sz w:val="24"/>
          <w:szCs w:val="24"/>
        </w:rPr>
        <w:t xml:space="preserve">e stanowić zagrożenie dla prawidłowej realizacji warunku, </w:t>
      </w:r>
      <w:r w:rsidR="007166E5">
        <w:rPr>
          <w:rFonts w:ascii="Times New Roman" w:eastAsia="Times New Roman" w:hAnsi="Times New Roman" w:cs="Times New Roman"/>
          <w:sz w:val="24"/>
          <w:szCs w:val="24"/>
        </w:rPr>
        <w:br/>
      </w:r>
      <w:r w:rsidR="00357F1D">
        <w:rPr>
          <w:rFonts w:ascii="Times New Roman" w:eastAsia="Times New Roman" w:hAnsi="Times New Roman" w:cs="Times New Roman"/>
          <w:sz w:val="24"/>
          <w:szCs w:val="24"/>
        </w:rPr>
        <w:t xml:space="preserve">o którym mowa w przepisie art. 28 ust. 1 pkt 3 ustawy o rehabilitacji (…), a tym samym posiadania statusu zakładu pracy chronionej. </w:t>
      </w:r>
    </w:p>
    <w:p w14:paraId="19C934C7" w14:textId="00D4B5E0" w:rsidR="00B073C5" w:rsidRDefault="00D27528" w:rsidP="00850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BCC">
        <w:rPr>
          <w:rFonts w:ascii="Times New Roman" w:eastAsia="Times New Roman" w:hAnsi="Times New Roman" w:cs="Times New Roman"/>
          <w:sz w:val="24"/>
          <w:szCs w:val="24"/>
        </w:rPr>
        <w:t>Wobec powyższego, należy przywołać treść §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 ust. 1 rozporządzenia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Minist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dziny i Polityki Społecznej z dnia 14 października 2023 r. </w:t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trybu i sposobu przeprowadzania kontroli przez organy upoważnione do kontroli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na podstawie ustawy o rehabilitacji zawodowej i społecznej oraz zatrudnianiu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Pr="001D2BCC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, zgodnie z którym, w </w:t>
      </w:r>
      <w:r w:rsidR="004F4DB4" w:rsidRPr="004F4DB4">
        <w:rPr>
          <w:rFonts w:ascii="Times New Roman" w:eastAsia="Times New Roman" w:hAnsi="Times New Roman" w:cs="Times New Roman"/>
          <w:sz w:val="24"/>
          <w:szCs w:val="24"/>
        </w:rPr>
        <w:t xml:space="preserve">przypadku stwierdzenia w wyniku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="004F4DB4" w:rsidRPr="004F4DB4">
        <w:rPr>
          <w:rFonts w:ascii="Times New Roman" w:eastAsia="Times New Roman" w:hAnsi="Times New Roman" w:cs="Times New Roman"/>
          <w:sz w:val="24"/>
          <w:szCs w:val="24"/>
        </w:rPr>
        <w:t xml:space="preserve">kontroli nieprawidłowości lub naruszeń prawa w zakresie przedmiotu kontroli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="004F4DB4" w:rsidRPr="004F4DB4">
        <w:rPr>
          <w:rFonts w:ascii="Times New Roman" w:eastAsia="Times New Roman" w:hAnsi="Times New Roman" w:cs="Times New Roman"/>
          <w:sz w:val="24"/>
          <w:szCs w:val="24"/>
        </w:rPr>
        <w:t>organ upoważniony do kontroli, niezwłocznie</w:t>
      </w:r>
      <w:r w:rsidR="00DC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B4" w:rsidRPr="004F4DB4">
        <w:rPr>
          <w:rFonts w:ascii="Times New Roman" w:eastAsia="Times New Roman" w:hAnsi="Times New Roman" w:cs="Times New Roman"/>
          <w:sz w:val="24"/>
          <w:szCs w:val="24"/>
        </w:rPr>
        <w:t xml:space="preserve">po podpisaniu protokołu kontroli, </w:t>
      </w:r>
      <w:r w:rsidR="00396A61">
        <w:rPr>
          <w:rFonts w:ascii="Times New Roman" w:eastAsia="Times New Roman" w:hAnsi="Times New Roman" w:cs="Times New Roman"/>
          <w:sz w:val="24"/>
          <w:szCs w:val="24"/>
        </w:rPr>
        <w:br/>
      </w:r>
      <w:r w:rsidR="004F4DB4" w:rsidRPr="004F4DB4">
        <w:rPr>
          <w:rFonts w:ascii="Times New Roman" w:eastAsia="Times New Roman" w:hAnsi="Times New Roman" w:cs="Times New Roman"/>
          <w:sz w:val="24"/>
          <w:szCs w:val="24"/>
        </w:rPr>
        <w:t>sporządza wystąpienie pokontrolne, które przekazuje kontrolowanemu.</w:t>
      </w:r>
    </w:p>
    <w:p w14:paraId="28B91EAA" w14:textId="77777777" w:rsidR="00D736AB" w:rsidRDefault="00D736AB" w:rsidP="00B07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6882A" w14:textId="01049AF3" w:rsidR="004F4DB4" w:rsidRPr="00B073C5" w:rsidRDefault="00B073C5" w:rsidP="00B07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uczenie </w:t>
      </w:r>
    </w:p>
    <w:p w14:paraId="0F533E76" w14:textId="6D71A6C6" w:rsidR="00EB5381" w:rsidRDefault="004F4DB4" w:rsidP="00B073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2BCC">
        <w:rPr>
          <w:rFonts w:ascii="Times New Roman" w:eastAsia="Times New Roman" w:hAnsi="Times New Roman" w:cs="Times New Roman"/>
          <w:i/>
          <w:sz w:val="24"/>
          <w:szCs w:val="24"/>
        </w:rPr>
        <w:t>Stosownie do treści § 1</w:t>
      </w:r>
      <w:r w:rsidR="00A34A7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 i § 1</w:t>
      </w:r>
      <w:r w:rsidR="00A34A7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1D2BCC">
        <w:rPr>
          <w:rFonts w:ascii="Times New Roman" w:eastAsia="Times New Roman" w:hAnsi="Times New Roman" w:cs="Times New Roman"/>
          <w:i/>
          <w:sz w:val="24"/>
          <w:szCs w:val="24"/>
        </w:rPr>
        <w:t xml:space="preserve"> rozporządzenia </w:t>
      </w:r>
      <w:r w:rsidRPr="008A297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Ministra 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Rodziny i Polityki Społecznej 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  <w:t xml:space="preserve">z dnia 14 października 2023 r. </w:t>
      </w:r>
      <w:r w:rsidRPr="008A297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w sprawie trybu i sposobu przeprowadzania kontroli </w:t>
      </w:r>
      <w:r w:rsidR="004F03D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</w:t>
      </w:r>
      <w:r w:rsidRPr="008A297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rzez organy upoważnione do kontroli na podstawie ustawy o rehabilitacji zawodowej </w:t>
      </w:r>
      <w:r w:rsidR="004F03D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</w:t>
      </w:r>
      <w:r w:rsidRPr="008A297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i społecznej oraz zatrudnianiu osób niepeł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nosprawnych </w:t>
      </w:r>
      <w:r w:rsidRPr="001D2BCC">
        <w:rPr>
          <w:rFonts w:ascii="Times New Roman" w:eastAsia="Times New Roman" w:hAnsi="Times New Roman" w:cs="Times New Roman"/>
          <w:i/>
          <w:sz w:val="24"/>
          <w:szCs w:val="24"/>
        </w:rPr>
        <w:t>(Dz.U. z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Pr="001D2BCC">
        <w:rPr>
          <w:rFonts w:ascii="Times New Roman" w:eastAsia="Times New Roman" w:hAnsi="Times New Roman" w:cs="Times New Roman"/>
          <w:i/>
          <w:sz w:val="24"/>
          <w:szCs w:val="24"/>
        </w:rPr>
        <w:t xml:space="preserve"> r. poz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B63AE">
        <w:rPr>
          <w:rFonts w:ascii="Times New Roman" w:eastAsia="Times New Roman" w:hAnsi="Times New Roman" w:cs="Times New Roman"/>
          <w:i/>
          <w:sz w:val="24"/>
          <w:szCs w:val="24"/>
        </w:rPr>
        <w:t>283</w:t>
      </w:r>
      <w:r w:rsidRPr="001D2BCC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4F0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="00EB5381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rotokół kontroli podpisują kontrolujący i przekazują kontrolowanemu w celu podpisania </w:t>
      </w:r>
      <w:r w:rsidR="004F0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w terminie 7 dni od dnia otrzymania. </w:t>
      </w:r>
      <w:r w:rsidR="00A87FF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ażda strona protokołu kontroli jest parafowana </w:t>
      </w:r>
      <w:r w:rsidR="004F03D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>przez kontrolujących i kontrolowanego.</w:t>
      </w:r>
      <w:r w:rsid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>Kontrolowany może zgłosić, przed podpisaniem protokołu kontroli, umotywowane zastrzeżenia co do ustaleń zawartych w protokole. Zastrzeżenia zgłasza się w postaci papierowej lub elektronicznej w terminie 7 dni od dnia otrzymania protokołu kontroli.</w:t>
      </w:r>
      <w:r w:rsid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zgłoszenia zastrzeżeń kontrolujący dokonują </w:t>
      </w:r>
      <w:r w:rsidR="00C24750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>ich analizy i w miarę potrzeby, podejmują dodatkowe czynności kontrolne, a w przypadku stwierdzenia zasadności zastrzeżeń - zmieniają lub uzupełniają odpowiednią część protokołu kontroli.</w:t>
      </w:r>
      <w:r w:rsidR="00EB53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5381" w:rsidRPr="00EB5381">
        <w:rPr>
          <w:rFonts w:ascii="Times New Roman" w:eastAsia="Times New Roman" w:hAnsi="Times New Roman" w:cs="Times New Roman"/>
          <w:i/>
          <w:sz w:val="24"/>
          <w:szCs w:val="24"/>
        </w:rPr>
        <w:t>W przypadku nieuwzględnienia zastrzeżeń w całości lub w części kontrolujący przekazują na piśmie swoje stanowisko zgłaszającemu zastrzeżenia.</w:t>
      </w:r>
    </w:p>
    <w:p w14:paraId="64F2830A" w14:textId="5763AAA0" w:rsidR="00EB5381" w:rsidRPr="00A15834" w:rsidRDefault="00EB5381" w:rsidP="00B073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K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ntrolowany może odmówić podpisania protokołu kontroli.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 odmowie podpisania protokołu kontroli kontrolujący zamieszczają wzmiankę w protokole.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ak doręczenia organowi upoważnionemu do kontroli podpisanego protokołu kontroli albo niezgłoszenie zastrzeżeń do jego treści w terminie</w:t>
      </w:r>
      <w:r w:rsidR="00A34A7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7 dni od dnia otrzymania protokołu kontroli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uznaje się </w:t>
      </w:r>
      <w:r w:rsidR="00A34A7E">
        <w:rPr>
          <w:rFonts w:ascii="Times New Roman" w:hAnsi="Times New Roman" w:cs="Times New Roman"/>
          <w:i/>
          <w:iCs/>
          <w:sz w:val="24"/>
          <w:szCs w:val="24"/>
          <w:lang w:eastAsia="pl-PL"/>
        </w:rPr>
        <w:br/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 odmowę podpisania protokołu kontroli.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Odmowa podpisania protokołu kontroli </w:t>
      </w:r>
      <w:r w:rsidR="004F03DD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</w:t>
      </w:r>
      <w:r w:rsidRPr="00A1583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zez kontrolowanego nie stanowi przeszkody do realizacji ustaleń kontroli.</w:t>
      </w:r>
    </w:p>
    <w:p w14:paraId="7EAEBBEA" w14:textId="77777777" w:rsidR="00EB5381" w:rsidRPr="00416341" w:rsidRDefault="00EB5381" w:rsidP="00EB53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E1A647" w14:textId="77777777" w:rsidR="00DA2702" w:rsidRPr="00416341" w:rsidRDefault="00DA2702" w:rsidP="00EB53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1EEFF18" w14:textId="77777777" w:rsidR="003C1DB1" w:rsidRPr="00495915" w:rsidRDefault="003C1DB1" w:rsidP="003C1D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C1DB1" w:rsidRPr="00495915" w14:paraId="5CE7B008" w14:textId="77777777" w:rsidTr="00834502">
        <w:tc>
          <w:tcPr>
            <w:tcW w:w="4606" w:type="dxa"/>
          </w:tcPr>
          <w:p w14:paraId="08BD1E8E" w14:textId="64A3E6D1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iero</w:t>
            </w:r>
            <w:r w:rsidR="008B7D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nik jednostki kontrolowanej</w:t>
            </w: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06" w:type="dxa"/>
          </w:tcPr>
          <w:p w14:paraId="5A49D11A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ący kontrolę:</w:t>
            </w:r>
          </w:p>
        </w:tc>
      </w:tr>
      <w:tr w:rsidR="003C1DB1" w:rsidRPr="00495915" w14:paraId="616F0583" w14:textId="77777777" w:rsidTr="00834502">
        <w:tc>
          <w:tcPr>
            <w:tcW w:w="4606" w:type="dxa"/>
          </w:tcPr>
          <w:p w14:paraId="3F58F7BA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32465B9" w14:textId="77777777" w:rsidR="003C1DB1" w:rsidRDefault="003C1DB1" w:rsidP="007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45F493F" w14:textId="450FDEB9" w:rsidR="00DA2702" w:rsidRDefault="00F903CA" w:rsidP="007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EZES ZARZĄDU </w:t>
            </w:r>
          </w:p>
          <w:p w14:paraId="12F4787E" w14:textId="157A7A8C" w:rsidR="00F903CA" w:rsidRDefault="00F903CA" w:rsidP="007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łzak</w:t>
            </w:r>
            <w:proofErr w:type="spellEnd"/>
          </w:p>
          <w:p w14:paraId="17695DD8" w14:textId="77777777" w:rsidR="00DA2702" w:rsidRDefault="00DA2702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6F9C9D" w14:textId="77777777" w:rsidR="00396A61" w:rsidRPr="00495915" w:rsidRDefault="00396A6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B1E015A" w14:textId="77777777" w:rsidR="003C1DB1" w:rsidRDefault="00F903CA" w:rsidP="007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  <w:p w14:paraId="365F4B2A" w14:textId="49BABF46" w:rsidR="00F903CA" w:rsidRPr="00495915" w:rsidRDefault="00F903CA" w:rsidP="0078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łzak</w:t>
            </w:r>
            <w:proofErr w:type="spellEnd"/>
          </w:p>
        </w:tc>
        <w:tc>
          <w:tcPr>
            <w:tcW w:w="4606" w:type="dxa"/>
          </w:tcPr>
          <w:p w14:paraId="00D365C0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E432BD8" w14:textId="77777777" w:rsidR="00DA2702" w:rsidRDefault="00DA2702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8F321E9" w14:textId="4FECB3CE" w:rsidR="003C1DB1" w:rsidRPr="00495915" w:rsidRDefault="00F903CA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gdalena Skóra</w:t>
            </w:r>
          </w:p>
          <w:p w14:paraId="3268B31A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7C69DD3" w14:textId="77777777" w:rsidR="00396A61" w:rsidRDefault="00396A6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ABA803" w14:textId="47DDB369" w:rsidR="003C1DB1" w:rsidRPr="00495915" w:rsidRDefault="00F903CA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ocho</w:t>
            </w:r>
            <w:proofErr w:type="spellEnd"/>
          </w:p>
          <w:p w14:paraId="55596470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1DB1" w:rsidRPr="00495915" w14:paraId="6310E308" w14:textId="77777777" w:rsidTr="00834502">
        <w:tc>
          <w:tcPr>
            <w:tcW w:w="4606" w:type="dxa"/>
          </w:tcPr>
          <w:p w14:paraId="7B3350D9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721EBB7" w14:textId="77777777" w:rsidR="00396A61" w:rsidRDefault="00396A6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AB18200" w14:textId="49A196C5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9591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ejscowość i data:</w:t>
            </w:r>
          </w:p>
          <w:p w14:paraId="06D52CDE" w14:textId="77777777" w:rsidR="003C1DB1" w:rsidRPr="00495915" w:rsidRDefault="003C1DB1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B2705A8" w14:textId="0611315B" w:rsidR="003C1DB1" w:rsidRPr="00495915" w:rsidRDefault="00F903CA" w:rsidP="00834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szów, 24.11.2025 r.</w:t>
            </w:r>
          </w:p>
        </w:tc>
      </w:tr>
    </w:tbl>
    <w:p w14:paraId="26CA4FAD" w14:textId="77777777" w:rsidR="00AA00A0" w:rsidRDefault="00AA00A0" w:rsidP="00A34A7E"/>
    <w:sectPr w:rsidR="00AA00A0" w:rsidSect="006B0FB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384E" w14:textId="77777777" w:rsidR="009A535A" w:rsidRDefault="009A535A" w:rsidP="003C1DB1">
      <w:pPr>
        <w:spacing w:after="0" w:line="240" w:lineRule="auto"/>
      </w:pPr>
      <w:r>
        <w:separator/>
      </w:r>
    </w:p>
  </w:endnote>
  <w:endnote w:type="continuationSeparator" w:id="0">
    <w:p w14:paraId="20B5254F" w14:textId="77777777" w:rsidR="009A535A" w:rsidRDefault="009A535A" w:rsidP="003C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9C6D" w14:textId="77777777" w:rsidR="00BC4014" w:rsidRDefault="00BC4014" w:rsidP="00834502">
    <w:pPr>
      <w:pStyle w:val="Stopka"/>
      <w:rPr>
        <w:sz w:val="20"/>
        <w:szCs w:val="20"/>
      </w:rPr>
    </w:pPr>
  </w:p>
  <w:p w14:paraId="4FE8AC4E" w14:textId="1E1CDF8B" w:rsidR="00BC4014" w:rsidRPr="000F492B" w:rsidRDefault="00BC4014" w:rsidP="00834502">
    <w:pPr>
      <w:pStyle w:val="Stopka"/>
      <w:rPr>
        <w:rFonts w:ascii="Times New Roman" w:hAnsi="Times New Roman" w:cs="Times New Roman"/>
        <w:sz w:val="20"/>
        <w:szCs w:val="20"/>
      </w:rPr>
    </w:pPr>
    <w:r w:rsidRPr="000F492B">
      <w:rPr>
        <w:rFonts w:ascii="Times New Roman" w:hAnsi="Times New Roman" w:cs="Times New Roman"/>
        <w:sz w:val="20"/>
        <w:szCs w:val="20"/>
      </w:rPr>
      <w:t>S-V.9514.2.</w:t>
    </w:r>
    <w:r w:rsidR="0031528D" w:rsidRPr="000F492B">
      <w:rPr>
        <w:rFonts w:ascii="Times New Roman" w:hAnsi="Times New Roman" w:cs="Times New Roman"/>
        <w:sz w:val="20"/>
        <w:szCs w:val="20"/>
      </w:rPr>
      <w:t>13</w:t>
    </w:r>
    <w:r w:rsidRPr="000F492B">
      <w:rPr>
        <w:rFonts w:ascii="Times New Roman" w:hAnsi="Times New Roman" w:cs="Times New Roman"/>
        <w:sz w:val="20"/>
        <w:szCs w:val="20"/>
      </w:rPr>
      <w:t>.202</w:t>
    </w:r>
    <w:r w:rsidR="0031528D" w:rsidRPr="000F492B">
      <w:rPr>
        <w:rFonts w:ascii="Times New Roman" w:hAnsi="Times New Roman" w:cs="Times New Roman"/>
        <w:sz w:val="20"/>
        <w:szCs w:val="20"/>
      </w:rPr>
      <w:t>5</w:t>
    </w:r>
    <w:r w:rsidRPr="000F492B">
      <w:rPr>
        <w:rFonts w:ascii="Times New Roman" w:hAnsi="Times New Roman" w:cs="Times New Roman"/>
        <w:sz w:val="20"/>
        <w:szCs w:val="20"/>
      </w:rPr>
      <w:t>.</w:t>
    </w:r>
    <w:r w:rsidR="0031528D" w:rsidRPr="000F492B">
      <w:rPr>
        <w:rFonts w:ascii="Times New Roman" w:hAnsi="Times New Roman" w:cs="Times New Roman"/>
        <w:sz w:val="20"/>
        <w:szCs w:val="20"/>
      </w:rPr>
      <w:t>MS</w:t>
    </w:r>
    <w:r w:rsidRPr="000F492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</w:t>
    </w:r>
    <w:r w:rsidRPr="000F492B">
      <w:rPr>
        <w:rFonts w:ascii="Times New Roman" w:hAnsi="Times New Roman" w:cs="Times New Roman"/>
        <w:sz w:val="20"/>
        <w:szCs w:val="20"/>
      </w:rPr>
      <w:tab/>
      <w:t xml:space="preserve">Str. </w:t>
    </w:r>
    <w:r w:rsidRPr="000F492B">
      <w:rPr>
        <w:rFonts w:ascii="Times New Roman" w:hAnsi="Times New Roman" w:cs="Times New Roman"/>
        <w:bCs/>
        <w:sz w:val="20"/>
        <w:szCs w:val="20"/>
      </w:rPr>
      <w:fldChar w:fldCharType="begin"/>
    </w:r>
    <w:r w:rsidRPr="000F492B">
      <w:rPr>
        <w:rFonts w:ascii="Times New Roman" w:hAnsi="Times New Roman" w:cs="Times New Roman"/>
        <w:bCs/>
        <w:sz w:val="20"/>
        <w:szCs w:val="20"/>
      </w:rPr>
      <w:instrText>PAGE</w:instrText>
    </w:r>
    <w:r w:rsidRPr="000F492B">
      <w:rPr>
        <w:rFonts w:ascii="Times New Roman" w:hAnsi="Times New Roman" w:cs="Times New Roman"/>
        <w:bCs/>
        <w:sz w:val="20"/>
        <w:szCs w:val="20"/>
      </w:rPr>
      <w:fldChar w:fldCharType="separate"/>
    </w:r>
    <w:r w:rsidR="004B24A1" w:rsidRPr="000F492B">
      <w:rPr>
        <w:rFonts w:ascii="Times New Roman" w:hAnsi="Times New Roman" w:cs="Times New Roman"/>
        <w:bCs/>
        <w:noProof/>
        <w:sz w:val="20"/>
        <w:szCs w:val="20"/>
      </w:rPr>
      <w:t>13</w:t>
    </w:r>
    <w:r w:rsidRPr="000F492B">
      <w:rPr>
        <w:rFonts w:ascii="Times New Roman" w:hAnsi="Times New Roman" w:cs="Times New Roman"/>
        <w:bCs/>
        <w:sz w:val="20"/>
        <w:szCs w:val="20"/>
      </w:rPr>
      <w:fldChar w:fldCharType="end"/>
    </w:r>
    <w:r w:rsidRPr="000F492B">
      <w:rPr>
        <w:rFonts w:ascii="Times New Roman" w:hAnsi="Times New Roman" w:cs="Times New Roman"/>
        <w:sz w:val="20"/>
        <w:szCs w:val="20"/>
      </w:rPr>
      <w:t xml:space="preserve"> z </w:t>
    </w:r>
    <w:r w:rsidRPr="000F492B">
      <w:rPr>
        <w:rFonts w:ascii="Times New Roman" w:hAnsi="Times New Roman" w:cs="Times New Roman"/>
        <w:bCs/>
        <w:sz w:val="20"/>
        <w:szCs w:val="20"/>
      </w:rPr>
      <w:t>1</w:t>
    </w:r>
    <w:r w:rsidR="006F43DF" w:rsidRPr="000F492B">
      <w:rPr>
        <w:rFonts w:ascii="Times New Roman" w:hAnsi="Times New Roman" w:cs="Times New Roman"/>
        <w:bCs/>
        <w:sz w:val="20"/>
        <w:szCs w:val="20"/>
      </w:rPr>
      <w:t>3</w:t>
    </w:r>
  </w:p>
  <w:p w14:paraId="2C271AB5" w14:textId="77777777" w:rsidR="00BC4014" w:rsidRPr="0070144A" w:rsidRDefault="00BC4014" w:rsidP="00834502">
    <w:pPr>
      <w:rPr>
        <w:rFonts w:ascii="Times New Roman" w:hAnsi="Times New Roman" w:cs="Times New Roman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B4AD" w14:textId="77777777" w:rsidR="009A535A" w:rsidRDefault="009A535A" w:rsidP="003C1DB1">
      <w:pPr>
        <w:spacing w:after="0" w:line="240" w:lineRule="auto"/>
      </w:pPr>
      <w:r>
        <w:separator/>
      </w:r>
    </w:p>
  </w:footnote>
  <w:footnote w:type="continuationSeparator" w:id="0">
    <w:p w14:paraId="3A487D21" w14:textId="77777777" w:rsidR="009A535A" w:rsidRDefault="009A535A" w:rsidP="003C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C5C6D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4E64CC6"/>
    <w:multiLevelType w:val="hybridMultilevel"/>
    <w:tmpl w:val="2CEEF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D16DA9"/>
    <w:multiLevelType w:val="hybridMultilevel"/>
    <w:tmpl w:val="041C1DEA"/>
    <w:lvl w:ilvl="0" w:tplc="F2566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1F63A1"/>
    <w:multiLevelType w:val="hybridMultilevel"/>
    <w:tmpl w:val="F8D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3B7E"/>
    <w:multiLevelType w:val="hybridMultilevel"/>
    <w:tmpl w:val="188612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DA014E"/>
    <w:multiLevelType w:val="hybridMultilevel"/>
    <w:tmpl w:val="68005A22"/>
    <w:lvl w:ilvl="0" w:tplc="C2302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034"/>
    <w:multiLevelType w:val="hybridMultilevel"/>
    <w:tmpl w:val="E7869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5616D"/>
    <w:multiLevelType w:val="hybridMultilevel"/>
    <w:tmpl w:val="ACC20266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3B46"/>
    <w:multiLevelType w:val="hybridMultilevel"/>
    <w:tmpl w:val="642EA7F6"/>
    <w:lvl w:ilvl="0" w:tplc="1688A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84B"/>
    <w:multiLevelType w:val="hybridMultilevel"/>
    <w:tmpl w:val="C1A2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0288A"/>
    <w:multiLevelType w:val="hybridMultilevel"/>
    <w:tmpl w:val="EBE08B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9E6EB7"/>
    <w:multiLevelType w:val="hybridMultilevel"/>
    <w:tmpl w:val="CAFC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4716"/>
    <w:multiLevelType w:val="hybridMultilevel"/>
    <w:tmpl w:val="B2E8E408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30F31"/>
    <w:multiLevelType w:val="hybridMultilevel"/>
    <w:tmpl w:val="E26E2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49516">
    <w:abstractNumId w:val="2"/>
  </w:num>
  <w:num w:numId="2" w16cid:durableId="178355117">
    <w:abstractNumId w:val="1"/>
  </w:num>
  <w:num w:numId="3" w16cid:durableId="2029721774">
    <w:abstractNumId w:val="11"/>
  </w:num>
  <w:num w:numId="4" w16cid:durableId="918293833">
    <w:abstractNumId w:val="12"/>
  </w:num>
  <w:num w:numId="5" w16cid:durableId="1503467409">
    <w:abstractNumId w:val="7"/>
  </w:num>
  <w:num w:numId="6" w16cid:durableId="87312439">
    <w:abstractNumId w:val="9"/>
  </w:num>
  <w:num w:numId="7" w16cid:durableId="556279304">
    <w:abstractNumId w:val="6"/>
  </w:num>
  <w:num w:numId="8" w16cid:durableId="306521847">
    <w:abstractNumId w:val="0"/>
  </w:num>
  <w:num w:numId="9" w16cid:durableId="557204190">
    <w:abstractNumId w:val="13"/>
  </w:num>
  <w:num w:numId="10" w16cid:durableId="2023162486">
    <w:abstractNumId w:val="4"/>
  </w:num>
  <w:num w:numId="11" w16cid:durableId="130904317">
    <w:abstractNumId w:val="5"/>
  </w:num>
  <w:num w:numId="12" w16cid:durableId="825245918">
    <w:abstractNumId w:val="10"/>
  </w:num>
  <w:num w:numId="13" w16cid:durableId="460071684">
    <w:abstractNumId w:val="8"/>
  </w:num>
  <w:num w:numId="14" w16cid:durableId="1339114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93"/>
    <w:rsid w:val="00000AE5"/>
    <w:rsid w:val="0000251F"/>
    <w:rsid w:val="00003298"/>
    <w:rsid w:val="0000513E"/>
    <w:rsid w:val="000061F5"/>
    <w:rsid w:val="0000621B"/>
    <w:rsid w:val="0000777C"/>
    <w:rsid w:val="00011890"/>
    <w:rsid w:val="00014768"/>
    <w:rsid w:val="00015149"/>
    <w:rsid w:val="00015748"/>
    <w:rsid w:val="000217D6"/>
    <w:rsid w:val="000239DD"/>
    <w:rsid w:val="000255B9"/>
    <w:rsid w:val="00026C26"/>
    <w:rsid w:val="000273A9"/>
    <w:rsid w:val="00033911"/>
    <w:rsid w:val="0003401E"/>
    <w:rsid w:val="000340CB"/>
    <w:rsid w:val="00035B89"/>
    <w:rsid w:val="0003696D"/>
    <w:rsid w:val="000406B7"/>
    <w:rsid w:val="00040EA7"/>
    <w:rsid w:val="000422AD"/>
    <w:rsid w:val="000425C5"/>
    <w:rsid w:val="00042AE3"/>
    <w:rsid w:val="00042DEE"/>
    <w:rsid w:val="00045F7A"/>
    <w:rsid w:val="00051169"/>
    <w:rsid w:val="00052244"/>
    <w:rsid w:val="00056032"/>
    <w:rsid w:val="00057092"/>
    <w:rsid w:val="00057AE7"/>
    <w:rsid w:val="00060DC8"/>
    <w:rsid w:val="0006161C"/>
    <w:rsid w:val="00070453"/>
    <w:rsid w:val="00073BCC"/>
    <w:rsid w:val="000779CC"/>
    <w:rsid w:val="00080722"/>
    <w:rsid w:val="00080B74"/>
    <w:rsid w:val="00083918"/>
    <w:rsid w:val="0008456D"/>
    <w:rsid w:val="000944FC"/>
    <w:rsid w:val="00095C19"/>
    <w:rsid w:val="00096DAA"/>
    <w:rsid w:val="00097532"/>
    <w:rsid w:val="000A00B8"/>
    <w:rsid w:val="000A0EDF"/>
    <w:rsid w:val="000A134D"/>
    <w:rsid w:val="000A184F"/>
    <w:rsid w:val="000A218A"/>
    <w:rsid w:val="000A6496"/>
    <w:rsid w:val="000A6F70"/>
    <w:rsid w:val="000B5964"/>
    <w:rsid w:val="000B6AEB"/>
    <w:rsid w:val="000B7CBB"/>
    <w:rsid w:val="000C1119"/>
    <w:rsid w:val="000C2BD2"/>
    <w:rsid w:val="000C3059"/>
    <w:rsid w:val="000C6189"/>
    <w:rsid w:val="000C6A16"/>
    <w:rsid w:val="000C6D4E"/>
    <w:rsid w:val="000D070E"/>
    <w:rsid w:val="000D1F3F"/>
    <w:rsid w:val="000D48C3"/>
    <w:rsid w:val="000D5A8C"/>
    <w:rsid w:val="000D6EFA"/>
    <w:rsid w:val="000D7243"/>
    <w:rsid w:val="000D749D"/>
    <w:rsid w:val="000D7F74"/>
    <w:rsid w:val="000E057C"/>
    <w:rsid w:val="000E05F9"/>
    <w:rsid w:val="000E06A3"/>
    <w:rsid w:val="000E2D2D"/>
    <w:rsid w:val="000E4F61"/>
    <w:rsid w:val="000E6623"/>
    <w:rsid w:val="000E6F9E"/>
    <w:rsid w:val="000E78BD"/>
    <w:rsid w:val="000F1242"/>
    <w:rsid w:val="000F3784"/>
    <w:rsid w:val="000F4071"/>
    <w:rsid w:val="000F459A"/>
    <w:rsid w:val="000F47B8"/>
    <w:rsid w:val="000F492B"/>
    <w:rsid w:val="000F7D67"/>
    <w:rsid w:val="00103847"/>
    <w:rsid w:val="00107AEA"/>
    <w:rsid w:val="00111E17"/>
    <w:rsid w:val="0011246F"/>
    <w:rsid w:val="001125D7"/>
    <w:rsid w:val="00112F68"/>
    <w:rsid w:val="00113661"/>
    <w:rsid w:val="0011401A"/>
    <w:rsid w:val="0011543F"/>
    <w:rsid w:val="00115AF7"/>
    <w:rsid w:val="00115F4F"/>
    <w:rsid w:val="001247C7"/>
    <w:rsid w:val="0012789F"/>
    <w:rsid w:val="00127EB0"/>
    <w:rsid w:val="001317A6"/>
    <w:rsid w:val="00132B1C"/>
    <w:rsid w:val="00142252"/>
    <w:rsid w:val="001431C8"/>
    <w:rsid w:val="0014579C"/>
    <w:rsid w:val="001513F2"/>
    <w:rsid w:val="00154E69"/>
    <w:rsid w:val="00157A6F"/>
    <w:rsid w:val="00160B15"/>
    <w:rsid w:val="001635E6"/>
    <w:rsid w:val="001645BC"/>
    <w:rsid w:val="001649F4"/>
    <w:rsid w:val="00166B1D"/>
    <w:rsid w:val="001706A6"/>
    <w:rsid w:val="00172D3E"/>
    <w:rsid w:val="00175A2B"/>
    <w:rsid w:val="00181C50"/>
    <w:rsid w:val="00186670"/>
    <w:rsid w:val="00193F47"/>
    <w:rsid w:val="00194989"/>
    <w:rsid w:val="00197AA1"/>
    <w:rsid w:val="001A18AF"/>
    <w:rsid w:val="001A250C"/>
    <w:rsid w:val="001A3358"/>
    <w:rsid w:val="001A5388"/>
    <w:rsid w:val="001B0FCE"/>
    <w:rsid w:val="001B262C"/>
    <w:rsid w:val="001B2F37"/>
    <w:rsid w:val="001B3236"/>
    <w:rsid w:val="001B7E6E"/>
    <w:rsid w:val="001C2025"/>
    <w:rsid w:val="001C2149"/>
    <w:rsid w:val="001C27C9"/>
    <w:rsid w:val="001C4156"/>
    <w:rsid w:val="001C67EC"/>
    <w:rsid w:val="001D1E85"/>
    <w:rsid w:val="001D69F5"/>
    <w:rsid w:val="001D6EA3"/>
    <w:rsid w:val="001E0AC8"/>
    <w:rsid w:val="001E3BC2"/>
    <w:rsid w:val="001E3C23"/>
    <w:rsid w:val="001E4806"/>
    <w:rsid w:val="001E5ED7"/>
    <w:rsid w:val="001E75B5"/>
    <w:rsid w:val="001F2CDB"/>
    <w:rsid w:val="001F62C3"/>
    <w:rsid w:val="00201332"/>
    <w:rsid w:val="00202626"/>
    <w:rsid w:val="00205487"/>
    <w:rsid w:val="00216909"/>
    <w:rsid w:val="0021745E"/>
    <w:rsid w:val="00220E29"/>
    <w:rsid w:val="00224463"/>
    <w:rsid w:val="0022482C"/>
    <w:rsid w:val="002265BA"/>
    <w:rsid w:val="0022727F"/>
    <w:rsid w:val="00230572"/>
    <w:rsid w:val="00230601"/>
    <w:rsid w:val="0023249E"/>
    <w:rsid w:val="002329EA"/>
    <w:rsid w:val="00235DD2"/>
    <w:rsid w:val="00236BCC"/>
    <w:rsid w:val="002373D1"/>
    <w:rsid w:val="0024605C"/>
    <w:rsid w:val="00247635"/>
    <w:rsid w:val="0025481D"/>
    <w:rsid w:val="00256062"/>
    <w:rsid w:val="00260066"/>
    <w:rsid w:val="00260432"/>
    <w:rsid w:val="002611F0"/>
    <w:rsid w:val="00262570"/>
    <w:rsid w:val="00262E8B"/>
    <w:rsid w:val="00265239"/>
    <w:rsid w:val="002721FE"/>
    <w:rsid w:val="00272F49"/>
    <w:rsid w:val="002740F1"/>
    <w:rsid w:val="002749D4"/>
    <w:rsid w:val="002751C9"/>
    <w:rsid w:val="002755F7"/>
    <w:rsid w:val="002763BA"/>
    <w:rsid w:val="0027693D"/>
    <w:rsid w:val="00277B43"/>
    <w:rsid w:val="002808EB"/>
    <w:rsid w:val="0028257E"/>
    <w:rsid w:val="00283E7B"/>
    <w:rsid w:val="0028420C"/>
    <w:rsid w:val="00284939"/>
    <w:rsid w:val="002905F0"/>
    <w:rsid w:val="002930B3"/>
    <w:rsid w:val="0029327F"/>
    <w:rsid w:val="002A0764"/>
    <w:rsid w:val="002A1C27"/>
    <w:rsid w:val="002A2E7C"/>
    <w:rsid w:val="002A54A0"/>
    <w:rsid w:val="002A7E99"/>
    <w:rsid w:val="002B2CEA"/>
    <w:rsid w:val="002B3024"/>
    <w:rsid w:val="002B316C"/>
    <w:rsid w:val="002B7D21"/>
    <w:rsid w:val="002C0F98"/>
    <w:rsid w:val="002C5A6A"/>
    <w:rsid w:val="002C6469"/>
    <w:rsid w:val="002D170D"/>
    <w:rsid w:val="002D1BF8"/>
    <w:rsid w:val="002D2365"/>
    <w:rsid w:val="002D3F64"/>
    <w:rsid w:val="002D5FBD"/>
    <w:rsid w:val="002D6188"/>
    <w:rsid w:val="002D6549"/>
    <w:rsid w:val="002E09E1"/>
    <w:rsid w:val="002E27DE"/>
    <w:rsid w:val="002E4619"/>
    <w:rsid w:val="002E72C5"/>
    <w:rsid w:val="002F196E"/>
    <w:rsid w:val="002F5FFB"/>
    <w:rsid w:val="002F76BF"/>
    <w:rsid w:val="00300B37"/>
    <w:rsid w:val="00302D41"/>
    <w:rsid w:val="00303DC8"/>
    <w:rsid w:val="00303DC9"/>
    <w:rsid w:val="00304660"/>
    <w:rsid w:val="00306CDC"/>
    <w:rsid w:val="00312E8B"/>
    <w:rsid w:val="00314ABE"/>
    <w:rsid w:val="0031528D"/>
    <w:rsid w:val="00316BD2"/>
    <w:rsid w:val="003251EB"/>
    <w:rsid w:val="00325F9E"/>
    <w:rsid w:val="0032792E"/>
    <w:rsid w:val="0033195E"/>
    <w:rsid w:val="0033216D"/>
    <w:rsid w:val="00333E26"/>
    <w:rsid w:val="003354BF"/>
    <w:rsid w:val="003367CD"/>
    <w:rsid w:val="00336ECA"/>
    <w:rsid w:val="00342319"/>
    <w:rsid w:val="00342C54"/>
    <w:rsid w:val="003433DD"/>
    <w:rsid w:val="00343870"/>
    <w:rsid w:val="00343BC4"/>
    <w:rsid w:val="003455F7"/>
    <w:rsid w:val="003456E0"/>
    <w:rsid w:val="00350CF3"/>
    <w:rsid w:val="00352DD2"/>
    <w:rsid w:val="00356280"/>
    <w:rsid w:val="00357F1D"/>
    <w:rsid w:val="00360C35"/>
    <w:rsid w:val="0037036C"/>
    <w:rsid w:val="00376133"/>
    <w:rsid w:val="0037621E"/>
    <w:rsid w:val="003768ED"/>
    <w:rsid w:val="003777C5"/>
    <w:rsid w:val="00380408"/>
    <w:rsid w:val="00381DB5"/>
    <w:rsid w:val="00386326"/>
    <w:rsid w:val="003869B4"/>
    <w:rsid w:val="00390CA5"/>
    <w:rsid w:val="003914A7"/>
    <w:rsid w:val="00392183"/>
    <w:rsid w:val="00394CFC"/>
    <w:rsid w:val="00396A61"/>
    <w:rsid w:val="00397FDB"/>
    <w:rsid w:val="003A00EB"/>
    <w:rsid w:val="003A2C05"/>
    <w:rsid w:val="003A50A1"/>
    <w:rsid w:val="003A50AE"/>
    <w:rsid w:val="003A58D2"/>
    <w:rsid w:val="003B0BE2"/>
    <w:rsid w:val="003B12C1"/>
    <w:rsid w:val="003B3B78"/>
    <w:rsid w:val="003B4C35"/>
    <w:rsid w:val="003B559D"/>
    <w:rsid w:val="003C0DFE"/>
    <w:rsid w:val="003C1DB1"/>
    <w:rsid w:val="003C255D"/>
    <w:rsid w:val="003C29F9"/>
    <w:rsid w:val="003C6094"/>
    <w:rsid w:val="003C72D0"/>
    <w:rsid w:val="003C749F"/>
    <w:rsid w:val="003D281F"/>
    <w:rsid w:val="003D7358"/>
    <w:rsid w:val="003E09AD"/>
    <w:rsid w:val="003E1669"/>
    <w:rsid w:val="003E3BB4"/>
    <w:rsid w:val="003E53BC"/>
    <w:rsid w:val="003E65FD"/>
    <w:rsid w:val="003E7136"/>
    <w:rsid w:val="003E7E8C"/>
    <w:rsid w:val="003F0DED"/>
    <w:rsid w:val="003F10ED"/>
    <w:rsid w:val="003F2D31"/>
    <w:rsid w:val="003F6393"/>
    <w:rsid w:val="003F7744"/>
    <w:rsid w:val="0040070C"/>
    <w:rsid w:val="004100FE"/>
    <w:rsid w:val="00410F3F"/>
    <w:rsid w:val="00412D8D"/>
    <w:rsid w:val="00412EE1"/>
    <w:rsid w:val="00413106"/>
    <w:rsid w:val="0041377A"/>
    <w:rsid w:val="004144BA"/>
    <w:rsid w:val="00416341"/>
    <w:rsid w:val="004220B2"/>
    <w:rsid w:val="00422490"/>
    <w:rsid w:val="00426315"/>
    <w:rsid w:val="00426A66"/>
    <w:rsid w:val="00432BD4"/>
    <w:rsid w:val="00433D33"/>
    <w:rsid w:val="004375F7"/>
    <w:rsid w:val="00440046"/>
    <w:rsid w:val="00441213"/>
    <w:rsid w:val="0044225E"/>
    <w:rsid w:val="00447E93"/>
    <w:rsid w:val="004527A0"/>
    <w:rsid w:val="00453E30"/>
    <w:rsid w:val="004547F2"/>
    <w:rsid w:val="00455793"/>
    <w:rsid w:val="004611A8"/>
    <w:rsid w:val="004626DE"/>
    <w:rsid w:val="004635BF"/>
    <w:rsid w:val="004638B4"/>
    <w:rsid w:val="00464161"/>
    <w:rsid w:val="00466E5E"/>
    <w:rsid w:val="00471958"/>
    <w:rsid w:val="00473D37"/>
    <w:rsid w:val="00477882"/>
    <w:rsid w:val="00477978"/>
    <w:rsid w:val="00477BCF"/>
    <w:rsid w:val="004847B5"/>
    <w:rsid w:val="004900FC"/>
    <w:rsid w:val="004911E2"/>
    <w:rsid w:val="00492394"/>
    <w:rsid w:val="00492A3F"/>
    <w:rsid w:val="00492A60"/>
    <w:rsid w:val="00495E6D"/>
    <w:rsid w:val="0049768E"/>
    <w:rsid w:val="0049771B"/>
    <w:rsid w:val="004A1C00"/>
    <w:rsid w:val="004A3B8C"/>
    <w:rsid w:val="004B01A5"/>
    <w:rsid w:val="004B0F55"/>
    <w:rsid w:val="004B24A1"/>
    <w:rsid w:val="004B3166"/>
    <w:rsid w:val="004B64E4"/>
    <w:rsid w:val="004B6974"/>
    <w:rsid w:val="004B7304"/>
    <w:rsid w:val="004B7ACD"/>
    <w:rsid w:val="004C333C"/>
    <w:rsid w:val="004C340B"/>
    <w:rsid w:val="004C510A"/>
    <w:rsid w:val="004C66F8"/>
    <w:rsid w:val="004C6A1D"/>
    <w:rsid w:val="004D4052"/>
    <w:rsid w:val="004D5726"/>
    <w:rsid w:val="004D6FC2"/>
    <w:rsid w:val="004E3351"/>
    <w:rsid w:val="004E4481"/>
    <w:rsid w:val="004E54C7"/>
    <w:rsid w:val="004F03DD"/>
    <w:rsid w:val="004F0F2C"/>
    <w:rsid w:val="004F1012"/>
    <w:rsid w:val="004F2466"/>
    <w:rsid w:val="004F326E"/>
    <w:rsid w:val="004F4C8A"/>
    <w:rsid w:val="004F4DB4"/>
    <w:rsid w:val="004F53E5"/>
    <w:rsid w:val="004F59A1"/>
    <w:rsid w:val="004F6544"/>
    <w:rsid w:val="004F7339"/>
    <w:rsid w:val="00504DE9"/>
    <w:rsid w:val="00507975"/>
    <w:rsid w:val="00507C24"/>
    <w:rsid w:val="00510E5D"/>
    <w:rsid w:val="00512674"/>
    <w:rsid w:val="0051452E"/>
    <w:rsid w:val="00520308"/>
    <w:rsid w:val="00521A08"/>
    <w:rsid w:val="00522833"/>
    <w:rsid w:val="00526366"/>
    <w:rsid w:val="005363E9"/>
    <w:rsid w:val="00541EF0"/>
    <w:rsid w:val="00542258"/>
    <w:rsid w:val="0054290D"/>
    <w:rsid w:val="005434E7"/>
    <w:rsid w:val="0054389A"/>
    <w:rsid w:val="005438AD"/>
    <w:rsid w:val="0054422A"/>
    <w:rsid w:val="005466A9"/>
    <w:rsid w:val="00546BC6"/>
    <w:rsid w:val="00553016"/>
    <w:rsid w:val="005530F9"/>
    <w:rsid w:val="00554357"/>
    <w:rsid w:val="00557B00"/>
    <w:rsid w:val="00562126"/>
    <w:rsid w:val="00562960"/>
    <w:rsid w:val="0056483A"/>
    <w:rsid w:val="00565B1C"/>
    <w:rsid w:val="00565B38"/>
    <w:rsid w:val="00565F7A"/>
    <w:rsid w:val="00567CD1"/>
    <w:rsid w:val="00570A85"/>
    <w:rsid w:val="00571CC4"/>
    <w:rsid w:val="00572B44"/>
    <w:rsid w:val="00575243"/>
    <w:rsid w:val="00575722"/>
    <w:rsid w:val="0058419E"/>
    <w:rsid w:val="00585E03"/>
    <w:rsid w:val="0058672C"/>
    <w:rsid w:val="0058722C"/>
    <w:rsid w:val="00587AFF"/>
    <w:rsid w:val="005942F1"/>
    <w:rsid w:val="005953F8"/>
    <w:rsid w:val="005A2ED3"/>
    <w:rsid w:val="005A4976"/>
    <w:rsid w:val="005A74D4"/>
    <w:rsid w:val="005B0A1C"/>
    <w:rsid w:val="005B1941"/>
    <w:rsid w:val="005B3795"/>
    <w:rsid w:val="005B3B05"/>
    <w:rsid w:val="005B406C"/>
    <w:rsid w:val="005B57DE"/>
    <w:rsid w:val="005B5BC3"/>
    <w:rsid w:val="005B5BFF"/>
    <w:rsid w:val="005B6A9B"/>
    <w:rsid w:val="005B78A4"/>
    <w:rsid w:val="005B7B74"/>
    <w:rsid w:val="005C0FE7"/>
    <w:rsid w:val="005C19EB"/>
    <w:rsid w:val="005C2E1C"/>
    <w:rsid w:val="005C49A6"/>
    <w:rsid w:val="005D6AE2"/>
    <w:rsid w:val="005D77D4"/>
    <w:rsid w:val="005E5C49"/>
    <w:rsid w:val="005F0A2A"/>
    <w:rsid w:val="005F11F6"/>
    <w:rsid w:val="005F3310"/>
    <w:rsid w:val="00601F75"/>
    <w:rsid w:val="006024AF"/>
    <w:rsid w:val="00603EE9"/>
    <w:rsid w:val="00607B01"/>
    <w:rsid w:val="00611D2A"/>
    <w:rsid w:val="00616198"/>
    <w:rsid w:val="006176F2"/>
    <w:rsid w:val="00620663"/>
    <w:rsid w:val="00621A97"/>
    <w:rsid w:val="006250F8"/>
    <w:rsid w:val="006258DE"/>
    <w:rsid w:val="0062782D"/>
    <w:rsid w:val="006318BC"/>
    <w:rsid w:val="00632FE4"/>
    <w:rsid w:val="006338AD"/>
    <w:rsid w:val="00635114"/>
    <w:rsid w:val="0063616E"/>
    <w:rsid w:val="00637330"/>
    <w:rsid w:val="006430AF"/>
    <w:rsid w:val="00646B00"/>
    <w:rsid w:val="0065107C"/>
    <w:rsid w:val="006551C7"/>
    <w:rsid w:val="00657BB7"/>
    <w:rsid w:val="00660616"/>
    <w:rsid w:val="006608F9"/>
    <w:rsid w:val="00662AAD"/>
    <w:rsid w:val="006634EF"/>
    <w:rsid w:val="00663D52"/>
    <w:rsid w:val="00666CC5"/>
    <w:rsid w:val="00672039"/>
    <w:rsid w:val="006722AB"/>
    <w:rsid w:val="00673360"/>
    <w:rsid w:val="00673C10"/>
    <w:rsid w:val="0067457E"/>
    <w:rsid w:val="0067464B"/>
    <w:rsid w:val="0067555B"/>
    <w:rsid w:val="00676649"/>
    <w:rsid w:val="00682574"/>
    <w:rsid w:val="00682B44"/>
    <w:rsid w:val="006839CF"/>
    <w:rsid w:val="00683B71"/>
    <w:rsid w:val="00683F7D"/>
    <w:rsid w:val="00684707"/>
    <w:rsid w:val="00684E47"/>
    <w:rsid w:val="00685D16"/>
    <w:rsid w:val="00685EA0"/>
    <w:rsid w:val="006876FF"/>
    <w:rsid w:val="00691ED8"/>
    <w:rsid w:val="006929BB"/>
    <w:rsid w:val="00692B3E"/>
    <w:rsid w:val="00694C6D"/>
    <w:rsid w:val="00694FF8"/>
    <w:rsid w:val="00696563"/>
    <w:rsid w:val="006A7B91"/>
    <w:rsid w:val="006A7EC2"/>
    <w:rsid w:val="006B0C72"/>
    <w:rsid w:val="006B0FB8"/>
    <w:rsid w:val="006B0FFF"/>
    <w:rsid w:val="006B1CE8"/>
    <w:rsid w:val="006C1F50"/>
    <w:rsid w:val="006C3421"/>
    <w:rsid w:val="006C7876"/>
    <w:rsid w:val="006C7E65"/>
    <w:rsid w:val="006D5E85"/>
    <w:rsid w:val="006D6655"/>
    <w:rsid w:val="006D766C"/>
    <w:rsid w:val="006E26DF"/>
    <w:rsid w:val="006E7945"/>
    <w:rsid w:val="006E7E78"/>
    <w:rsid w:val="006F1E2F"/>
    <w:rsid w:val="006F43DF"/>
    <w:rsid w:val="006F5603"/>
    <w:rsid w:val="006F6566"/>
    <w:rsid w:val="006F7271"/>
    <w:rsid w:val="0070470A"/>
    <w:rsid w:val="007053DA"/>
    <w:rsid w:val="00707FF2"/>
    <w:rsid w:val="00711C50"/>
    <w:rsid w:val="00714C32"/>
    <w:rsid w:val="007166E5"/>
    <w:rsid w:val="0071796B"/>
    <w:rsid w:val="007179D2"/>
    <w:rsid w:val="00720A65"/>
    <w:rsid w:val="007269A5"/>
    <w:rsid w:val="00733EFF"/>
    <w:rsid w:val="00740C04"/>
    <w:rsid w:val="00741EEB"/>
    <w:rsid w:val="00742003"/>
    <w:rsid w:val="007432CA"/>
    <w:rsid w:val="00743478"/>
    <w:rsid w:val="00747EFA"/>
    <w:rsid w:val="00751FE4"/>
    <w:rsid w:val="007528CF"/>
    <w:rsid w:val="0075394D"/>
    <w:rsid w:val="00753C21"/>
    <w:rsid w:val="00754638"/>
    <w:rsid w:val="007606B0"/>
    <w:rsid w:val="007608F0"/>
    <w:rsid w:val="00763842"/>
    <w:rsid w:val="00764319"/>
    <w:rsid w:val="007655F2"/>
    <w:rsid w:val="007668A0"/>
    <w:rsid w:val="00772483"/>
    <w:rsid w:val="00773DEA"/>
    <w:rsid w:val="0077414E"/>
    <w:rsid w:val="00774E05"/>
    <w:rsid w:val="00775A49"/>
    <w:rsid w:val="0077646C"/>
    <w:rsid w:val="00777336"/>
    <w:rsid w:val="00777A14"/>
    <w:rsid w:val="00777A2C"/>
    <w:rsid w:val="00780B07"/>
    <w:rsid w:val="00780D4C"/>
    <w:rsid w:val="0078225F"/>
    <w:rsid w:val="00784E0F"/>
    <w:rsid w:val="00786CB2"/>
    <w:rsid w:val="0079161E"/>
    <w:rsid w:val="00793131"/>
    <w:rsid w:val="007951E8"/>
    <w:rsid w:val="0079692E"/>
    <w:rsid w:val="00797ED4"/>
    <w:rsid w:val="007A00F8"/>
    <w:rsid w:val="007A461F"/>
    <w:rsid w:val="007A5283"/>
    <w:rsid w:val="007A6913"/>
    <w:rsid w:val="007A72C1"/>
    <w:rsid w:val="007B036B"/>
    <w:rsid w:val="007B2FAE"/>
    <w:rsid w:val="007B6F61"/>
    <w:rsid w:val="007B776A"/>
    <w:rsid w:val="007C28F6"/>
    <w:rsid w:val="007C2A8A"/>
    <w:rsid w:val="007C2CF9"/>
    <w:rsid w:val="007C680B"/>
    <w:rsid w:val="007C71A8"/>
    <w:rsid w:val="007C7291"/>
    <w:rsid w:val="007C780E"/>
    <w:rsid w:val="007D1A26"/>
    <w:rsid w:val="007D44AF"/>
    <w:rsid w:val="007D7C52"/>
    <w:rsid w:val="007E35A4"/>
    <w:rsid w:val="007F13F8"/>
    <w:rsid w:val="007F3008"/>
    <w:rsid w:val="007F3098"/>
    <w:rsid w:val="007F3888"/>
    <w:rsid w:val="007F51EE"/>
    <w:rsid w:val="007F5626"/>
    <w:rsid w:val="007F571B"/>
    <w:rsid w:val="00803D0C"/>
    <w:rsid w:val="00803EFE"/>
    <w:rsid w:val="00805FC0"/>
    <w:rsid w:val="00806E56"/>
    <w:rsid w:val="0081048F"/>
    <w:rsid w:val="0081169D"/>
    <w:rsid w:val="00813E7A"/>
    <w:rsid w:val="0081520A"/>
    <w:rsid w:val="0081682B"/>
    <w:rsid w:val="00821E50"/>
    <w:rsid w:val="00823451"/>
    <w:rsid w:val="008237B5"/>
    <w:rsid w:val="00823B5F"/>
    <w:rsid w:val="00823C37"/>
    <w:rsid w:val="00825C8F"/>
    <w:rsid w:val="008261B6"/>
    <w:rsid w:val="00827341"/>
    <w:rsid w:val="0082785C"/>
    <w:rsid w:val="0083248D"/>
    <w:rsid w:val="008331E9"/>
    <w:rsid w:val="00834502"/>
    <w:rsid w:val="00835D3D"/>
    <w:rsid w:val="00836151"/>
    <w:rsid w:val="0084066A"/>
    <w:rsid w:val="00841A9B"/>
    <w:rsid w:val="00844BCF"/>
    <w:rsid w:val="00846A08"/>
    <w:rsid w:val="00846BC1"/>
    <w:rsid w:val="00847245"/>
    <w:rsid w:val="00850194"/>
    <w:rsid w:val="00851EFB"/>
    <w:rsid w:val="0085207F"/>
    <w:rsid w:val="00853F49"/>
    <w:rsid w:val="0085472E"/>
    <w:rsid w:val="0085492B"/>
    <w:rsid w:val="00854FE1"/>
    <w:rsid w:val="008550C6"/>
    <w:rsid w:val="008574D2"/>
    <w:rsid w:val="00857EA9"/>
    <w:rsid w:val="0086190D"/>
    <w:rsid w:val="00861988"/>
    <w:rsid w:val="00861F11"/>
    <w:rsid w:val="0086595D"/>
    <w:rsid w:val="0086766E"/>
    <w:rsid w:val="00870C5F"/>
    <w:rsid w:val="0087156B"/>
    <w:rsid w:val="00874185"/>
    <w:rsid w:val="0087554C"/>
    <w:rsid w:val="008827AD"/>
    <w:rsid w:val="0088391E"/>
    <w:rsid w:val="0089100A"/>
    <w:rsid w:val="00892036"/>
    <w:rsid w:val="008941AB"/>
    <w:rsid w:val="00895728"/>
    <w:rsid w:val="00895D23"/>
    <w:rsid w:val="00897B7D"/>
    <w:rsid w:val="008A3F75"/>
    <w:rsid w:val="008A4AA0"/>
    <w:rsid w:val="008A5AE9"/>
    <w:rsid w:val="008A65A7"/>
    <w:rsid w:val="008A72E3"/>
    <w:rsid w:val="008B2CBA"/>
    <w:rsid w:val="008B6EAB"/>
    <w:rsid w:val="008B761F"/>
    <w:rsid w:val="008B7DCA"/>
    <w:rsid w:val="008C004F"/>
    <w:rsid w:val="008C4607"/>
    <w:rsid w:val="008C505C"/>
    <w:rsid w:val="008C6B05"/>
    <w:rsid w:val="008C6D9B"/>
    <w:rsid w:val="008C6EBB"/>
    <w:rsid w:val="008C72DF"/>
    <w:rsid w:val="008D533C"/>
    <w:rsid w:val="008D748E"/>
    <w:rsid w:val="008E49B9"/>
    <w:rsid w:val="008E4F6A"/>
    <w:rsid w:val="008F01CA"/>
    <w:rsid w:val="008F0DCD"/>
    <w:rsid w:val="009001E3"/>
    <w:rsid w:val="00900233"/>
    <w:rsid w:val="00902A22"/>
    <w:rsid w:val="009045E0"/>
    <w:rsid w:val="00910556"/>
    <w:rsid w:val="00913A96"/>
    <w:rsid w:val="00917372"/>
    <w:rsid w:val="00917485"/>
    <w:rsid w:val="0091765A"/>
    <w:rsid w:val="00917D64"/>
    <w:rsid w:val="0092194F"/>
    <w:rsid w:val="00925098"/>
    <w:rsid w:val="00931CDD"/>
    <w:rsid w:val="00933830"/>
    <w:rsid w:val="00936620"/>
    <w:rsid w:val="009413D1"/>
    <w:rsid w:val="00941864"/>
    <w:rsid w:val="00941D7C"/>
    <w:rsid w:val="00942BA3"/>
    <w:rsid w:val="00944992"/>
    <w:rsid w:val="0094509B"/>
    <w:rsid w:val="00945AE6"/>
    <w:rsid w:val="00947B4A"/>
    <w:rsid w:val="00950ADF"/>
    <w:rsid w:val="00950B54"/>
    <w:rsid w:val="00951667"/>
    <w:rsid w:val="009516A7"/>
    <w:rsid w:val="00952D78"/>
    <w:rsid w:val="0095326C"/>
    <w:rsid w:val="009532F2"/>
    <w:rsid w:val="0095341B"/>
    <w:rsid w:val="009548D0"/>
    <w:rsid w:val="009552C1"/>
    <w:rsid w:val="0095543F"/>
    <w:rsid w:val="00956929"/>
    <w:rsid w:val="00960EEA"/>
    <w:rsid w:val="0096388C"/>
    <w:rsid w:val="0096633C"/>
    <w:rsid w:val="009675AC"/>
    <w:rsid w:val="00972D61"/>
    <w:rsid w:val="009752FC"/>
    <w:rsid w:val="00975F0F"/>
    <w:rsid w:val="00976419"/>
    <w:rsid w:val="00980EE5"/>
    <w:rsid w:val="0098472E"/>
    <w:rsid w:val="0098746C"/>
    <w:rsid w:val="00987813"/>
    <w:rsid w:val="009878AE"/>
    <w:rsid w:val="009927A1"/>
    <w:rsid w:val="00993FE9"/>
    <w:rsid w:val="00994E8F"/>
    <w:rsid w:val="00995A24"/>
    <w:rsid w:val="00996753"/>
    <w:rsid w:val="00996974"/>
    <w:rsid w:val="009A0416"/>
    <w:rsid w:val="009A3758"/>
    <w:rsid w:val="009A3E4D"/>
    <w:rsid w:val="009A4BEE"/>
    <w:rsid w:val="009A4E4F"/>
    <w:rsid w:val="009A535A"/>
    <w:rsid w:val="009B4287"/>
    <w:rsid w:val="009B54F7"/>
    <w:rsid w:val="009B7567"/>
    <w:rsid w:val="009C1588"/>
    <w:rsid w:val="009C30CA"/>
    <w:rsid w:val="009C4126"/>
    <w:rsid w:val="009C4B66"/>
    <w:rsid w:val="009D021A"/>
    <w:rsid w:val="009D41E9"/>
    <w:rsid w:val="009D483A"/>
    <w:rsid w:val="009D757F"/>
    <w:rsid w:val="009E0A2D"/>
    <w:rsid w:val="009E0DF8"/>
    <w:rsid w:val="009E1F17"/>
    <w:rsid w:val="009E26ED"/>
    <w:rsid w:val="009E2C07"/>
    <w:rsid w:val="009E34F7"/>
    <w:rsid w:val="009E3BE8"/>
    <w:rsid w:val="009F0F23"/>
    <w:rsid w:val="009F4214"/>
    <w:rsid w:val="009F6043"/>
    <w:rsid w:val="00A06774"/>
    <w:rsid w:val="00A0763A"/>
    <w:rsid w:val="00A078F2"/>
    <w:rsid w:val="00A12805"/>
    <w:rsid w:val="00A12E02"/>
    <w:rsid w:val="00A13593"/>
    <w:rsid w:val="00A15834"/>
    <w:rsid w:val="00A16867"/>
    <w:rsid w:val="00A21E67"/>
    <w:rsid w:val="00A245B4"/>
    <w:rsid w:val="00A30D96"/>
    <w:rsid w:val="00A30F9E"/>
    <w:rsid w:val="00A32872"/>
    <w:rsid w:val="00A33134"/>
    <w:rsid w:val="00A33751"/>
    <w:rsid w:val="00A34231"/>
    <w:rsid w:val="00A343DB"/>
    <w:rsid w:val="00A34A7E"/>
    <w:rsid w:val="00A34A8A"/>
    <w:rsid w:val="00A35C2A"/>
    <w:rsid w:val="00A3728F"/>
    <w:rsid w:val="00A40715"/>
    <w:rsid w:val="00A422C1"/>
    <w:rsid w:val="00A446B0"/>
    <w:rsid w:val="00A44981"/>
    <w:rsid w:val="00A44BE3"/>
    <w:rsid w:val="00A46225"/>
    <w:rsid w:val="00A51078"/>
    <w:rsid w:val="00A5384A"/>
    <w:rsid w:val="00A544F3"/>
    <w:rsid w:val="00A5482E"/>
    <w:rsid w:val="00A56ABB"/>
    <w:rsid w:val="00A56D50"/>
    <w:rsid w:val="00A57CE7"/>
    <w:rsid w:val="00A664E1"/>
    <w:rsid w:val="00A71B36"/>
    <w:rsid w:val="00A72344"/>
    <w:rsid w:val="00A73342"/>
    <w:rsid w:val="00A80AC0"/>
    <w:rsid w:val="00A828EB"/>
    <w:rsid w:val="00A87FF1"/>
    <w:rsid w:val="00A9063C"/>
    <w:rsid w:val="00A90BBD"/>
    <w:rsid w:val="00AA00A0"/>
    <w:rsid w:val="00AA0FB2"/>
    <w:rsid w:val="00AA1CD1"/>
    <w:rsid w:val="00AA752F"/>
    <w:rsid w:val="00AB3968"/>
    <w:rsid w:val="00AB3AA3"/>
    <w:rsid w:val="00AB5FA5"/>
    <w:rsid w:val="00AB6D1E"/>
    <w:rsid w:val="00AB777C"/>
    <w:rsid w:val="00AB7FB7"/>
    <w:rsid w:val="00AC2635"/>
    <w:rsid w:val="00AC279B"/>
    <w:rsid w:val="00AC2846"/>
    <w:rsid w:val="00AD3181"/>
    <w:rsid w:val="00AD39C4"/>
    <w:rsid w:val="00AD3A05"/>
    <w:rsid w:val="00AD4373"/>
    <w:rsid w:val="00AD6AA3"/>
    <w:rsid w:val="00AE2579"/>
    <w:rsid w:val="00AE3B32"/>
    <w:rsid w:val="00AE3D27"/>
    <w:rsid w:val="00AE446C"/>
    <w:rsid w:val="00AE50D5"/>
    <w:rsid w:val="00AE5270"/>
    <w:rsid w:val="00AE6F9D"/>
    <w:rsid w:val="00AE7FFD"/>
    <w:rsid w:val="00AF163E"/>
    <w:rsid w:val="00AF3442"/>
    <w:rsid w:val="00AF485B"/>
    <w:rsid w:val="00AF5AE6"/>
    <w:rsid w:val="00AF7FFB"/>
    <w:rsid w:val="00B03BB4"/>
    <w:rsid w:val="00B055E8"/>
    <w:rsid w:val="00B073C5"/>
    <w:rsid w:val="00B11978"/>
    <w:rsid w:val="00B127F9"/>
    <w:rsid w:val="00B12A05"/>
    <w:rsid w:val="00B12E5B"/>
    <w:rsid w:val="00B12E84"/>
    <w:rsid w:val="00B13A58"/>
    <w:rsid w:val="00B156A2"/>
    <w:rsid w:val="00B1691B"/>
    <w:rsid w:val="00B20DBA"/>
    <w:rsid w:val="00B3350E"/>
    <w:rsid w:val="00B342C0"/>
    <w:rsid w:val="00B3490A"/>
    <w:rsid w:val="00B34972"/>
    <w:rsid w:val="00B35B84"/>
    <w:rsid w:val="00B3629C"/>
    <w:rsid w:val="00B408D2"/>
    <w:rsid w:val="00B40F0E"/>
    <w:rsid w:val="00B42C48"/>
    <w:rsid w:val="00B45D76"/>
    <w:rsid w:val="00B46883"/>
    <w:rsid w:val="00B4707D"/>
    <w:rsid w:val="00B52036"/>
    <w:rsid w:val="00B543EA"/>
    <w:rsid w:val="00B55BC6"/>
    <w:rsid w:val="00B57C49"/>
    <w:rsid w:val="00B60711"/>
    <w:rsid w:val="00B6301F"/>
    <w:rsid w:val="00B6390D"/>
    <w:rsid w:val="00B65D82"/>
    <w:rsid w:val="00B701EA"/>
    <w:rsid w:val="00B70D68"/>
    <w:rsid w:val="00B723C5"/>
    <w:rsid w:val="00B8112B"/>
    <w:rsid w:val="00B828BF"/>
    <w:rsid w:val="00B8521C"/>
    <w:rsid w:val="00B92665"/>
    <w:rsid w:val="00B93190"/>
    <w:rsid w:val="00B960C7"/>
    <w:rsid w:val="00BA2CDB"/>
    <w:rsid w:val="00BA4D57"/>
    <w:rsid w:val="00BA51D0"/>
    <w:rsid w:val="00BA6620"/>
    <w:rsid w:val="00BB058D"/>
    <w:rsid w:val="00BB3AE1"/>
    <w:rsid w:val="00BB3F3E"/>
    <w:rsid w:val="00BB4B80"/>
    <w:rsid w:val="00BB7A62"/>
    <w:rsid w:val="00BC0787"/>
    <w:rsid w:val="00BC0D1B"/>
    <w:rsid w:val="00BC1D14"/>
    <w:rsid w:val="00BC4014"/>
    <w:rsid w:val="00BC4205"/>
    <w:rsid w:val="00BD3912"/>
    <w:rsid w:val="00BE0444"/>
    <w:rsid w:val="00BE138E"/>
    <w:rsid w:val="00BE30AB"/>
    <w:rsid w:val="00BE6E9E"/>
    <w:rsid w:val="00BF16A7"/>
    <w:rsid w:val="00BF258D"/>
    <w:rsid w:val="00C01279"/>
    <w:rsid w:val="00C067A7"/>
    <w:rsid w:val="00C20E2E"/>
    <w:rsid w:val="00C21159"/>
    <w:rsid w:val="00C22AA9"/>
    <w:rsid w:val="00C24750"/>
    <w:rsid w:val="00C318B7"/>
    <w:rsid w:val="00C32142"/>
    <w:rsid w:val="00C34011"/>
    <w:rsid w:val="00C40009"/>
    <w:rsid w:val="00C43B7F"/>
    <w:rsid w:val="00C44628"/>
    <w:rsid w:val="00C473A0"/>
    <w:rsid w:val="00C54572"/>
    <w:rsid w:val="00C5561E"/>
    <w:rsid w:val="00C57780"/>
    <w:rsid w:val="00C601AF"/>
    <w:rsid w:val="00C601D8"/>
    <w:rsid w:val="00C623CD"/>
    <w:rsid w:val="00C62975"/>
    <w:rsid w:val="00C6455A"/>
    <w:rsid w:val="00C65720"/>
    <w:rsid w:val="00C66D6D"/>
    <w:rsid w:val="00C67854"/>
    <w:rsid w:val="00C67E71"/>
    <w:rsid w:val="00C74EC7"/>
    <w:rsid w:val="00C767D5"/>
    <w:rsid w:val="00C81FFC"/>
    <w:rsid w:val="00C85A0C"/>
    <w:rsid w:val="00C85A4C"/>
    <w:rsid w:val="00C8690C"/>
    <w:rsid w:val="00C86BD0"/>
    <w:rsid w:val="00C86F23"/>
    <w:rsid w:val="00C873A8"/>
    <w:rsid w:val="00C877C1"/>
    <w:rsid w:val="00C94028"/>
    <w:rsid w:val="00C945B9"/>
    <w:rsid w:val="00C94765"/>
    <w:rsid w:val="00C9497E"/>
    <w:rsid w:val="00C95758"/>
    <w:rsid w:val="00C96C80"/>
    <w:rsid w:val="00CA42AF"/>
    <w:rsid w:val="00CA4AD9"/>
    <w:rsid w:val="00CA5E64"/>
    <w:rsid w:val="00CB04C2"/>
    <w:rsid w:val="00CB125B"/>
    <w:rsid w:val="00CB14AE"/>
    <w:rsid w:val="00CB5545"/>
    <w:rsid w:val="00CB5E06"/>
    <w:rsid w:val="00CB63AE"/>
    <w:rsid w:val="00CC0318"/>
    <w:rsid w:val="00CC072A"/>
    <w:rsid w:val="00CC4EBA"/>
    <w:rsid w:val="00CC5BBC"/>
    <w:rsid w:val="00CC72F6"/>
    <w:rsid w:val="00CC73CC"/>
    <w:rsid w:val="00CD10A5"/>
    <w:rsid w:val="00CD1447"/>
    <w:rsid w:val="00CD41A1"/>
    <w:rsid w:val="00CD44DB"/>
    <w:rsid w:val="00CD4D41"/>
    <w:rsid w:val="00CD612B"/>
    <w:rsid w:val="00CE2E02"/>
    <w:rsid w:val="00CE53E2"/>
    <w:rsid w:val="00CF1F94"/>
    <w:rsid w:val="00CF4B1F"/>
    <w:rsid w:val="00CF50A9"/>
    <w:rsid w:val="00CF5F7F"/>
    <w:rsid w:val="00D010FD"/>
    <w:rsid w:val="00D03671"/>
    <w:rsid w:val="00D05A16"/>
    <w:rsid w:val="00D0733F"/>
    <w:rsid w:val="00D076A3"/>
    <w:rsid w:val="00D10F23"/>
    <w:rsid w:val="00D13566"/>
    <w:rsid w:val="00D13E76"/>
    <w:rsid w:val="00D16D0A"/>
    <w:rsid w:val="00D2023F"/>
    <w:rsid w:val="00D226DE"/>
    <w:rsid w:val="00D24800"/>
    <w:rsid w:val="00D25567"/>
    <w:rsid w:val="00D27528"/>
    <w:rsid w:val="00D30593"/>
    <w:rsid w:val="00D33FA9"/>
    <w:rsid w:val="00D41ABA"/>
    <w:rsid w:val="00D43A53"/>
    <w:rsid w:val="00D470AE"/>
    <w:rsid w:val="00D47B86"/>
    <w:rsid w:val="00D533FF"/>
    <w:rsid w:val="00D53933"/>
    <w:rsid w:val="00D5425E"/>
    <w:rsid w:val="00D610B2"/>
    <w:rsid w:val="00D6570A"/>
    <w:rsid w:val="00D65784"/>
    <w:rsid w:val="00D70B9D"/>
    <w:rsid w:val="00D7192A"/>
    <w:rsid w:val="00D736AB"/>
    <w:rsid w:val="00D7416E"/>
    <w:rsid w:val="00D74224"/>
    <w:rsid w:val="00D765F3"/>
    <w:rsid w:val="00D77D05"/>
    <w:rsid w:val="00D81EEA"/>
    <w:rsid w:val="00D90172"/>
    <w:rsid w:val="00D91136"/>
    <w:rsid w:val="00D97BE7"/>
    <w:rsid w:val="00DA0A0F"/>
    <w:rsid w:val="00DA17BA"/>
    <w:rsid w:val="00DA2702"/>
    <w:rsid w:val="00DA615E"/>
    <w:rsid w:val="00DB0990"/>
    <w:rsid w:val="00DB100E"/>
    <w:rsid w:val="00DB5A8E"/>
    <w:rsid w:val="00DB6835"/>
    <w:rsid w:val="00DB74E5"/>
    <w:rsid w:val="00DC128B"/>
    <w:rsid w:val="00DC138B"/>
    <w:rsid w:val="00DC4193"/>
    <w:rsid w:val="00DC4DCD"/>
    <w:rsid w:val="00DC5060"/>
    <w:rsid w:val="00DC52AD"/>
    <w:rsid w:val="00DC6A8B"/>
    <w:rsid w:val="00DD6766"/>
    <w:rsid w:val="00DF4001"/>
    <w:rsid w:val="00DF7B8F"/>
    <w:rsid w:val="00E01979"/>
    <w:rsid w:val="00E019FD"/>
    <w:rsid w:val="00E122B1"/>
    <w:rsid w:val="00E1337B"/>
    <w:rsid w:val="00E14320"/>
    <w:rsid w:val="00E15746"/>
    <w:rsid w:val="00E17945"/>
    <w:rsid w:val="00E22B05"/>
    <w:rsid w:val="00E25C3D"/>
    <w:rsid w:val="00E272C1"/>
    <w:rsid w:val="00E2730D"/>
    <w:rsid w:val="00E3080E"/>
    <w:rsid w:val="00E30F2D"/>
    <w:rsid w:val="00E33CEF"/>
    <w:rsid w:val="00E343B9"/>
    <w:rsid w:val="00E36060"/>
    <w:rsid w:val="00E406FD"/>
    <w:rsid w:val="00E42715"/>
    <w:rsid w:val="00E435AC"/>
    <w:rsid w:val="00E443BA"/>
    <w:rsid w:val="00E46418"/>
    <w:rsid w:val="00E51353"/>
    <w:rsid w:val="00E51D54"/>
    <w:rsid w:val="00E53552"/>
    <w:rsid w:val="00E54ECF"/>
    <w:rsid w:val="00E552CF"/>
    <w:rsid w:val="00E55B96"/>
    <w:rsid w:val="00E60C92"/>
    <w:rsid w:val="00E60EA5"/>
    <w:rsid w:val="00E71CC5"/>
    <w:rsid w:val="00E75D38"/>
    <w:rsid w:val="00E81563"/>
    <w:rsid w:val="00E82D8A"/>
    <w:rsid w:val="00E860AC"/>
    <w:rsid w:val="00E86D93"/>
    <w:rsid w:val="00E911E9"/>
    <w:rsid w:val="00E93444"/>
    <w:rsid w:val="00EA30D6"/>
    <w:rsid w:val="00EA36B2"/>
    <w:rsid w:val="00EA3AEA"/>
    <w:rsid w:val="00EA5C3B"/>
    <w:rsid w:val="00EA7D9C"/>
    <w:rsid w:val="00EB0A02"/>
    <w:rsid w:val="00EB5381"/>
    <w:rsid w:val="00EB6055"/>
    <w:rsid w:val="00EB6895"/>
    <w:rsid w:val="00EB75CF"/>
    <w:rsid w:val="00EC05C9"/>
    <w:rsid w:val="00EC0E19"/>
    <w:rsid w:val="00EC328B"/>
    <w:rsid w:val="00EC3999"/>
    <w:rsid w:val="00EC50F8"/>
    <w:rsid w:val="00EC598F"/>
    <w:rsid w:val="00EC75D4"/>
    <w:rsid w:val="00ED589B"/>
    <w:rsid w:val="00EE3160"/>
    <w:rsid w:val="00EE3BF2"/>
    <w:rsid w:val="00EE3E41"/>
    <w:rsid w:val="00EE4209"/>
    <w:rsid w:val="00EE4A03"/>
    <w:rsid w:val="00EE54C2"/>
    <w:rsid w:val="00EE5CCE"/>
    <w:rsid w:val="00EF0CA1"/>
    <w:rsid w:val="00EF38CF"/>
    <w:rsid w:val="00EF47DE"/>
    <w:rsid w:val="00EF5A31"/>
    <w:rsid w:val="00EF60C0"/>
    <w:rsid w:val="00EF76E8"/>
    <w:rsid w:val="00EF7953"/>
    <w:rsid w:val="00F0019C"/>
    <w:rsid w:val="00F00379"/>
    <w:rsid w:val="00F029E5"/>
    <w:rsid w:val="00F02F07"/>
    <w:rsid w:val="00F0547E"/>
    <w:rsid w:val="00F06380"/>
    <w:rsid w:val="00F13081"/>
    <w:rsid w:val="00F143F8"/>
    <w:rsid w:val="00F1788C"/>
    <w:rsid w:val="00F17F89"/>
    <w:rsid w:val="00F22902"/>
    <w:rsid w:val="00F232C9"/>
    <w:rsid w:val="00F23750"/>
    <w:rsid w:val="00F26154"/>
    <w:rsid w:val="00F26559"/>
    <w:rsid w:val="00F26DAB"/>
    <w:rsid w:val="00F33F60"/>
    <w:rsid w:val="00F3525F"/>
    <w:rsid w:val="00F359D6"/>
    <w:rsid w:val="00F44576"/>
    <w:rsid w:val="00F521A4"/>
    <w:rsid w:val="00F521DB"/>
    <w:rsid w:val="00F5391C"/>
    <w:rsid w:val="00F54904"/>
    <w:rsid w:val="00F550F1"/>
    <w:rsid w:val="00F55653"/>
    <w:rsid w:val="00F603A0"/>
    <w:rsid w:val="00F613AD"/>
    <w:rsid w:val="00F622E2"/>
    <w:rsid w:val="00F630ED"/>
    <w:rsid w:val="00F660D2"/>
    <w:rsid w:val="00F66F35"/>
    <w:rsid w:val="00F717D8"/>
    <w:rsid w:val="00F717F2"/>
    <w:rsid w:val="00F71DCF"/>
    <w:rsid w:val="00F732F4"/>
    <w:rsid w:val="00F73D28"/>
    <w:rsid w:val="00F7729D"/>
    <w:rsid w:val="00F808E6"/>
    <w:rsid w:val="00F81971"/>
    <w:rsid w:val="00F8357A"/>
    <w:rsid w:val="00F838F5"/>
    <w:rsid w:val="00F84415"/>
    <w:rsid w:val="00F84AA3"/>
    <w:rsid w:val="00F85325"/>
    <w:rsid w:val="00F8785F"/>
    <w:rsid w:val="00F903CA"/>
    <w:rsid w:val="00F959AA"/>
    <w:rsid w:val="00F966AE"/>
    <w:rsid w:val="00F96840"/>
    <w:rsid w:val="00F97AD9"/>
    <w:rsid w:val="00FA4BF9"/>
    <w:rsid w:val="00FA53DB"/>
    <w:rsid w:val="00FA55C3"/>
    <w:rsid w:val="00FA5A41"/>
    <w:rsid w:val="00FB0C59"/>
    <w:rsid w:val="00FB214E"/>
    <w:rsid w:val="00FB47CD"/>
    <w:rsid w:val="00FB489A"/>
    <w:rsid w:val="00FB79EA"/>
    <w:rsid w:val="00FB7FEC"/>
    <w:rsid w:val="00FC0080"/>
    <w:rsid w:val="00FC30B2"/>
    <w:rsid w:val="00FC4B80"/>
    <w:rsid w:val="00FC7772"/>
    <w:rsid w:val="00FD04A3"/>
    <w:rsid w:val="00FD083D"/>
    <w:rsid w:val="00FD1E2B"/>
    <w:rsid w:val="00FD1FEF"/>
    <w:rsid w:val="00FD717E"/>
    <w:rsid w:val="00FD7E05"/>
    <w:rsid w:val="00FE15A5"/>
    <w:rsid w:val="00FE406C"/>
    <w:rsid w:val="00FE4CFA"/>
    <w:rsid w:val="00FE6F5F"/>
    <w:rsid w:val="00FE7B9E"/>
    <w:rsid w:val="00FF0142"/>
    <w:rsid w:val="00FF0FA3"/>
    <w:rsid w:val="00FF33E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D76A"/>
  <w15:docId w15:val="{024778EE-8155-47B4-A149-5552654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DB1"/>
  </w:style>
  <w:style w:type="paragraph" w:styleId="Nagwek1">
    <w:name w:val="heading 1"/>
    <w:basedOn w:val="Normalny"/>
    <w:next w:val="Normalny"/>
    <w:link w:val="Nagwek1Znak"/>
    <w:uiPriority w:val="9"/>
    <w:qFormat/>
    <w:rsid w:val="00EB5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C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DB1"/>
  </w:style>
  <w:style w:type="paragraph" w:styleId="Nagwek">
    <w:name w:val="header"/>
    <w:basedOn w:val="Normalny"/>
    <w:link w:val="NagwekZnak"/>
    <w:uiPriority w:val="99"/>
    <w:unhideWhenUsed/>
    <w:rsid w:val="003C1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DB1"/>
  </w:style>
  <w:style w:type="paragraph" w:styleId="Akapitzlist">
    <w:name w:val="List Paragraph"/>
    <w:basedOn w:val="Normalny"/>
    <w:uiPriority w:val="34"/>
    <w:qFormat/>
    <w:rsid w:val="00F521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5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EB5381"/>
    <w:pPr>
      <w:numPr>
        <w:numId w:val="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B53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5381"/>
  </w:style>
  <w:style w:type="paragraph" w:styleId="Tekstpodstawowywcity">
    <w:name w:val="Body Text Indent"/>
    <w:basedOn w:val="Normalny"/>
    <w:link w:val="TekstpodstawowywcityZnak"/>
    <w:uiPriority w:val="99"/>
    <w:unhideWhenUsed/>
    <w:rsid w:val="00EB53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38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B538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B538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B538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B538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C5"/>
    <w:rPr>
      <w:vertAlign w:val="superscript"/>
    </w:rPr>
  </w:style>
  <w:style w:type="table" w:styleId="Tabela-Siatka">
    <w:name w:val="Table Grid"/>
    <w:basedOn w:val="Standardowy"/>
    <w:uiPriority w:val="59"/>
    <w:rsid w:val="0041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752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5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9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7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5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302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5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6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9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E999-7AE6-4AC1-B17F-7C5186F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3</Pages>
  <Words>3719</Words>
  <Characters>223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aszkowska</dc:creator>
  <cp:lastModifiedBy>Magdalena Skóra</cp:lastModifiedBy>
  <cp:revision>702</cp:revision>
  <cp:lastPrinted>2025-11-14T06:38:00Z</cp:lastPrinted>
  <dcterms:created xsi:type="dcterms:W3CDTF">2024-10-01T11:16:00Z</dcterms:created>
  <dcterms:modified xsi:type="dcterms:W3CDTF">2026-02-10T09:18:00Z</dcterms:modified>
</cp:coreProperties>
</file>